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2B476" w14:textId="77777777" w:rsidR="003769CE" w:rsidRDefault="00DF47A3">
      <w:r>
        <w:rPr>
          <w:noProof/>
          <w:lang w:eastAsia="en-IE"/>
        </w:rPr>
        <w:drawing>
          <wp:inline distT="0" distB="0" distL="0" distR="0" wp14:anchorId="772DD930" wp14:editId="34F2006C">
            <wp:extent cx="3196590" cy="139128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1C7B1" w14:textId="77777777" w:rsidR="003769CE" w:rsidRPr="003769CE" w:rsidRDefault="003769CE">
      <w:pPr>
        <w:rPr>
          <w:b/>
        </w:rPr>
      </w:pPr>
    </w:p>
    <w:p w14:paraId="2966AD51" w14:textId="77777777" w:rsidR="00687786" w:rsidRPr="00B54D6D" w:rsidRDefault="00687786">
      <w:pPr>
        <w:rPr>
          <w:rFonts w:ascii="Verdana" w:hAnsi="Verdana"/>
          <w:b/>
          <w:color w:val="810033"/>
          <w:sz w:val="40"/>
          <w:szCs w:val="40"/>
        </w:rPr>
      </w:pPr>
      <w:r w:rsidRPr="00B54D6D">
        <w:rPr>
          <w:rFonts w:ascii="Verdana" w:hAnsi="Verdana"/>
          <w:b/>
          <w:color w:val="810033"/>
          <w:sz w:val="40"/>
          <w:szCs w:val="40"/>
        </w:rPr>
        <w:t xml:space="preserve">Medical </w:t>
      </w:r>
      <w:r w:rsidR="00C80D70" w:rsidRPr="00B54D6D">
        <w:rPr>
          <w:rFonts w:ascii="Verdana" w:hAnsi="Verdana"/>
          <w:b/>
          <w:color w:val="810033"/>
          <w:sz w:val="40"/>
          <w:szCs w:val="40"/>
        </w:rPr>
        <w:t>D</w:t>
      </w:r>
      <w:r w:rsidRPr="00B54D6D">
        <w:rPr>
          <w:rFonts w:ascii="Verdana" w:hAnsi="Verdana"/>
          <w:b/>
          <w:color w:val="810033"/>
          <w:sz w:val="40"/>
          <w:szCs w:val="40"/>
        </w:rPr>
        <w:t xml:space="preserve">evices </w:t>
      </w:r>
    </w:p>
    <w:p w14:paraId="6313BD80" w14:textId="77777777" w:rsidR="003769CE" w:rsidRPr="00A06991" w:rsidRDefault="00687786">
      <w:pPr>
        <w:rPr>
          <w:rFonts w:ascii="Verdana" w:hAnsi="Verdana"/>
          <w:b/>
          <w:color w:val="810033"/>
          <w:sz w:val="36"/>
          <w:szCs w:val="40"/>
        </w:rPr>
      </w:pPr>
      <w:r w:rsidRPr="00A06991">
        <w:rPr>
          <w:rFonts w:ascii="Verdana" w:hAnsi="Verdana"/>
          <w:b/>
          <w:color w:val="810033"/>
          <w:sz w:val="36"/>
          <w:szCs w:val="40"/>
        </w:rPr>
        <w:t xml:space="preserve">Post </w:t>
      </w:r>
      <w:r w:rsidR="00C80D70" w:rsidRPr="00A06991">
        <w:rPr>
          <w:rFonts w:ascii="Verdana" w:hAnsi="Verdana"/>
          <w:b/>
          <w:color w:val="810033"/>
          <w:sz w:val="36"/>
          <w:szCs w:val="40"/>
        </w:rPr>
        <w:t>M</w:t>
      </w:r>
      <w:r w:rsidRPr="00A06991">
        <w:rPr>
          <w:rFonts w:ascii="Verdana" w:hAnsi="Verdana"/>
          <w:b/>
          <w:color w:val="810033"/>
          <w:sz w:val="36"/>
          <w:szCs w:val="40"/>
        </w:rPr>
        <w:t>arket Surveillance</w:t>
      </w:r>
      <w:r w:rsidR="009747EA" w:rsidRPr="00A06991">
        <w:rPr>
          <w:rFonts w:ascii="Verdana" w:hAnsi="Verdana"/>
          <w:b/>
          <w:color w:val="810033"/>
          <w:sz w:val="36"/>
          <w:szCs w:val="40"/>
        </w:rPr>
        <w:t xml:space="preserve"> Application</w:t>
      </w:r>
      <w:r w:rsidRPr="00A06991">
        <w:rPr>
          <w:rFonts w:ascii="Verdana" w:hAnsi="Verdana"/>
          <w:b/>
          <w:color w:val="810033"/>
          <w:sz w:val="36"/>
          <w:szCs w:val="40"/>
        </w:rPr>
        <w:t xml:space="preserve"> </w:t>
      </w:r>
      <w:r w:rsidR="00C80D70" w:rsidRPr="00A06991">
        <w:rPr>
          <w:rFonts w:ascii="Verdana" w:hAnsi="Verdana"/>
          <w:b/>
          <w:color w:val="810033"/>
          <w:sz w:val="36"/>
          <w:szCs w:val="40"/>
        </w:rPr>
        <w:t>F</w:t>
      </w:r>
      <w:r w:rsidRPr="00A06991">
        <w:rPr>
          <w:rFonts w:ascii="Verdana" w:hAnsi="Verdana"/>
          <w:b/>
          <w:color w:val="810033"/>
          <w:sz w:val="36"/>
          <w:szCs w:val="40"/>
        </w:rPr>
        <w:t xml:space="preserve">orm </w:t>
      </w:r>
    </w:p>
    <w:p w14:paraId="0759BB1F" w14:textId="77777777" w:rsidR="00687786" w:rsidRPr="00A06991" w:rsidRDefault="00687786">
      <w:pPr>
        <w:rPr>
          <w:rFonts w:ascii="Verdana" w:hAnsi="Verdana"/>
          <w:b/>
          <w:color w:val="810033"/>
          <w:sz w:val="16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1"/>
      </w:tblGrid>
      <w:tr w:rsidR="00687786" w:rsidRPr="001A03BA" w14:paraId="037257D2" w14:textId="77777777" w:rsidTr="00A06991">
        <w:tc>
          <w:tcPr>
            <w:tcW w:w="4621" w:type="dxa"/>
          </w:tcPr>
          <w:p w14:paraId="186C475E" w14:textId="77777777" w:rsidR="00687786" w:rsidRPr="00C80D70" w:rsidRDefault="00687786" w:rsidP="00C80D70">
            <w:pPr>
              <w:spacing w:before="120" w:after="120"/>
              <w:rPr>
                <w:rFonts w:ascii="Verdana" w:hAnsi="Verdana"/>
                <w:b/>
              </w:rPr>
            </w:pPr>
            <w:r w:rsidRPr="00C80D70">
              <w:rPr>
                <w:rFonts w:ascii="Verdana" w:hAnsi="Verdana"/>
                <w:b/>
              </w:rPr>
              <w:t>Directive</w:t>
            </w:r>
          </w:p>
        </w:tc>
        <w:tc>
          <w:tcPr>
            <w:tcW w:w="4621" w:type="dxa"/>
          </w:tcPr>
          <w:p w14:paraId="0CFA8FFB" w14:textId="77777777" w:rsidR="00687786" w:rsidRPr="00C80D70" w:rsidRDefault="00687786">
            <w:pPr>
              <w:spacing w:before="120" w:after="120"/>
              <w:rPr>
                <w:rFonts w:ascii="Verdana" w:hAnsi="Verdana"/>
                <w:b/>
              </w:rPr>
            </w:pPr>
            <w:r w:rsidRPr="00C80D70">
              <w:rPr>
                <w:rFonts w:ascii="Verdana" w:hAnsi="Verdana"/>
                <w:b/>
              </w:rPr>
              <w:t xml:space="preserve">NSAI </w:t>
            </w:r>
            <w:r w:rsidR="007E55FF">
              <w:rPr>
                <w:rFonts w:ascii="Verdana" w:hAnsi="Verdana"/>
                <w:b/>
              </w:rPr>
              <w:t>F</w:t>
            </w:r>
            <w:r w:rsidRPr="00C80D70">
              <w:rPr>
                <w:rFonts w:ascii="Verdana" w:hAnsi="Verdana"/>
                <w:b/>
              </w:rPr>
              <w:t xml:space="preserve">ile number </w:t>
            </w:r>
          </w:p>
        </w:tc>
      </w:tr>
      <w:tr w:rsidR="00687786" w:rsidRPr="001A03BA" w14:paraId="53BFDC72" w14:textId="77777777" w:rsidTr="00A06991">
        <w:tc>
          <w:tcPr>
            <w:tcW w:w="4621" w:type="dxa"/>
          </w:tcPr>
          <w:p w14:paraId="549FB947" w14:textId="77777777" w:rsidR="00687786" w:rsidRPr="001A03BA" w:rsidRDefault="00687786" w:rsidP="00C80D70">
            <w:pPr>
              <w:spacing w:before="120" w:after="120"/>
              <w:rPr>
                <w:rFonts w:ascii="Verdana" w:hAnsi="Verdana"/>
              </w:rPr>
            </w:pPr>
            <w:r w:rsidRPr="001A03BA">
              <w:rPr>
                <w:rFonts w:ascii="Verdana" w:hAnsi="Verdana"/>
              </w:rPr>
              <w:t>MDD (93/42/EEC)</w:t>
            </w:r>
          </w:p>
        </w:tc>
        <w:tc>
          <w:tcPr>
            <w:tcW w:w="4621" w:type="dxa"/>
          </w:tcPr>
          <w:p w14:paraId="0E93B628" w14:textId="77777777" w:rsidR="00687786" w:rsidRPr="001A03BA" w:rsidRDefault="00687786" w:rsidP="00C80D70">
            <w:pPr>
              <w:spacing w:before="120" w:after="120"/>
              <w:rPr>
                <w:rFonts w:ascii="Verdana" w:hAnsi="Verdana"/>
              </w:rPr>
            </w:pPr>
            <w:r w:rsidRPr="001A03BA">
              <w:rPr>
                <w:rFonts w:ascii="Verdana" w:hAnsi="Verdana"/>
              </w:rPr>
              <w:t>252.</w:t>
            </w:r>
            <w:r w:rsidR="00D537DB">
              <w:rPr>
                <w:rFonts w:ascii="Verdana" w:hAnsi="Verdana"/>
              </w:rPr>
              <w:t>__</w:t>
            </w:r>
            <w:proofErr w:type="gramStart"/>
            <w:r w:rsidR="00D537DB">
              <w:rPr>
                <w:rFonts w:ascii="Verdana" w:hAnsi="Verdana"/>
              </w:rPr>
              <w:t>_._</w:t>
            </w:r>
            <w:proofErr w:type="gramEnd"/>
            <w:r w:rsidR="00D537DB">
              <w:rPr>
                <w:rFonts w:ascii="Verdana" w:hAnsi="Verdana"/>
              </w:rPr>
              <w:t>__</w:t>
            </w:r>
          </w:p>
        </w:tc>
      </w:tr>
      <w:tr w:rsidR="00687786" w:rsidRPr="001A03BA" w14:paraId="008FDD4E" w14:textId="77777777" w:rsidTr="00A06991">
        <w:tc>
          <w:tcPr>
            <w:tcW w:w="4621" w:type="dxa"/>
          </w:tcPr>
          <w:p w14:paraId="0278D8EF" w14:textId="77777777" w:rsidR="00687786" w:rsidRPr="001A03BA" w:rsidRDefault="00687786">
            <w:pPr>
              <w:spacing w:before="120" w:after="120"/>
              <w:rPr>
                <w:rFonts w:ascii="Verdana" w:hAnsi="Verdana"/>
              </w:rPr>
            </w:pPr>
            <w:r w:rsidRPr="001A03BA">
              <w:rPr>
                <w:rFonts w:ascii="Verdana" w:hAnsi="Verdana"/>
              </w:rPr>
              <w:t>AIMD (90/385/EEC)</w:t>
            </w:r>
          </w:p>
        </w:tc>
        <w:tc>
          <w:tcPr>
            <w:tcW w:w="4621" w:type="dxa"/>
          </w:tcPr>
          <w:p w14:paraId="7127024B" w14:textId="77777777" w:rsidR="00687786" w:rsidRPr="001A03BA" w:rsidRDefault="00687786" w:rsidP="00C80D70">
            <w:pPr>
              <w:spacing w:before="120" w:after="120"/>
              <w:rPr>
                <w:rFonts w:ascii="Verdana" w:hAnsi="Verdana"/>
              </w:rPr>
            </w:pPr>
            <w:r w:rsidRPr="001A03BA">
              <w:rPr>
                <w:rFonts w:ascii="Verdana" w:hAnsi="Verdana"/>
              </w:rPr>
              <w:t>253.</w:t>
            </w:r>
            <w:r w:rsidR="00D537DB">
              <w:rPr>
                <w:rFonts w:ascii="Verdana" w:hAnsi="Verdana"/>
              </w:rPr>
              <w:t>__</w:t>
            </w:r>
            <w:proofErr w:type="gramStart"/>
            <w:r w:rsidR="00D537DB">
              <w:rPr>
                <w:rFonts w:ascii="Verdana" w:hAnsi="Verdana"/>
              </w:rPr>
              <w:t>_._</w:t>
            </w:r>
            <w:proofErr w:type="gramEnd"/>
            <w:r w:rsidR="00D537DB">
              <w:rPr>
                <w:rFonts w:ascii="Verdana" w:hAnsi="Verdana"/>
              </w:rPr>
              <w:t>__</w:t>
            </w:r>
          </w:p>
        </w:tc>
      </w:tr>
      <w:tr w:rsidR="00E916BF" w:rsidRPr="00E916BF" w14:paraId="57C603E8" w14:textId="77777777" w:rsidTr="00A06991">
        <w:tc>
          <w:tcPr>
            <w:tcW w:w="4621" w:type="dxa"/>
          </w:tcPr>
          <w:p w14:paraId="2A29ACAA" w14:textId="77777777" w:rsidR="007E55FF" w:rsidRPr="00E916BF" w:rsidRDefault="007E55FF" w:rsidP="00C80D70">
            <w:pPr>
              <w:spacing w:before="120" w:after="120"/>
              <w:rPr>
                <w:rFonts w:ascii="Verdana" w:hAnsi="Verdana"/>
              </w:rPr>
            </w:pPr>
            <w:r w:rsidRPr="00E916BF">
              <w:rPr>
                <w:rFonts w:ascii="Verdana" w:hAnsi="Verdana"/>
              </w:rPr>
              <w:t xml:space="preserve">MDR </w:t>
            </w:r>
            <w:r w:rsidR="001E0C9B" w:rsidRPr="00E916BF">
              <w:rPr>
                <w:rFonts w:ascii="Verdana" w:hAnsi="Verdana"/>
              </w:rPr>
              <w:t>(</w:t>
            </w:r>
            <w:r w:rsidR="000B525A" w:rsidRPr="00E916BF">
              <w:rPr>
                <w:rFonts w:ascii="Verdana" w:hAnsi="Verdana"/>
              </w:rPr>
              <w:t>2017/745</w:t>
            </w:r>
            <w:r w:rsidR="001E0C9B" w:rsidRPr="00E916BF">
              <w:rPr>
                <w:rFonts w:ascii="Verdana" w:hAnsi="Verdana"/>
              </w:rPr>
              <w:t>)</w:t>
            </w:r>
          </w:p>
        </w:tc>
        <w:tc>
          <w:tcPr>
            <w:tcW w:w="4621" w:type="dxa"/>
          </w:tcPr>
          <w:p w14:paraId="1BD1B97F" w14:textId="43E7BF8B" w:rsidR="007E55FF" w:rsidRPr="00E916BF" w:rsidRDefault="0061485C" w:rsidP="0081426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45</w:t>
            </w:r>
            <w:r w:rsidR="007E55FF" w:rsidRPr="00E916BF">
              <w:rPr>
                <w:rFonts w:ascii="Verdana" w:hAnsi="Verdana"/>
              </w:rPr>
              <w:t>.__</w:t>
            </w:r>
            <w:proofErr w:type="gramStart"/>
            <w:r w:rsidR="007E55FF" w:rsidRPr="00E916BF">
              <w:rPr>
                <w:rFonts w:ascii="Verdana" w:hAnsi="Verdana"/>
              </w:rPr>
              <w:t>_._</w:t>
            </w:r>
            <w:proofErr w:type="gramEnd"/>
            <w:r w:rsidR="007E55FF" w:rsidRPr="00E916BF">
              <w:rPr>
                <w:rFonts w:ascii="Verdana" w:hAnsi="Verdana"/>
              </w:rPr>
              <w:t>__</w:t>
            </w:r>
          </w:p>
        </w:tc>
      </w:tr>
    </w:tbl>
    <w:p w14:paraId="6290B767" w14:textId="77777777" w:rsidR="00687786" w:rsidRPr="00E916BF" w:rsidRDefault="00687786" w:rsidP="00CD3C27">
      <w:pPr>
        <w:spacing w:after="0"/>
        <w:rPr>
          <w:rFonts w:ascii="Verdana" w:hAnsi="Verdana"/>
        </w:rPr>
      </w:pPr>
    </w:p>
    <w:p w14:paraId="64D8E3F3" w14:textId="77777777" w:rsidR="00496BC4" w:rsidRPr="0081426F" w:rsidRDefault="00496BC4" w:rsidP="00CD3C27">
      <w:pPr>
        <w:spacing w:after="0"/>
        <w:rPr>
          <w:rFonts w:ascii="Verdana" w:hAnsi="Verdana"/>
          <w:color w:val="00B0F0"/>
        </w:rPr>
      </w:pPr>
    </w:p>
    <w:p w14:paraId="5E14653D" w14:textId="357B1EE3" w:rsidR="00365883" w:rsidRDefault="00687786" w:rsidP="00CD3C27">
      <w:pPr>
        <w:spacing w:after="0"/>
        <w:rPr>
          <w:rFonts w:ascii="Verdana" w:hAnsi="Verdana"/>
        </w:rPr>
      </w:pPr>
      <w:r w:rsidRPr="001A03BA">
        <w:rPr>
          <w:rFonts w:ascii="Verdana" w:hAnsi="Verdana"/>
        </w:rPr>
        <w:t xml:space="preserve">This </w:t>
      </w:r>
      <w:r w:rsidR="00FD71AE" w:rsidRPr="001A03BA">
        <w:rPr>
          <w:rFonts w:ascii="Verdana" w:hAnsi="Verdana"/>
        </w:rPr>
        <w:t>NSAI post market surveillance</w:t>
      </w:r>
      <w:r w:rsidRPr="001A03BA">
        <w:rPr>
          <w:rFonts w:ascii="Verdana" w:hAnsi="Verdana"/>
        </w:rPr>
        <w:t xml:space="preserve"> form is drafted as per the recommendations of the guidance document </w:t>
      </w:r>
      <w:r w:rsidRPr="007A7A0A">
        <w:rPr>
          <w:rFonts w:ascii="Verdana" w:hAnsi="Verdana"/>
        </w:rPr>
        <w:t>MEDDEV 2.12/2</w:t>
      </w:r>
      <w:r w:rsidRPr="001A03BA">
        <w:rPr>
          <w:rFonts w:ascii="Verdana" w:hAnsi="Verdana"/>
        </w:rPr>
        <w:t xml:space="preserve"> Guidelines on post market clinical follow-up studies</w:t>
      </w:r>
      <w:r w:rsidR="00365883" w:rsidRPr="0022008D">
        <w:rPr>
          <w:rFonts w:ascii="Verdana" w:hAnsi="Verdana"/>
        </w:rPr>
        <w:t xml:space="preserve"> and MDR 2017/745.</w:t>
      </w:r>
    </w:p>
    <w:p w14:paraId="6FADD2F1" w14:textId="1013B509" w:rsidR="00687786" w:rsidRDefault="00365883" w:rsidP="00CD3C27">
      <w:pPr>
        <w:spacing w:after="0"/>
        <w:rPr>
          <w:rFonts w:ascii="Verdana" w:hAnsi="Verdana"/>
        </w:rPr>
      </w:pPr>
      <w:r>
        <w:rPr>
          <w:rFonts w:ascii="Verdana" w:hAnsi="Verdana"/>
        </w:rPr>
        <w:t>R</w:t>
      </w:r>
      <w:r w:rsidR="001E0C9B" w:rsidRPr="0087407A">
        <w:rPr>
          <w:rFonts w:ascii="Verdana" w:hAnsi="Verdana"/>
        </w:rPr>
        <w:t xml:space="preserve">ef. </w:t>
      </w:r>
      <w:hyperlink r:id="rId10" w:history="1">
        <w:r w:rsidR="0087407A" w:rsidRPr="00553144">
          <w:rPr>
            <w:rStyle w:val="Hyperlink"/>
            <w:rFonts w:ascii="Verdana" w:hAnsi="Verdana"/>
          </w:rPr>
          <w:t>https://ec.europa.eu/growth/sectors/medical-devices/guidance</w:t>
        </w:r>
      </w:hyperlink>
      <w:r w:rsidR="001E0C9B" w:rsidRPr="0087407A">
        <w:rPr>
          <w:rFonts w:ascii="Verdana" w:hAnsi="Verdana"/>
        </w:rPr>
        <w:t>.</w:t>
      </w:r>
    </w:p>
    <w:p w14:paraId="7A825671" w14:textId="77777777" w:rsidR="00CD3C27" w:rsidRPr="001A03BA" w:rsidRDefault="00CD3C27" w:rsidP="00CD3C27">
      <w:pPr>
        <w:spacing w:after="0"/>
        <w:rPr>
          <w:rFonts w:ascii="Verdana" w:hAnsi="Verdan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86"/>
        <w:gridCol w:w="525"/>
        <w:gridCol w:w="1418"/>
        <w:gridCol w:w="2318"/>
        <w:gridCol w:w="720"/>
      </w:tblGrid>
      <w:tr w:rsidR="00C80D70" w14:paraId="32018B7A" w14:textId="77777777" w:rsidTr="00A06991">
        <w:trPr>
          <w:trHeight w:val="425"/>
        </w:trPr>
        <w:tc>
          <w:tcPr>
            <w:tcW w:w="4786" w:type="dxa"/>
            <w:gridSpan w:val="3"/>
            <w:vAlign w:val="center"/>
          </w:tcPr>
          <w:p w14:paraId="753B26A8" w14:textId="77777777" w:rsidR="00C80D70" w:rsidRPr="00791E23" w:rsidRDefault="00C80D70">
            <w:pPr>
              <w:rPr>
                <w:rFonts w:ascii="Verdana" w:hAnsi="Verdana"/>
                <w:b/>
              </w:rPr>
            </w:pPr>
            <w:r w:rsidRPr="00791E23">
              <w:rPr>
                <w:rFonts w:ascii="Verdana" w:hAnsi="Verdana"/>
                <w:b/>
              </w:rPr>
              <w:t xml:space="preserve">Product </w:t>
            </w:r>
            <w:r w:rsidR="00AC6195">
              <w:rPr>
                <w:rFonts w:ascii="Verdana" w:hAnsi="Verdana"/>
                <w:b/>
              </w:rPr>
              <w:t>N</w:t>
            </w:r>
            <w:r w:rsidRPr="00791E23">
              <w:rPr>
                <w:rFonts w:ascii="Verdana" w:hAnsi="Verdana"/>
                <w:b/>
              </w:rPr>
              <w:t>ame:</w:t>
            </w:r>
          </w:p>
        </w:tc>
        <w:tc>
          <w:tcPr>
            <w:tcW w:w="4456" w:type="dxa"/>
            <w:gridSpan w:val="3"/>
            <w:vAlign w:val="center"/>
          </w:tcPr>
          <w:p w14:paraId="7946F3BD" w14:textId="77777777" w:rsidR="00C80D70" w:rsidRDefault="000B7BF5" w:rsidP="00CD3C27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b/>
                </w:rPr>
                <w:id w:val="-754983483"/>
                <w:placeholder>
                  <w:docPart w:val="68CFC0E85AB940298B5080D4C88AF7B0"/>
                </w:placeholder>
                <w:showingPlcHdr/>
              </w:sdtPr>
              <w:sdtEndPr/>
              <w:sdtContent>
                <w:r w:rsidR="00AC6195" w:rsidRPr="00364D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80D70" w14:paraId="329B27E1" w14:textId="77777777" w:rsidTr="00A06991">
        <w:trPr>
          <w:trHeight w:val="425"/>
        </w:trPr>
        <w:tc>
          <w:tcPr>
            <w:tcW w:w="4786" w:type="dxa"/>
            <w:gridSpan w:val="3"/>
            <w:vAlign w:val="center"/>
          </w:tcPr>
          <w:p w14:paraId="00509DDE" w14:textId="77777777" w:rsidR="00C80D70" w:rsidRPr="00791E23" w:rsidRDefault="00C80D70">
            <w:pPr>
              <w:rPr>
                <w:rFonts w:ascii="Verdana" w:hAnsi="Verdana"/>
                <w:b/>
              </w:rPr>
            </w:pPr>
            <w:r w:rsidRPr="00791E23">
              <w:rPr>
                <w:rFonts w:ascii="Verdana" w:hAnsi="Verdana"/>
                <w:b/>
              </w:rPr>
              <w:t>Manufacturer:</w:t>
            </w:r>
            <w:r w:rsidR="001C6938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456" w:type="dxa"/>
            <w:gridSpan w:val="3"/>
            <w:vAlign w:val="center"/>
          </w:tcPr>
          <w:p w14:paraId="2FC4F942" w14:textId="77777777" w:rsidR="00C80D70" w:rsidRDefault="000B7BF5" w:rsidP="00CD3C27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b/>
                </w:rPr>
                <w:id w:val="740761478"/>
                <w:placeholder>
                  <w:docPart w:val="24D02628D8544B4C81A4C5FAE83B52B2"/>
                </w:placeholder>
                <w:showingPlcHdr/>
              </w:sdtPr>
              <w:sdtEndPr/>
              <w:sdtContent>
                <w:r w:rsidR="00AC6195" w:rsidRPr="00364D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80D70" w14:paraId="14752F17" w14:textId="77777777" w:rsidTr="00A06991">
        <w:trPr>
          <w:trHeight w:val="425"/>
        </w:trPr>
        <w:tc>
          <w:tcPr>
            <w:tcW w:w="4786" w:type="dxa"/>
            <w:gridSpan w:val="3"/>
            <w:vAlign w:val="center"/>
          </w:tcPr>
          <w:p w14:paraId="0555AEDF" w14:textId="77777777" w:rsidR="00C80D70" w:rsidRPr="00791E23" w:rsidRDefault="00C80D70">
            <w:pPr>
              <w:rPr>
                <w:rFonts w:ascii="Verdana" w:hAnsi="Verdana"/>
                <w:b/>
              </w:rPr>
            </w:pPr>
            <w:r w:rsidRPr="00791E23">
              <w:rPr>
                <w:rFonts w:ascii="Verdana" w:hAnsi="Verdana"/>
                <w:b/>
              </w:rPr>
              <w:t xml:space="preserve">Classification of Medical Device: </w:t>
            </w:r>
          </w:p>
        </w:tc>
        <w:tc>
          <w:tcPr>
            <w:tcW w:w="4456" w:type="dxa"/>
            <w:gridSpan w:val="3"/>
            <w:vAlign w:val="center"/>
          </w:tcPr>
          <w:p w14:paraId="4322431B" w14:textId="77777777" w:rsidR="00C80D70" w:rsidRDefault="000B7BF5" w:rsidP="00CD3C27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b/>
                </w:rPr>
                <w:id w:val="-1652754983"/>
                <w:placeholder>
                  <w:docPart w:val="2272085C0E06431D90D02FF021F1AA6B"/>
                </w:placeholder>
                <w:showingPlcHdr/>
              </w:sdtPr>
              <w:sdtEndPr/>
              <w:sdtContent>
                <w:r w:rsidR="00AC6195" w:rsidRPr="00364D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80D70" w14:paraId="43B66624" w14:textId="77777777" w:rsidTr="00A06991">
        <w:trPr>
          <w:trHeight w:val="425"/>
        </w:trPr>
        <w:tc>
          <w:tcPr>
            <w:tcW w:w="4786" w:type="dxa"/>
            <w:gridSpan w:val="3"/>
            <w:vAlign w:val="center"/>
          </w:tcPr>
          <w:p w14:paraId="6E9C3562" w14:textId="77777777" w:rsidR="00C80D70" w:rsidRPr="00791E23" w:rsidRDefault="00C80D70">
            <w:pPr>
              <w:rPr>
                <w:rFonts w:ascii="Verdana" w:hAnsi="Verdana"/>
                <w:b/>
              </w:rPr>
            </w:pPr>
            <w:r w:rsidRPr="00791E23">
              <w:rPr>
                <w:rFonts w:ascii="Verdana" w:hAnsi="Verdana"/>
                <w:b/>
              </w:rPr>
              <w:t xml:space="preserve">CE </w:t>
            </w:r>
            <w:r w:rsidR="001C39C9">
              <w:rPr>
                <w:rFonts w:ascii="Verdana" w:hAnsi="Verdana"/>
                <w:b/>
              </w:rPr>
              <w:t xml:space="preserve">Mark </w:t>
            </w:r>
            <w:r w:rsidR="005A2C99">
              <w:rPr>
                <w:rFonts w:ascii="Verdana" w:hAnsi="Verdana"/>
                <w:b/>
              </w:rPr>
              <w:t>G</w:t>
            </w:r>
            <w:r w:rsidRPr="00791E23">
              <w:rPr>
                <w:rFonts w:ascii="Verdana" w:hAnsi="Verdana"/>
                <w:b/>
              </w:rPr>
              <w:t>ranted</w:t>
            </w:r>
            <w:r w:rsidR="005A2C99">
              <w:rPr>
                <w:rFonts w:ascii="Verdana" w:hAnsi="Verdana"/>
                <w:b/>
              </w:rPr>
              <w:t xml:space="preserve"> Date</w:t>
            </w:r>
            <w:r w:rsidRPr="00791E23">
              <w:rPr>
                <w:rFonts w:ascii="Verdana" w:hAnsi="Verdana"/>
                <w:b/>
              </w:rPr>
              <w:t>:</w:t>
            </w:r>
          </w:p>
        </w:tc>
        <w:tc>
          <w:tcPr>
            <w:tcW w:w="4456" w:type="dxa"/>
            <w:gridSpan w:val="3"/>
            <w:vAlign w:val="center"/>
          </w:tcPr>
          <w:p w14:paraId="79B8DAFF" w14:textId="77777777" w:rsidR="00C80D70" w:rsidRDefault="000B7BF5" w:rsidP="00CD3C27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b/>
                </w:rPr>
                <w:id w:val="118345236"/>
                <w:placeholder>
                  <w:docPart w:val="88F824AED59F419797A87078DBFE1622"/>
                </w:placeholder>
                <w:showingPlcHdr/>
              </w:sdtPr>
              <w:sdtEndPr/>
              <w:sdtContent>
                <w:r w:rsidR="00AC6195" w:rsidRPr="00364D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80D70" w14:paraId="1F656265" w14:textId="77777777" w:rsidTr="00A06991">
        <w:trPr>
          <w:trHeight w:val="425"/>
        </w:trPr>
        <w:tc>
          <w:tcPr>
            <w:tcW w:w="4786" w:type="dxa"/>
            <w:gridSpan w:val="3"/>
            <w:vAlign w:val="center"/>
          </w:tcPr>
          <w:p w14:paraId="47795682" w14:textId="77777777" w:rsidR="00C80D70" w:rsidRPr="00791E23" w:rsidRDefault="005A2C9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</w:t>
            </w:r>
            <w:r w:rsidR="00C80D70" w:rsidRPr="00791E23">
              <w:rPr>
                <w:rFonts w:ascii="Verdana" w:hAnsi="Verdana"/>
                <w:b/>
              </w:rPr>
              <w:t>evice commercialis</w:t>
            </w:r>
            <w:r>
              <w:rPr>
                <w:rFonts w:ascii="Verdana" w:hAnsi="Verdana"/>
                <w:b/>
              </w:rPr>
              <w:t>ation Date</w:t>
            </w:r>
            <w:r w:rsidR="00C80D70" w:rsidRPr="00791E23">
              <w:rPr>
                <w:rFonts w:ascii="Verdana" w:hAnsi="Verdana"/>
                <w:b/>
              </w:rPr>
              <w:t>:</w:t>
            </w:r>
            <w:r w:rsidR="001C6938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4456" w:type="dxa"/>
            <w:gridSpan w:val="3"/>
            <w:vAlign w:val="center"/>
          </w:tcPr>
          <w:p w14:paraId="14F8947E" w14:textId="77777777" w:rsidR="00C80D70" w:rsidRDefault="000B7BF5" w:rsidP="00CD3C27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  <w:b/>
                </w:rPr>
                <w:id w:val="1095432386"/>
                <w:placeholder>
                  <w:docPart w:val="805FA41561364FE394F67B879826C3A4"/>
                </w:placeholder>
                <w:showingPlcHdr/>
              </w:sdtPr>
              <w:sdtEndPr/>
              <w:sdtContent>
                <w:r w:rsidR="00AC6195" w:rsidRPr="00364D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C6195" w14:paraId="43003296" w14:textId="77777777" w:rsidTr="00A06991">
        <w:trPr>
          <w:trHeight w:val="425"/>
        </w:trPr>
        <w:tc>
          <w:tcPr>
            <w:tcW w:w="4786" w:type="dxa"/>
            <w:gridSpan w:val="3"/>
            <w:vAlign w:val="center"/>
          </w:tcPr>
          <w:p w14:paraId="0F7C6E26" w14:textId="77777777" w:rsidR="00AC6195" w:rsidRPr="00791E23" w:rsidRDefault="00AC6195" w:rsidP="00AC619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untries available for sale/</w:t>
            </w:r>
            <w:r w:rsidR="005A2C99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distribution:</w:t>
            </w:r>
          </w:p>
        </w:tc>
        <w:tc>
          <w:tcPr>
            <w:tcW w:w="4456" w:type="dxa"/>
            <w:gridSpan w:val="3"/>
            <w:vAlign w:val="center"/>
          </w:tcPr>
          <w:p w14:paraId="339A56C9" w14:textId="77777777" w:rsidR="00AC6195" w:rsidRDefault="000B7BF5" w:rsidP="00CD3C27">
            <w:pPr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  <w:b/>
                </w:rPr>
                <w:id w:val="248858563"/>
                <w:placeholder>
                  <w:docPart w:val="B990E5677FCC40DD98A72F0897D10F3A"/>
                </w:placeholder>
                <w:showingPlcHdr/>
              </w:sdtPr>
              <w:sdtEndPr/>
              <w:sdtContent>
                <w:r w:rsidR="00AC6195" w:rsidRPr="00364D4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80D70" w14:paraId="45F677D7" w14:textId="77777777" w:rsidTr="00A06991">
        <w:trPr>
          <w:trHeight w:val="425"/>
        </w:trPr>
        <w:tc>
          <w:tcPr>
            <w:tcW w:w="9242" w:type="dxa"/>
            <w:gridSpan w:val="6"/>
            <w:vAlign w:val="center"/>
          </w:tcPr>
          <w:p w14:paraId="79A18EF6" w14:textId="77777777" w:rsidR="00C80D70" w:rsidRPr="00791E23" w:rsidRDefault="00C80D70">
            <w:pPr>
              <w:rPr>
                <w:rFonts w:ascii="Verdana" w:hAnsi="Verdana"/>
                <w:b/>
              </w:rPr>
            </w:pPr>
            <w:r w:rsidRPr="00791E23">
              <w:rPr>
                <w:rFonts w:ascii="Verdana" w:hAnsi="Verdana"/>
                <w:b/>
              </w:rPr>
              <w:t>Conditions of approval:</w:t>
            </w:r>
          </w:p>
        </w:tc>
      </w:tr>
      <w:tr w:rsidR="001C6938" w14:paraId="4C185AED" w14:textId="77777777" w:rsidTr="00A06991">
        <w:trPr>
          <w:trHeight w:val="425"/>
        </w:trPr>
        <w:tc>
          <w:tcPr>
            <w:tcW w:w="675" w:type="dxa"/>
            <w:vAlign w:val="center"/>
          </w:tcPr>
          <w:p w14:paraId="1B605258" w14:textId="77777777" w:rsidR="001C6938" w:rsidRDefault="001C6938" w:rsidP="00CD3C2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</w:t>
            </w:r>
          </w:p>
        </w:tc>
        <w:sdt>
          <w:sdtPr>
            <w:rPr>
              <w:rFonts w:ascii="Verdana" w:hAnsi="Verdana"/>
            </w:rPr>
            <w:id w:val="606697728"/>
            <w:placeholder>
              <w:docPart w:val="E35DBB0D78D240498D6E21F66482A693"/>
            </w:placeholder>
            <w:showingPlcHdr/>
          </w:sdtPr>
          <w:sdtEndPr/>
          <w:sdtContent>
            <w:tc>
              <w:tcPr>
                <w:tcW w:w="5529" w:type="dxa"/>
                <w:gridSpan w:val="3"/>
                <w:vAlign w:val="center"/>
              </w:tcPr>
              <w:p w14:paraId="5943A846" w14:textId="77777777" w:rsidR="001C6938" w:rsidRDefault="001C6938" w:rsidP="00CD3C27">
                <w:pPr>
                  <w:rPr>
                    <w:rFonts w:ascii="Verdana" w:hAnsi="Verdana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38" w:type="dxa"/>
            <w:gridSpan w:val="2"/>
            <w:vAlign w:val="center"/>
          </w:tcPr>
          <w:p w14:paraId="139B6903" w14:textId="77777777" w:rsidR="001C6938" w:rsidRDefault="001C6938">
            <w:pPr>
              <w:rPr>
                <w:rFonts w:ascii="Verdana" w:hAnsi="Verdana"/>
              </w:rPr>
            </w:pPr>
            <w:r w:rsidRPr="00A06991">
              <w:rPr>
                <w:rFonts w:ascii="Verdana" w:hAnsi="Verdana"/>
                <w:b/>
                <w:i/>
              </w:rPr>
              <w:t xml:space="preserve">Or </w:t>
            </w:r>
            <w:r w:rsidR="00AC6195" w:rsidRPr="00A06991">
              <w:rPr>
                <w:rFonts w:ascii="Verdana" w:hAnsi="Verdana"/>
                <w:b/>
                <w:i/>
              </w:rPr>
              <w:t>check</w:t>
            </w:r>
            <w:r>
              <w:rPr>
                <w:rFonts w:ascii="Verdana" w:hAnsi="Verdana"/>
              </w:rPr>
              <w:t xml:space="preserve"> </w:t>
            </w:r>
            <w:r w:rsidR="00AC6195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 xml:space="preserve">N/A </w:t>
            </w:r>
            <w:sdt>
              <w:sdtPr>
                <w:rPr>
                  <w:rFonts w:ascii="Verdana" w:hAnsi="Verdana"/>
                </w:rPr>
                <w:id w:val="65418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C6195" w14:paraId="27FDCDB9" w14:textId="77777777" w:rsidTr="00A06991">
        <w:trPr>
          <w:trHeight w:val="425"/>
        </w:trPr>
        <w:tc>
          <w:tcPr>
            <w:tcW w:w="675" w:type="dxa"/>
            <w:vAlign w:val="center"/>
          </w:tcPr>
          <w:p w14:paraId="5D6510D6" w14:textId="77777777" w:rsidR="00AC6195" w:rsidRDefault="00AC6195" w:rsidP="00CD3C2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</w:t>
            </w:r>
          </w:p>
        </w:tc>
        <w:sdt>
          <w:sdtPr>
            <w:rPr>
              <w:rFonts w:ascii="Verdana" w:hAnsi="Verdana"/>
            </w:rPr>
            <w:id w:val="1470621933"/>
            <w:placeholder>
              <w:docPart w:val="BCD3F7CA8D2E4B44864864161D9F0EF5"/>
            </w:placeholder>
            <w:showingPlcHdr/>
          </w:sdtPr>
          <w:sdtEndPr/>
          <w:sdtContent>
            <w:tc>
              <w:tcPr>
                <w:tcW w:w="5529" w:type="dxa"/>
                <w:gridSpan w:val="3"/>
                <w:vAlign w:val="center"/>
              </w:tcPr>
              <w:p w14:paraId="0943BA50" w14:textId="77777777" w:rsidR="00AC6195" w:rsidRDefault="00AC6195" w:rsidP="00CD3C27">
                <w:pPr>
                  <w:rPr>
                    <w:rFonts w:ascii="Verdana" w:hAnsi="Verdana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38" w:type="dxa"/>
            <w:gridSpan w:val="2"/>
            <w:vAlign w:val="center"/>
          </w:tcPr>
          <w:p w14:paraId="064F3701" w14:textId="77777777" w:rsidR="00AC6195" w:rsidRDefault="00AC6195" w:rsidP="00CD3C27">
            <w:pPr>
              <w:rPr>
                <w:rFonts w:ascii="Verdana" w:hAnsi="Verdana"/>
              </w:rPr>
            </w:pPr>
            <w:r w:rsidRPr="00072AF4">
              <w:rPr>
                <w:rFonts w:ascii="Verdana" w:hAnsi="Verdana"/>
                <w:b/>
                <w:i/>
              </w:rPr>
              <w:t>Or check</w:t>
            </w:r>
            <w:r>
              <w:rPr>
                <w:rFonts w:ascii="Verdana" w:hAnsi="Verdana"/>
              </w:rPr>
              <w:t xml:space="preserve">   N/A </w:t>
            </w:r>
            <w:sdt>
              <w:sdtPr>
                <w:rPr>
                  <w:rFonts w:ascii="Verdana" w:hAnsi="Verdana"/>
                </w:rPr>
                <w:id w:val="61664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C6195" w14:paraId="1FE1A72C" w14:textId="77777777" w:rsidTr="00A06991">
        <w:trPr>
          <w:trHeight w:val="425"/>
        </w:trPr>
        <w:tc>
          <w:tcPr>
            <w:tcW w:w="675" w:type="dxa"/>
            <w:vAlign w:val="center"/>
          </w:tcPr>
          <w:p w14:paraId="4EC9FA10" w14:textId="77777777" w:rsidR="00AC6195" w:rsidRDefault="00AC6195" w:rsidP="00CD3C2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</w:t>
            </w:r>
          </w:p>
        </w:tc>
        <w:sdt>
          <w:sdtPr>
            <w:rPr>
              <w:rFonts w:ascii="Verdana" w:hAnsi="Verdana"/>
            </w:rPr>
            <w:id w:val="826709274"/>
            <w:placeholder>
              <w:docPart w:val="3B04CB6DB1FE44938C2B1150B26969FA"/>
            </w:placeholder>
            <w:showingPlcHdr/>
          </w:sdtPr>
          <w:sdtEndPr/>
          <w:sdtContent>
            <w:tc>
              <w:tcPr>
                <w:tcW w:w="5529" w:type="dxa"/>
                <w:gridSpan w:val="3"/>
                <w:vAlign w:val="center"/>
              </w:tcPr>
              <w:p w14:paraId="358B1912" w14:textId="77777777" w:rsidR="00AC6195" w:rsidRDefault="00AC6195" w:rsidP="00CD3C27">
                <w:pPr>
                  <w:rPr>
                    <w:rFonts w:ascii="Verdana" w:hAnsi="Verdana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3038" w:type="dxa"/>
            <w:gridSpan w:val="2"/>
            <w:vAlign w:val="center"/>
          </w:tcPr>
          <w:p w14:paraId="344D988A" w14:textId="77777777" w:rsidR="00AC6195" w:rsidRDefault="00AC6195" w:rsidP="00CD3C27">
            <w:pPr>
              <w:rPr>
                <w:rFonts w:ascii="Verdana" w:hAnsi="Verdana"/>
              </w:rPr>
            </w:pPr>
            <w:r w:rsidRPr="00072AF4">
              <w:rPr>
                <w:rFonts w:ascii="Verdana" w:hAnsi="Verdana"/>
                <w:b/>
                <w:i/>
              </w:rPr>
              <w:t>Or check</w:t>
            </w:r>
            <w:r>
              <w:rPr>
                <w:rFonts w:ascii="Verdana" w:hAnsi="Verdana"/>
              </w:rPr>
              <w:t xml:space="preserve">   N/A </w:t>
            </w:r>
            <w:sdt>
              <w:sdtPr>
                <w:rPr>
                  <w:rFonts w:ascii="Verdana" w:hAnsi="Verdana"/>
                </w:rPr>
                <w:id w:val="197223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C6195" w14:paraId="761FD058" w14:textId="77777777" w:rsidTr="00A06991">
        <w:trPr>
          <w:trHeight w:val="425"/>
        </w:trPr>
        <w:tc>
          <w:tcPr>
            <w:tcW w:w="9242" w:type="dxa"/>
            <w:gridSpan w:val="6"/>
            <w:vAlign w:val="center"/>
          </w:tcPr>
          <w:p w14:paraId="2ED70FF0" w14:textId="77777777" w:rsidR="00AC6195" w:rsidRPr="00072AF4" w:rsidRDefault="00AC6195" w:rsidP="00AC6195">
            <w:pPr>
              <w:rPr>
                <w:rFonts w:ascii="Verdana" w:hAnsi="Verdana"/>
                <w:b/>
                <w:i/>
                <w:sz w:val="20"/>
              </w:rPr>
            </w:pPr>
            <w:r w:rsidRPr="00072AF4">
              <w:rPr>
                <w:rFonts w:ascii="Verdana" w:hAnsi="Verdana"/>
                <w:b/>
                <w:i/>
                <w:sz w:val="20"/>
              </w:rPr>
              <w:t>Add additional rows as required.</w:t>
            </w:r>
          </w:p>
          <w:p w14:paraId="0B8B3292" w14:textId="77777777" w:rsidR="00AC6195" w:rsidRDefault="00AC6195" w:rsidP="00CD3C27">
            <w:pPr>
              <w:rPr>
                <w:rFonts w:ascii="Verdana" w:hAnsi="Verdana"/>
              </w:rPr>
            </w:pPr>
          </w:p>
        </w:tc>
      </w:tr>
      <w:tr w:rsidR="00CE077B" w14:paraId="3961A470" w14:textId="77777777" w:rsidTr="00B7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0" w:type="dxa"/>
        </w:trPr>
        <w:tc>
          <w:tcPr>
            <w:tcW w:w="4261" w:type="dxa"/>
            <w:gridSpan w:val="2"/>
          </w:tcPr>
          <w:p w14:paraId="3D88C0D9" w14:textId="77777777" w:rsidR="00CE077B" w:rsidRDefault="00CE077B" w:rsidP="00C80D7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gal Manufacturer’s Name</w:t>
            </w:r>
          </w:p>
        </w:tc>
        <w:sdt>
          <w:sdtPr>
            <w:rPr>
              <w:rFonts w:ascii="Verdana" w:hAnsi="Verdana"/>
            </w:rPr>
            <w:id w:val="-15920845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61" w:type="dxa"/>
                <w:gridSpan w:val="3"/>
              </w:tcPr>
              <w:p w14:paraId="425B087E" w14:textId="77777777" w:rsidR="00CE077B" w:rsidRDefault="005A2C99" w:rsidP="00C80D70">
                <w:pPr>
                  <w:pStyle w:val="ListParagraph"/>
                  <w:ind w:left="0"/>
                  <w:rPr>
                    <w:rFonts w:ascii="Verdana" w:hAnsi="Verdana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E077B" w14:paraId="179687E6" w14:textId="77777777" w:rsidTr="00B763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20" w:type="dxa"/>
        </w:trPr>
        <w:tc>
          <w:tcPr>
            <w:tcW w:w="4261" w:type="dxa"/>
            <w:gridSpan w:val="2"/>
          </w:tcPr>
          <w:p w14:paraId="71EE2E48" w14:textId="77777777" w:rsidR="00CE077B" w:rsidRDefault="00CE077B" w:rsidP="00C80D7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gal Manufacturer’s Address</w:t>
            </w:r>
          </w:p>
        </w:tc>
        <w:sdt>
          <w:sdtPr>
            <w:rPr>
              <w:rFonts w:ascii="Verdana" w:hAnsi="Verdana"/>
            </w:rPr>
            <w:id w:val="-8360761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261" w:type="dxa"/>
                <w:gridSpan w:val="3"/>
              </w:tcPr>
              <w:p w14:paraId="597278F0" w14:textId="77777777" w:rsidR="00CE077B" w:rsidRDefault="005A2C99" w:rsidP="00C80D70">
                <w:pPr>
                  <w:pStyle w:val="ListParagraph"/>
                  <w:ind w:left="0"/>
                  <w:rPr>
                    <w:rFonts w:ascii="Verdana" w:hAnsi="Verdana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5F029952" w14:textId="031622E4" w:rsidR="007E55FF" w:rsidRPr="00E916BF" w:rsidRDefault="007E55FF" w:rsidP="00A06991">
      <w:pPr>
        <w:pStyle w:val="Caption"/>
        <w:keepNext/>
        <w:rPr>
          <w:color w:val="auto"/>
        </w:rPr>
      </w:pPr>
    </w:p>
    <w:tbl>
      <w:tblPr>
        <w:tblStyle w:val="TableGrid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835"/>
        <w:gridCol w:w="2126"/>
      </w:tblGrid>
      <w:tr w:rsidR="00E916BF" w:rsidRPr="00E916BF" w14:paraId="5D9C7A70" w14:textId="77777777" w:rsidTr="00A06991">
        <w:trPr>
          <w:trHeight w:val="425"/>
        </w:trPr>
        <w:tc>
          <w:tcPr>
            <w:tcW w:w="9214" w:type="dxa"/>
            <w:gridSpan w:val="4"/>
            <w:shd w:val="clear" w:color="auto" w:fill="810033"/>
          </w:tcPr>
          <w:p w14:paraId="01C0D448" w14:textId="5214620B" w:rsidR="00352B31" w:rsidRPr="00E916BF" w:rsidRDefault="00E916BF" w:rsidP="005E643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TABLE 1: </w:t>
            </w:r>
            <w:r w:rsidR="00352B31" w:rsidRPr="00E916BF">
              <w:rPr>
                <w:rFonts w:ascii="Verdana" w:hAnsi="Verdana"/>
                <w:b/>
                <w:sz w:val="24"/>
                <w:szCs w:val="24"/>
              </w:rPr>
              <w:t>POST-MARKET SURVEILLANCE IDENTIFICATION</w:t>
            </w:r>
          </w:p>
        </w:tc>
      </w:tr>
      <w:tr w:rsidR="00E916BF" w:rsidRPr="00E916BF" w14:paraId="02BA0737" w14:textId="77777777" w:rsidTr="00A06991">
        <w:trPr>
          <w:trHeight w:val="425"/>
        </w:trPr>
        <w:tc>
          <w:tcPr>
            <w:tcW w:w="2269" w:type="dxa"/>
            <w:vAlign w:val="center"/>
          </w:tcPr>
          <w:p w14:paraId="571201F1" w14:textId="77777777" w:rsidR="00352B31" w:rsidRPr="00E916BF" w:rsidRDefault="00352B31" w:rsidP="00A0699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16BF">
              <w:rPr>
                <w:rFonts w:ascii="Verdana" w:hAnsi="Verdana"/>
                <w:b/>
                <w:sz w:val="20"/>
                <w:szCs w:val="20"/>
              </w:rPr>
              <w:t>Report No.</w:t>
            </w:r>
          </w:p>
        </w:tc>
        <w:tc>
          <w:tcPr>
            <w:tcW w:w="1984" w:type="dxa"/>
            <w:vAlign w:val="center"/>
          </w:tcPr>
          <w:p w14:paraId="68E15091" w14:textId="77777777" w:rsidR="00352B31" w:rsidRPr="00E916BF" w:rsidRDefault="001C6938" w:rsidP="00A0699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16BF">
              <w:rPr>
                <w:rFonts w:ascii="Verdana" w:hAnsi="Verdana"/>
                <w:b/>
                <w:sz w:val="20"/>
                <w:szCs w:val="20"/>
              </w:rPr>
              <w:t xml:space="preserve"> DOC. </w:t>
            </w:r>
            <w:r w:rsidR="00352B31" w:rsidRPr="00E916BF">
              <w:rPr>
                <w:rFonts w:ascii="Verdana" w:hAnsi="Verdana"/>
                <w:b/>
                <w:sz w:val="20"/>
                <w:szCs w:val="20"/>
              </w:rPr>
              <w:t>ID #</w:t>
            </w:r>
            <w:r w:rsidRPr="00E916BF">
              <w:rPr>
                <w:rFonts w:ascii="Verdana" w:hAnsi="Verdana"/>
                <w:b/>
                <w:sz w:val="20"/>
                <w:szCs w:val="20"/>
              </w:rPr>
              <w:t xml:space="preserve"> / Rev</w:t>
            </w:r>
          </w:p>
        </w:tc>
        <w:tc>
          <w:tcPr>
            <w:tcW w:w="2835" w:type="dxa"/>
            <w:vAlign w:val="center"/>
          </w:tcPr>
          <w:p w14:paraId="26DCB899" w14:textId="77777777" w:rsidR="00352B31" w:rsidRPr="00E916BF" w:rsidRDefault="00352B31" w:rsidP="00A0699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16BF">
              <w:rPr>
                <w:rFonts w:ascii="Verdana" w:hAnsi="Verdana"/>
                <w:b/>
                <w:sz w:val="20"/>
                <w:szCs w:val="20"/>
              </w:rPr>
              <w:t>Reviewed by</w:t>
            </w:r>
          </w:p>
        </w:tc>
        <w:tc>
          <w:tcPr>
            <w:tcW w:w="2126" w:type="dxa"/>
            <w:vAlign w:val="center"/>
          </w:tcPr>
          <w:p w14:paraId="7CA28AF6" w14:textId="77777777" w:rsidR="00352B31" w:rsidRPr="00E916BF" w:rsidRDefault="00352B31" w:rsidP="00A0699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916BF">
              <w:rPr>
                <w:rFonts w:ascii="Verdana" w:hAnsi="Verdana"/>
                <w:b/>
                <w:sz w:val="20"/>
                <w:szCs w:val="20"/>
              </w:rPr>
              <w:t>Report Date</w:t>
            </w:r>
          </w:p>
        </w:tc>
      </w:tr>
      <w:tr w:rsidR="00E916BF" w:rsidRPr="00E916BF" w14:paraId="60494380" w14:textId="77777777" w:rsidTr="00A06991">
        <w:trPr>
          <w:trHeight w:val="425"/>
        </w:trPr>
        <w:tc>
          <w:tcPr>
            <w:tcW w:w="2269" w:type="dxa"/>
            <w:vAlign w:val="center"/>
          </w:tcPr>
          <w:p w14:paraId="35B38898" w14:textId="77777777" w:rsidR="00352B31" w:rsidRPr="00E916BF" w:rsidRDefault="00496BC4" w:rsidP="00A06991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 xml:space="preserve">Periodic safety update report </w:t>
            </w:r>
          </w:p>
        </w:tc>
        <w:tc>
          <w:tcPr>
            <w:tcW w:w="1984" w:type="dxa"/>
            <w:vAlign w:val="center"/>
          </w:tcPr>
          <w:p w14:paraId="438C113A" w14:textId="77777777" w:rsidR="00352B31" w:rsidRPr="00E916BF" w:rsidRDefault="00352B31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6F7DBF06" w14:textId="77777777" w:rsidR="00352B31" w:rsidRPr="00E916BF" w:rsidRDefault="00352B31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164B08" w14:textId="77777777" w:rsidR="00352B31" w:rsidRPr="00E916BF" w:rsidRDefault="00352B31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16BF" w:rsidRPr="00E916BF" w14:paraId="21FF032A" w14:textId="77777777" w:rsidTr="00A06991">
        <w:trPr>
          <w:trHeight w:val="425"/>
        </w:trPr>
        <w:tc>
          <w:tcPr>
            <w:tcW w:w="2269" w:type="dxa"/>
            <w:vAlign w:val="center"/>
          </w:tcPr>
          <w:p w14:paraId="75AF7E48" w14:textId="77777777" w:rsidR="00352B31" w:rsidRPr="00E916BF" w:rsidRDefault="00496BC4" w:rsidP="00A06991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 xml:space="preserve">Periodic safety update report </w:t>
            </w:r>
          </w:p>
        </w:tc>
        <w:tc>
          <w:tcPr>
            <w:tcW w:w="1984" w:type="dxa"/>
            <w:vAlign w:val="center"/>
          </w:tcPr>
          <w:p w14:paraId="688C88DD" w14:textId="77777777" w:rsidR="00352B31" w:rsidRPr="00E916BF" w:rsidRDefault="00352B31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26B7819" w14:textId="77777777" w:rsidR="00352B31" w:rsidRPr="00E916BF" w:rsidRDefault="00352B31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EB53EA" w14:textId="77777777" w:rsidR="00352B31" w:rsidRPr="00E916BF" w:rsidRDefault="00352B31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16BF" w:rsidRPr="00E916BF" w14:paraId="73CD9D3C" w14:textId="77777777" w:rsidTr="00A06991">
        <w:trPr>
          <w:trHeight w:val="425"/>
        </w:trPr>
        <w:tc>
          <w:tcPr>
            <w:tcW w:w="2269" w:type="dxa"/>
            <w:vAlign w:val="center"/>
          </w:tcPr>
          <w:p w14:paraId="4F291CDA" w14:textId="77777777" w:rsidR="00352B31" w:rsidRPr="00E916BF" w:rsidRDefault="00496BC4" w:rsidP="00A06991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 xml:space="preserve">Periodic safety update report </w:t>
            </w:r>
          </w:p>
        </w:tc>
        <w:tc>
          <w:tcPr>
            <w:tcW w:w="1984" w:type="dxa"/>
            <w:vAlign w:val="center"/>
          </w:tcPr>
          <w:p w14:paraId="7744B2AE" w14:textId="77777777" w:rsidR="00352B31" w:rsidRPr="00E916BF" w:rsidRDefault="00352B31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2187B519" w14:textId="77777777" w:rsidR="00352B31" w:rsidRPr="00E916BF" w:rsidRDefault="00352B31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3B4B88" w14:textId="77777777" w:rsidR="00352B31" w:rsidRPr="00E916BF" w:rsidRDefault="00352B31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16BF" w:rsidRPr="00E916BF" w14:paraId="31487194" w14:textId="77777777" w:rsidTr="00A06991">
        <w:trPr>
          <w:trHeight w:val="425"/>
        </w:trPr>
        <w:tc>
          <w:tcPr>
            <w:tcW w:w="2269" w:type="dxa"/>
            <w:vAlign w:val="center"/>
          </w:tcPr>
          <w:p w14:paraId="3215F850" w14:textId="77777777" w:rsidR="00352B31" w:rsidRPr="00E916BF" w:rsidRDefault="00496BC4" w:rsidP="00A06991">
            <w:pPr>
              <w:pStyle w:val="ListParagraph"/>
              <w:numPr>
                <w:ilvl w:val="0"/>
                <w:numId w:val="10"/>
              </w:numPr>
              <w:ind w:left="460" w:hanging="426"/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 xml:space="preserve">Periodic safety update report </w:t>
            </w:r>
          </w:p>
        </w:tc>
        <w:tc>
          <w:tcPr>
            <w:tcW w:w="1984" w:type="dxa"/>
            <w:vAlign w:val="center"/>
          </w:tcPr>
          <w:p w14:paraId="0FE3F619" w14:textId="77777777" w:rsidR="00352B31" w:rsidRPr="00E916BF" w:rsidRDefault="00352B31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764D92D" w14:textId="77777777" w:rsidR="00352B31" w:rsidRPr="00E916BF" w:rsidRDefault="00352B31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2EC60C0" w14:textId="77777777" w:rsidR="00352B31" w:rsidRPr="00E916BF" w:rsidRDefault="00352B31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33A0DB6" w14:textId="77777777" w:rsidR="00BB527D" w:rsidRPr="00E916BF" w:rsidRDefault="007E55FF" w:rsidP="00191FFC">
      <w:pPr>
        <w:spacing w:after="0" w:line="240" w:lineRule="auto"/>
        <w:rPr>
          <w:rFonts w:ascii="Verdana" w:hAnsi="Verdana"/>
          <w:b/>
          <w:i/>
          <w:sz w:val="20"/>
        </w:rPr>
      </w:pPr>
      <w:r w:rsidRPr="00E916BF">
        <w:rPr>
          <w:rFonts w:ascii="Verdana" w:hAnsi="Verdana"/>
          <w:b/>
          <w:i/>
          <w:sz w:val="20"/>
        </w:rPr>
        <w:t>Add additional rows as required.</w:t>
      </w:r>
    </w:p>
    <w:p w14:paraId="252CDBE1" w14:textId="77777777" w:rsidR="00191FFC" w:rsidRPr="00E916BF" w:rsidRDefault="00191FFC" w:rsidP="00191FFC">
      <w:pPr>
        <w:spacing w:after="0" w:line="240" w:lineRule="auto"/>
        <w:rPr>
          <w:rFonts w:ascii="Verdana" w:hAnsi="Verdana"/>
          <w:b/>
        </w:rPr>
      </w:pPr>
    </w:p>
    <w:p w14:paraId="44FC1BA2" w14:textId="03453888" w:rsidR="007E55FF" w:rsidRPr="00E916BF" w:rsidRDefault="007E55FF" w:rsidP="00A06991">
      <w:pPr>
        <w:pStyle w:val="Caption"/>
        <w:keepNext/>
        <w:rPr>
          <w:color w:val="auto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4928"/>
        <w:gridCol w:w="4314"/>
      </w:tblGrid>
      <w:tr w:rsidR="00F00987" w:rsidRPr="00F00987" w14:paraId="18DCD11C" w14:textId="77777777" w:rsidTr="004E406C">
        <w:trPr>
          <w:trHeight w:val="425"/>
        </w:trPr>
        <w:tc>
          <w:tcPr>
            <w:tcW w:w="9242" w:type="dxa"/>
            <w:gridSpan w:val="2"/>
            <w:shd w:val="clear" w:color="auto" w:fill="810033"/>
            <w:vAlign w:val="center"/>
          </w:tcPr>
          <w:p w14:paraId="16BCE7FA" w14:textId="77777777" w:rsidR="00F00987" w:rsidRPr="00E916BF" w:rsidRDefault="001C39C9" w:rsidP="005E643B">
            <w:pPr>
              <w:rPr>
                <w:rFonts w:ascii="Verdana" w:hAnsi="Verdana"/>
                <w:b/>
                <w:sz w:val="24"/>
                <w:szCs w:val="24"/>
              </w:rPr>
            </w:pPr>
            <w:r w:rsidRPr="00E916BF">
              <w:rPr>
                <w:rFonts w:ascii="Verdana" w:hAnsi="Verdana"/>
                <w:b/>
                <w:sz w:val="24"/>
                <w:szCs w:val="24"/>
              </w:rPr>
              <w:t>TABLE 2</w:t>
            </w:r>
            <w:r w:rsidR="00327CAC" w:rsidRPr="00E916BF">
              <w:rPr>
                <w:rFonts w:ascii="Verdana" w:hAnsi="Verdana"/>
                <w:b/>
                <w:sz w:val="24"/>
                <w:szCs w:val="24"/>
              </w:rPr>
              <w:t>:</w:t>
            </w:r>
            <w:r w:rsidRPr="00E916BF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327CAC" w:rsidRPr="00E916BF">
              <w:rPr>
                <w:rFonts w:ascii="Verdana" w:hAnsi="Verdana"/>
                <w:b/>
                <w:sz w:val="24"/>
                <w:szCs w:val="24"/>
              </w:rPr>
              <w:t xml:space="preserve">POST MARKET SURVEILLANCE &amp; </w:t>
            </w:r>
            <w:r w:rsidR="00496BC4" w:rsidRPr="00E916BF">
              <w:rPr>
                <w:rFonts w:ascii="Verdana" w:hAnsi="Verdana"/>
                <w:b/>
                <w:sz w:val="24"/>
                <w:szCs w:val="24"/>
              </w:rPr>
              <w:t xml:space="preserve">PERIODIC SAFETY UPDATE REPORT </w:t>
            </w:r>
          </w:p>
          <w:p w14:paraId="681C184B" w14:textId="77777777" w:rsidR="00F00987" w:rsidRPr="00F00987" w:rsidRDefault="00F00987" w:rsidP="005E643B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352B31" w:rsidRPr="00CD3C27" w14:paraId="6474EC81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6A4EED2C" w14:textId="77777777" w:rsidR="00352B31" w:rsidRPr="0022008D" w:rsidRDefault="00352B31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Report ID</w:t>
            </w:r>
            <w:r w:rsidR="007E55FF" w:rsidRPr="0022008D">
              <w:rPr>
                <w:rFonts w:ascii="Verdana" w:hAnsi="Verdana"/>
                <w:sz w:val="20"/>
                <w:szCs w:val="20"/>
              </w:rPr>
              <w:t>(s)</w:t>
            </w:r>
            <w:r w:rsidRPr="0022008D">
              <w:rPr>
                <w:rFonts w:ascii="Verdana" w:hAnsi="Verdana"/>
                <w:sz w:val="20"/>
                <w:szCs w:val="20"/>
              </w:rPr>
              <w:t>: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6488742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70ED8E31" w14:textId="77777777" w:rsidR="00352B31" w:rsidRPr="00CD3C27" w:rsidRDefault="00352B31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0CC8" w:rsidRPr="00CD3C27" w14:paraId="0989CF9C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74A1F0B2" w14:textId="77777777" w:rsidR="003E0CC8" w:rsidRPr="0022008D" w:rsidRDefault="003E0CC8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Date product went on the market 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207795824"/>
            <w:placeholder>
              <w:docPart w:val="0F761466B7784E399FC8F06225CF06F1"/>
            </w:placeholder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039BC2B8" w14:textId="77777777" w:rsidR="003E0CC8" w:rsidRPr="00CD3C27" w:rsidRDefault="005A2C99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0CC8" w:rsidRPr="00CD3C27" w14:paraId="2083F691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06EE4115" w14:textId="77777777" w:rsidR="003E0CC8" w:rsidRPr="0022008D" w:rsidRDefault="003E0CC8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Number of units sold 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135301370"/>
            <w:placeholder>
              <w:docPart w:val="1E0BF5EFD8084E498AEE775BF2D55970"/>
            </w:placeholder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7D4378F3" w14:textId="77777777" w:rsidR="003E0CC8" w:rsidRPr="00CD3C27" w:rsidRDefault="005A2C99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6EDE" w:rsidRPr="00CD3C27" w14:paraId="5DAC8FC3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0196EEEC" w14:textId="77777777" w:rsidR="00FC6EDE" w:rsidRPr="0022008D" w:rsidRDefault="00FC6EDE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Estimate evaluation of the size and other characteristics of the population using the device 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890633408"/>
            <w:placeholder>
              <w:docPart w:val="200AC9D8C8014BA0ACEFEA3003B1D670"/>
            </w:placeholder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165889D6" w14:textId="77777777" w:rsidR="00FC6EDE" w:rsidRDefault="003C7EC6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6EDE" w:rsidRPr="00CD3C27" w14:paraId="15F5EBFC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401419F3" w14:textId="77777777" w:rsidR="00FC6EDE" w:rsidRPr="0022008D" w:rsidRDefault="003C7EC6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Estimate of the usage frequency of the device 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940515098"/>
            <w:placeholder>
              <w:docPart w:val="4C7273779E684AD28674F63995E8908E"/>
            </w:placeholder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5E3442DC" w14:textId="77777777" w:rsidR="00FC6EDE" w:rsidRDefault="003C7EC6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0CC8" w:rsidRPr="00CD3C27" w14:paraId="6B124599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166AD1E8" w14:textId="239B3AA5" w:rsidR="003E0CC8" w:rsidRPr="0022008D" w:rsidRDefault="003E0CC8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Number of Complaints </w:t>
            </w:r>
            <w:r w:rsidR="0045545E" w:rsidRPr="0022008D">
              <w:rPr>
                <w:rFonts w:ascii="Verdana" w:hAnsi="Verdana"/>
                <w:sz w:val="20"/>
                <w:szCs w:val="20"/>
              </w:rPr>
              <w:t>Total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030842716"/>
            <w:placeholder>
              <w:docPart w:val="76EBFFF5AD7C44389B29D7008B5B1E51"/>
            </w:placeholder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1B035CF8" w14:textId="77777777" w:rsidR="003E0CC8" w:rsidRPr="00CD3C27" w:rsidRDefault="005A2C99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0984" w:rsidRPr="00CD3C27" w14:paraId="3A06403E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5E56175D" w14:textId="46FC7BF9" w:rsidR="00390984" w:rsidRPr="0022008D" w:rsidRDefault="00390984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Number of Complaints EU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986469228"/>
            <w:placeholder>
              <w:docPart w:val="00522A67451B49C5B261A7ACCE64E9E3"/>
            </w:placeholder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27CB36E9" w14:textId="60339B43" w:rsidR="00390984" w:rsidRDefault="00390984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0984" w:rsidRPr="00CD3C27" w14:paraId="3565A452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40B7790F" w14:textId="271BBB88" w:rsidR="00390984" w:rsidRPr="0022008D" w:rsidRDefault="00390984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Number of Complaints Rest of world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822505157"/>
            <w:placeholder>
              <w:docPart w:val="FB5DE347F9E840719F47F3627C84E2EC"/>
            </w:placeholder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59ABF868" w14:textId="6B313375" w:rsidR="00390984" w:rsidRDefault="00390984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A1AA5" w:rsidRPr="00CD3C27" w14:paraId="038F0094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3704DE91" w14:textId="4EF886C0" w:rsidR="009A1AA5" w:rsidRPr="0022008D" w:rsidRDefault="009A1AA5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Complaint rate</w:t>
            </w:r>
            <w:r w:rsidR="00390984" w:rsidRPr="0022008D">
              <w:rPr>
                <w:rFonts w:ascii="Verdana" w:hAnsi="Verdana"/>
                <w:sz w:val="20"/>
                <w:szCs w:val="20"/>
              </w:rPr>
              <w:t xml:space="preserve"> Total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077176333"/>
            <w:placeholder>
              <w:docPart w:val="A1C09FC82B5F45A89DE6B0465E3C255A"/>
            </w:placeholder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50DB2E60" w14:textId="77777777" w:rsidR="009A1AA5" w:rsidRPr="00CD3C27" w:rsidRDefault="005A2C99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0984" w:rsidRPr="00CD3C27" w14:paraId="7F29BDD5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10379FA7" w14:textId="0A74BCD7" w:rsidR="00390984" w:rsidRPr="0022008D" w:rsidRDefault="00390984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Complaint rate EU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536309078"/>
            <w:placeholder>
              <w:docPart w:val="0D3BECC877FB45F28EE533A480FBB04A"/>
            </w:placeholder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40F481F0" w14:textId="10AD2793" w:rsidR="00390984" w:rsidRDefault="00390984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90984" w:rsidRPr="00CD3C27" w14:paraId="1C5FAC79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2B17AA8C" w14:textId="04D32A49" w:rsidR="00390984" w:rsidRPr="0022008D" w:rsidRDefault="00390984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Complaint rate Rest of world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637477614"/>
            <w:placeholder>
              <w:docPart w:val="04D5D97B78B74ACEA95B328B1F44A672"/>
            </w:placeholder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45F67E7F" w14:textId="76550918" w:rsidR="00390984" w:rsidRDefault="00390984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7CAC" w:rsidRPr="00CD3C27" w14:paraId="1891E6B0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2015F03B" w14:textId="77777777" w:rsidR="00327CAC" w:rsidRPr="0022008D" w:rsidRDefault="00327CAC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Number of Feedbacks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450428556"/>
            <w:placeholder>
              <w:docPart w:val="7AE653101D064348A1DA1F9F23B8272D"/>
            </w:placeholder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04ADBF56" w14:textId="77777777" w:rsidR="00327CAC" w:rsidRDefault="00327CAC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7CAC" w:rsidRPr="00CD3C27" w14:paraId="090F48B2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304BBA5E" w14:textId="77777777" w:rsidR="00327CAC" w:rsidRPr="0022008D" w:rsidRDefault="00327CAC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Feedback rates 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396250691"/>
            <w:placeholder>
              <w:docPart w:val="38AD3F3BD97847D1BA70F70D2E3C185A"/>
            </w:placeholder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6439661D" w14:textId="77777777" w:rsidR="00327CAC" w:rsidRDefault="00327CAC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F0EFA" w:rsidRPr="00CD3C27" w14:paraId="6AFB43FB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2A648631" w14:textId="0393FF5B" w:rsidR="00CF0EFA" w:rsidRPr="0022008D" w:rsidRDefault="00CF0EFA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Have there been any trends identified in relation to complaints</w:t>
            </w:r>
            <w:r w:rsidR="0019243F" w:rsidRPr="0022008D">
              <w:rPr>
                <w:rFonts w:ascii="Verdana" w:hAnsi="Verdana"/>
                <w:sz w:val="20"/>
                <w:szCs w:val="20"/>
              </w:rPr>
              <w:t>. Provide details.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369411875"/>
            <w:placeholder>
              <w:docPart w:val="B054D9ABF7124550942AB75CA74D9038"/>
            </w:placeholder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6D7CE21C" w14:textId="77777777" w:rsidR="00CF0EFA" w:rsidRPr="00CD3C27" w:rsidRDefault="005A2C99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0CC8" w:rsidRPr="00CD3C27" w14:paraId="30C6EC87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446BDF1B" w14:textId="0E9A3FA0" w:rsidR="003E0CC8" w:rsidRPr="0022008D" w:rsidRDefault="003E0CC8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Number of </w:t>
            </w:r>
            <w:r w:rsidR="009C6873" w:rsidRPr="0022008D">
              <w:rPr>
                <w:rFonts w:ascii="Verdana" w:hAnsi="Verdana"/>
                <w:sz w:val="20"/>
                <w:szCs w:val="20"/>
              </w:rPr>
              <w:t xml:space="preserve">all </w:t>
            </w:r>
            <w:r w:rsidRPr="0022008D">
              <w:rPr>
                <w:rFonts w:ascii="Verdana" w:hAnsi="Verdana"/>
                <w:sz w:val="20"/>
                <w:szCs w:val="20"/>
              </w:rPr>
              <w:t xml:space="preserve">adverse events </w:t>
            </w:r>
            <w:r w:rsidR="007901F0" w:rsidRPr="0022008D">
              <w:rPr>
                <w:rFonts w:ascii="Verdana" w:hAnsi="Verdana"/>
                <w:sz w:val="20"/>
                <w:szCs w:val="20"/>
              </w:rPr>
              <w:t>EU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376907488"/>
            <w:placeholder>
              <w:docPart w:val="7C14582E86014B65AD808187914DE903"/>
            </w:placeholder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795AF070" w14:textId="77777777" w:rsidR="003E0CC8" w:rsidRPr="00CD3C27" w:rsidRDefault="005A2C99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01F0" w:rsidRPr="00CD3C27" w14:paraId="4CCB5A61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5A6CC9FD" w14:textId="327AAE0E" w:rsidR="007901F0" w:rsidRPr="0022008D" w:rsidRDefault="007901F0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Number of </w:t>
            </w:r>
            <w:r w:rsidR="009C6873" w:rsidRPr="0022008D">
              <w:rPr>
                <w:rFonts w:ascii="Verdana" w:hAnsi="Verdana"/>
                <w:sz w:val="20"/>
                <w:szCs w:val="20"/>
              </w:rPr>
              <w:t xml:space="preserve">all </w:t>
            </w:r>
            <w:r w:rsidRPr="0022008D">
              <w:rPr>
                <w:rFonts w:ascii="Verdana" w:hAnsi="Verdana"/>
                <w:sz w:val="20"/>
                <w:szCs w:val="20"/>
              </w:rPr>
              <w:t>adverse events Rest of World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391495381"/>
            <w:placeholder>
              <w:docPart w:val="2786FC659FCD477E987EC46DB2EC2CB4"/>
            </w:placeholder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1A8DCBAD" w14:textId="77777777" w:rsidR="007901F0" w:rsidRPr="00CD3C27" w:rsidRDefault="005A2C99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6873" w:rsidRPr="00CD3C27" w14:paraId="2959E150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0897DD73" w14:textId="431FC88D" w:rsidR="009C6873" w:rsidRPr="0022008D" w:rsidRDefault="009C6873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Number of serious adverse events EU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768215825"/>
            <w:placeholder>
              <w:docPart w:val="FC5427EEA4DE48C091F9D6F1D491C915"/>
            </w:placeholder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4517490A" w14:textId="2E3D8327" w:rsidR="009C6873" w:rsidRDefault="009C6873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C6873" w:rsidRPr="00CD3C27" w14:paraId="06219840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5AE1891B" w14:textId="11B6001E" w:rsidR="009C6873" w:rsidRPr="0022008D" w:rsidRDefault="009C6873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Number of serious adverse events Rest of World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321934538"/>
            <w:placeholder>
              <w:docPart w:val="7D0AD8AA551942BB808A5C4BD1670791"/>
            </w:placeholder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1955A82D" w14:textId="3CA885E8" w:rsidR="009C6873" w:rsidRDefault="009C6873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50434" w:rsidRPr="00CD3C27" w14:paraId="545B42D6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30570D5C" w14:textId="25693637" w:rsidR="00E50434" w:rsidRPr="0022008D" w:rsidRDefault="001C2602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Number of unanticipated risks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167556039"/>
            <w:placeholder>
              <w:docPart w:val="E589334DC1CD4452A52B7145BD93C229"/>
            </w:placeholder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16A85F43" w14:textId="77777777" w:rsidR="00E50434" w:rsidRPr="00CD3C27" w:rsidRDefault="005A2C99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0CC8" w:rsidRPr="00CD3C27" w14:paraId="57E83D28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4C20001B" w14:textId="77777777" w:rsidR="003E0CC8" w:rsidRPr="0022008D" w:rsidRDefault="003E0CC8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lastRenderedPageBreak/>
              <w:t xml:space="preserve">Number of Vigilance reports to Competent Authority 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339043934"/>
            <w:placeholder>
              <w:docPart w:val="61257AD69CD249ADB561E092E7949994"/>
            </w:placeholder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02B0E906" w14:textId="77777777" w:rsidR="003E0CC8" w:rsidRPr="00CD3C27" w:rsidRDefault="005A2C99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A1AA5" w:rsidRPr="00CD3C27" w14:paraId="449DE920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037F074C" w14:textId="77777777" w:rsidR="009A1AA5" w:rsidRPr="0022008D" w:rsidRDefault="009A1AA5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Vigilance report rate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344198284"/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3B4797F8" w14:textId="77777777" w:rsidR="009A1AA5" w:rsidRPr="00CD3C27" w:rsidRDefault="005A2C99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01F0" w:rsidRPr="00CD3C27" w14:paraId="36F4E9EC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790536E8" w14:textId="77777777" w:rsidR="007901F0" w:rsidRPr="0022008D" w:rsidRDefault="007901F0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Number of World</w:t>
            </w:r>
            <w:r w:rsidR="005A2C99" w:rsidRPr="0022008D">
              <w:rPr>
                <w:rFonts w:ascii="Verdana" w:hAnsi="Verdana"/>
                <w:sz w:val="20"/>
                <w:szCs w:val="20"/>
              </w:rPr>
              <w:t>-</w:t>
            </w:r>
            <w:r w:rsidRPr="0022008D">
              <w:rPr>
                <w:rFonts w:ascii="Verdana" w:hAnsi="Verdana"/>
                <w:sz w:val="20"/>
                <w:szCs w:val="20"/>
              </w:rPr>
              <w:t xml:space="preserve">wide reportable incidents 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265118825"/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58184AA8" w14:textId="77777777" w:rsidR="007901F0" w:rsidRPr="00CD3C27" w:rsidRDefault="005A2C99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0CC8" w:rsidRPr="00CD3C27" w14:paraId="50DD62DE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6CBEC2DF" w14:textId="77777777" w:rsidR="003E0CC8" w:rsidRPr="0022008D" w:rsidRDefault="003E0CC8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Number of product recalls </w:t>
            </w:r>
            <w:r w:rsidR="007901F0" w:rsidRPr="0022008D">
              <w:rPr>
                <w:rFonts w:ascii="Verdana" w:hAnsi="Verdana"/>
                <w:sz w:val="20"/>
                <w:szCs w:val="20"/>
              </w:rPr>
              <w:t>EU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580068151"/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6D46D16E" w14:textId="77777777" w:rsidR="003E0CC8" w:rsidRPr="00CD3C27" w:rsidRDefault="005A2C99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01F0" w:rsidRPr="00CD3C27" w14:paraId="63833247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5826CCDE" w14:textId="77777777" w:rsidR="007901F0" w:rsidRPr="0022008D" w:rsidRDefault="007901F0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Number of product recalls </w:t>
            </w:r>
            <w:proofErr w:type="gramStart"/>
            <w:r w:rsidRPr="0022008D">
              <w:rPr>
                <w:rFonts w:ascii="Verdana" w:hAnsi="Verdana"/>
                <w:sz w:val="20"/>
                <w:szCs w:val="20"/>
              </w:rPr>
              <w:t>World wide</w:t>
            </w:r>
            <w:proofErr w:type="gramEnd"/>
            <w:r w:rsidRPr="0022008D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970022327"/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638E41E7" w14:textId="77777777" w:rsidR="007901F0" w:rsidRPr="00CD3C27" w:rsidRDefault="005A2C99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34A4" w:rsidRPr="00CD3C27" w14:paraId="55D7902C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2FF4484F" w14:textId="558AC3F2" w:rsidR="00FB34A4" w:rsidRPr="0022008D" w:rsidRDefault="00FB34A4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Number of product withdrawal EU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528256473"/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4986DCF5" w14:textId="2988ECB5" w:rsidR="00FB34A4" w:rsidRDefault="00FB34A4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B34A4" w:rsidRPr="00CD3C27" w14:paraId="10D67B63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4844B536" w14:textId="4A61DC34" w:rsidR="00FB34A4" w:rsidRPr="0022008D" w:rsidRDefault="00FB34A4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Number of product withdrawal </w:t>
            </w:r>
            <w:proofErr w:type="gramStart"/>
            <w:r w:rsidRPr="0022008D">
              <w:rPr>
                <w:rFonts w:ascii="Verdana" w:hAnsi="Verdana"/>
                <w:sz w:val="20"/>
                <w:szCs w:val="20"/>
              </w:rPr>
              <w:t>World wide</w:t>
            </w:r>
            <w:proofErr w:type="gramEnd"/>
          </w:p>
        </w:tc>
        <w:sdt>
          <w:sdtPr>
            <w:rPr>
              <w:rFonts w:ascii="Verdana" w:hAnsi="Verdana"/>
              <w:sz w:val="20"/>
              <w:szCs w:val="20"/>
            </w:rPr>
            <w:id w:val="165370575"/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0EE8B78E" w14:textId="0A903084" w:rsidR="00FB34A4" w:rsidRDefault="00FB34A4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1FA8" w:rsidRPr="00CD3C27" w14:paraId="2BC0C7F3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4D0B46EB" w14:textId="1FAE272F" w:rsidR="00C61FA8" w:rsidRPr="0022008D" w:rsidRDefault="00C61FA8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Number of Field Safety Notices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687986804"/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44AC9444" w14:textId="3EA46EC3" w:rsidR="00C61FA8" w:rsidRDefault="00952763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61FA8" w:rsidRPr="00CD3C27" w14:paraId="614C52A2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4F735225" w14:textId="022310C6" w:rsidR="00C61FA8" w:rsidRPr="0022008D" w:rsidRDefault="00952763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Number of Field Safety Corrective Action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972127247"/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16233F9E" w14:textId="57247798" w:rsidR="00C61FA8" w:rsidRDefault="00952763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13A8" w:rsidRPr="00CD3C27" w14:paraId="774DA347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3B2CB532" w14:textId="7FACAACC" w:rsidR="000413A8" w:rsidRPr="0022008D" w:rsidRDefault="0045545E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Number of corrective actions from complaints or adverse events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420135520"/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3D300C1E" w14:textId="77777777" w:rsidR="000413A8" w:rsidRPr="00CD3C27" w:rsidRDefault="005A2C99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13A8" w:rsidRPr="00CD3C27" w14:paraId="333A4BFE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787DC676" w14:textId="764F1DF5" w:rsidR="000413A8" w:rsidRPr="0022008D" w:rsidRDefault="0045545E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List the </w:t>
            </w:r>
            <w:proofErr w:type="gramStart"/>
            <w:r w:rsidRPr="0022008D">
              <w:rPr>
                <w:rFonts w:ascii="Verdana" w:hAnsi="Verdana"/>
                <w:sz w:val="20"/>
                <w:szCs w:val="20"/>
              </w:rPr>
              <w:t>current status</w:t>
            </w:r>
            <w:proofErr w:type="gramEnd"/>
            <w:r w:rsidRPr="0022008D">
              <w:rPr>
                <w:rFonts w:ascii="Verdana" w:hAnsi="Verdana"/>
                <w:sz w:val="20"/>
                <w:szCs w:val="20"/>
              </w:rPr>
              <w:t xml:space="preserve"> of each corrective action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930735066"/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0C339DD3" w14:textId="77777777" w:rsidR="000413A8" w:rsidRPr="00CD3C27" w:rsidRDefault="005A2C99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0CC8" w:rsidRPr="00CD3C27" w14:paraId="7B7E8248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5E822CC8" w14:textId="77777777" w:rsidR="003E0CC8" w:rsidRPr="0022008D" w:rsidRDefault="003E0CC8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Who authored the </w:t>
            </w:r>
            <w:r w:rsidR="00327CAC" w:rsidRPr="0022008D">
              <w:rPr>
                <w:rFonts w:ascii="Verdana" w:hAnsi="Verdana"/>
                <w:sz w:val="20"/>
                <w:szCs w:val="20"/>
              </w:rPr>
              <w:t xml:space="preserve">Periodic safety update report 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89400525"/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42FCE8DF" w14:textId="77777777" w:rsidR="003E0CC8" w:rsidRPr="00CD3C27" w:rsidRDefault="005A2C99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7CAC" w:rsidRPr="00CD3C27" w14:paraId="1C58FF24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3F590B1A" w14:textId="77777777" w:rsidR="00327CAC" w:rsidRPr="0022008D" w:rsidRDefault="00327CAC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Please list the databases, registers or literature that has been searched 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324321826"/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560BC387" w14:textId="77777777" w:rsidR="00327CAC" w:rsidRDefault="00327CAC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534B3" w:rsidRPr="00CD3C27" w14:paraId="37F610D6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3DC1490A" w14:textId="57AF805E" w:rsidR="006534B3" w:rsidRPr="0022008D" w:rsidRDefault="006534B3" w:rsidP="006534B3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Please indicate the exact search terms and any limits, and the start and end dates for the literature search</w:t>
            </w:r>
          </w:p>
        </w:tc>
        <w:tc>
          <w:tcPr>
            <w:tcW w:w="4314" w:type="dxa"/>
            <w:vAlign w:val="center"/>
          </w:tcPr>
          <w:p w14:paraId="3B1BE391" w14:textId="77777777" w:rsidR="006534B3" w:rsidRDefault="006534B3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27CAC" w:rsidRPr="00CD3C27" w14:paraId="2F14EB20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1D40CD8A" w14:textId="6ABFABF6" w:rsidR="00327CAC" w:rsidRPr="0022008D" w:rsidRDefault="00327CAC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Has publicly available information regarding similar</w:t>
            </w:r>
            <w:r w:rsidR="00FB3B4A" w:rsidRPr="0022008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22008D">
              <w:rPr>
                <w:rFonts w:ascii="Verdana" w:hAnsi="Verdana"/>
                <w:sz w:val="20"/>
                <w:szCs w:val="20"/>
              </w:rPr>
              <w:t>devices</w:t>
            </w:r>
            <w:r w:rsidR="00FB3B4A" w:rsidRPr="0022008D">
              <w:rPr>
                <w:rFonts w:ascii="Verdana" w:hAnsi="Verdana"/>
                <w:sz w:val="20"/>
                <w:szCs w:val="20"/>
              </w:rPr>
              <w:t>/generic device group</w:t>
            </w:r>
            <w:r w:rsidRPr="0022008D">
              <w:rPr>
                <w:rFonts w:ascii="Verdana" w:hAnsi="Verdana"/>
                <w:sz w:val="20"/>
                <w:szCs w:val="20"/>
              </w:rPr>
              <w:t xml:space="preserve"> been searched?</w:t>
            </w:r>
            <w:r w:rsidR="0019243F" w:rsidRPr="0022008D">
              <w:rPr>
                <w:rFonts w:ascii="Verdana" w:hAnsi="Verdana"/>
                <w:sz w:val="20"/>
                <w:szCs w:val="20"/>
              </w:rPr>
              <w:t xml:space="preserve"> State where in the report this has been addressed.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347176152"/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5A19E938" w14:textId="77777777" w:rsidR="00327CAC" w:rsidRDefault="00327CAC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27CAC" w:rsidRPr="00CD3C27" w14:paraId="64689902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508D0609" w14:textId="77777777" w:rsidR="00327CAC" w:rsidRPr="0022008D" w:rsidRDefault="00327CAC" w:rsidP="00327CAC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List the similar devices that have been reviewed and how these devices are deemed </w:t>
            </w:r>
            <w:proofErr w:type="gramStart"/>
            <w:r w:rsidRPr="0022008D">
              <w:rPr>
                <w:rFonts w:ascii="Verdana" w:hAnsi="Verdana"/>
                <w:sz w:val="20"/>
                <w:szCs w:val="20"/>
              </w:rPr>
              <w:t>similar to</w:t>
            </w:r>
            <w:proofErr w:type="gramEnd"/>
            <w:r w:rsidRPr="0022008D">
              <w:rPr>
                <w:rFonts w:ascii="Verdana" w:hAnsi="Verdana"/>
                <w:sz w:val="20"/>
                <w:szCs w:val="20"/>
              </w:rPr>
              <w:t xml:space="preserve"> the device under evaluation 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624855027"/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4D2D7830" w14:textId="77777777" w:rsidR="00327CAC" w:rsidRDefault="00327CAC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56BD7" w:rsidRPr="00CD3C27" w14:paraId="266FFFAC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1D4CAAF0" w14:textId="7D92F75A" w:rsidR="00C56BD7" w:rsidRPr="0022008D" w:rsidRDefault="00C56BD7" w:rsidP="00327CAC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Please submit the Post market clinical follow up plan in accordance with MDR Annex XIV Part B and MDCG 2020-7 template and </w:t>
            </w:r>
            <w:r w:rsidR="007F797C" w:rsidRPr="0022008D">
              <w:rPr>
                <w:rFonts w:ascii="Verdana" w:hAnsi="Verdana"/>
                <w:sz w:val="20"/>
                <w:szCs w:val="20"/>
              </w:rPr>
              <w:t>state the document identifier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513458738"/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21467129" w14:textId="2721AFAD" w:rsidR="00C56BD7" w:rsidRDefault="00111FBE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6EDE" w:rsidRPr="00CD3C27" w14:paraId="2F75F836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1BC2DE2F" w14:textId="22713E0A" w:rsidR="00FC6EDE" w:rsidRPr="0022008D" w:rsidRDefault="00FC6EDE" w:rsidP="00327CAC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Please submit the Post market clinical follow up report </w:t>
            </w:r>
            <w:r w:rsidR="00C56BD7" w:rsidRPr="0022008D">
              <w:rPr>
                <w:rFonts w:ascii="Verdana" w:hAnsi="Verdana"/>
                <w:sz w:val="20"/>
                <w:szCs w:val="20"/>
              </w:rPr>
              <w:t>in accordance with MDR Annex XIV Part B and MDCG 2020-8 template and state the document identifier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930819252"/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1DD27F9A" w14:textId="77777777" w:rsidR="00FC6EDE" w:rsidRDefault="00FC6EDE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6EDE" w:rsidRPr="00CD3C27" w14:paraId="087CD506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5BBFEB1C" w14:textId="77777777" w:rsidR="00FC6EDE" w:rsidRPr="0022008D" w:rsidRDefault="00FC6EDE" w:rsidP="00327CAC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Please indicate where in the updated CER this information is captured 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2134524218"/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6CAB738D" w14:textId="77777777" w:rsidR="00FC6EDE" w:rsidRDefault="00FC6EDE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6EDE" w:rsidRPr="00CD3C27" w14:paraId="6DD4C936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3804F0C4" w14:textId="77777777" w:rsidR="00FC6EDE" w:rsidRPr="0022008D" w:rsidRDefault="00FC6EDE" w:rsidP="00327CAC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Please indicate where in the CER the findings of Post market clinical follow up are captured 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821892811"/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309561C6" w14:textId="77777777" w:rsidR="00FC6EDE" w:rsidRDefault="00FC6EDE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C7EC6" w:rsidRPr="00CD3C27" w14:paraId="1380E2E4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1738061E" w14:textId="77777777" w:rsidR="003C7EC6" w:rsidRPr="0022008D" w:rsidRDefault="003C7EC6" w:rsidP="00327CAC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What is the conclusion of the benefit risk determination and reference where in the Periodic safety update report and Clinical evaluation report this is captured 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616370137"/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5B4F7D25" w14:textId="77777777" w:rsidR="003C7EC6" w:rsidRDefault="003C7EC6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D1F3D" w:rsidRPr="00CD3C27" w14:paraId="49A15D8C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02FAE1E0" w14:textId="5030FEA4" w:rsidR="001D1F3D" w:rsidRPr="0022008D" w:rsidRDefault="001D1F3D" w:rsidP="00327CAC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lastRenderedPageBreak/>
              <w:t>How often is the periodic safety update report updated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437447388"/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6DB81242" w14:textId="21381784" w:rsidR="001D1F3D" w:rsidRDefault="001D1F3D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901F0" w:rsidRPr="00CD3C27" w14:paraId="492BAAC4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528CEE43" w14:textId="1CD03EF5" w:rsidR="007901F0" w:rsidRPr="0022008D" w:rsidRDefault="0045545E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Identify the clinical expert, in accordance with the MEDDEV 2.7/1 Rev 4, Section 6.4, who reviewed this PMS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397016169"/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039D6B57" w14:textId="77777777" w:rsidR="007901F0" w:rsidRPr="00CD3C27" w:rsidRDefault="005A2C99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11FBE" w:rsidRPr="00CD3C27" w14:paraId="27575CBC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26678186" w14:textId="6AA25FC3" w:rsidR="00111FBE" w:rsidRPr="0022008D" w:rsidRDefault="00111FBE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Please provide an up-to-date CV and justification </w:t>
            </w:r>
            <w:r w:rsidR="001D1F3D" w:rsidRPr="0022008D">
              <w:rPr>
                <w:rFonts w:ascii="Verdana" w:hAnsi="Verdana"/>
                <w:sz w:val="20"/>
                <w:szCs w:val="20"/>
              </w:rPr>
              <w:t>of</w:t>
            </w:r>
            <w:r w:rsidRPr="0022008D">
              <w:rPr>
                <w:rFonts w:ascii="Verdana" w:hAnsi="Verdana"/>
                <w:sz w:val="20"/>
                <w:szCs w:val="20"/>
              </w:rPr>
              <w:t xml:space="preserve"> the clinical expert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108191445"/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6BE0BA48" w14:textId="379DDADA" w:rsidR="00111FBE" w:rsidRDefault="00111FBE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3E0CC8" w:rsidRPr="00CD3C27" w14:paraId="4EB55471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0100132B" w14:textId="4E1E0158" w:rsidR="003E0CC8" w:rsidRPr="0022008D" w:rsidRDefault="0045545E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Please provide an up-to-date CV and justification </w:t>
            </w:r>
            <w:r w:rsidR="0019243F" w:rsidRPr="0022008D">
              <w:rPr>
                <w:rFonts w:ascii="Verdana" w:hAnsi="Verdana"/>
                <w:sz w:val="20"/>
                <w:szCs w:val="20"/>
              </w:rPr>
              <w:t>of</w:t>
            </w:r>
            <w:r w:rsidRPr="0022008D">
              <w:rPr>
                <w:rFonts w:ascii="Verdana" w:hAnsi="Verdana"/>
                <w:sz w:val="20"/>
                <w:szCs w:val="20"/>
              </w:rPr>
              <w:t xml:space="preserve"> the author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1268280372"/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7AEC1A2E" w14:textId="77777777" w:rsidR="003E0CC8" w:rsidRPr="00CD3C27" w:rsidRDefault="005A2C99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71168F" w:rsidRPr="00CD3C27" w14:paraId="10021AA5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1D75507D" w14:textId="76B608AD" w:rsidR="0071168F" w:rsidRPr="0022008D" w:rsidRDefault="0071168F" w:rsidP="0071168F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Please provide </w:t>
            </w:r>
            <w:r w:rsidR="00111FBE" w:rsidRPr="0022008D">
              <w:rPr>
                <w:rFonts w:ascii="Verdana" w:hAnsi="Verdana"/>
                <w:sz w:val="20"/>
                <w:szCs w:val="20"/>
              </w:rPr>
              <w:t xml:space="preserve">an up-to-date CV </w:t>
            </w:r>
            <w:r w:rsidR="007E2BC9" w:rsidRPr="0022008D">
              <w:rPr>
                <w:rFonts w:ascii="Verdana" w:hAnsi="Verdana"/>
                <w:sz w:val="20"/>
                <w:szCs w:val="20"/>
              </w:rPr>
              <w:t>of the risk file owner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907833770"/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389D924B" w14:textId="77777777" w:rsidR="0071168F" w:rsidRDefault="0071168F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45C2C" w:rsidRPr="00CD3C27" w14:paraId="6586E884" w14:textId="77777777" w:rsidTr="004E406C">
        <w:trPr>
          <w:trHeight w:val="425"/>
        </w:trPr>
        <w:tc>
          <w:tcPr>
            <w:tcW w:w="4928" w:type="dxa"/>
            <w:vAlign w:val="center"/>
          </w:tcPr>
          <w:p w14:paraId="517D14EC" w14:textId="165B4E37" w:rsidR="00F45C2C" w:rsidRPr="0022008D" w:rsidRDefault="004E406C" w:rsidP="00A06991">
            <w:pPr>
              <w:pStyle w:val="ListParagraph"/>
              <w:numPr>
                <w:ilvl w:val="0"/>
                <w:numId w:val="11"/>
              </w:numPr>
              <w:ind w:hanging="578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Please provide an </w:t>
            </w:r>
            <w:r w:rsidR="00111FBE" w:rsidRPr="0022008D">
              <w:rPr>
                <w:rFonts w:ascii="Verdana" w:hAnsi="Verdana"/>
                <w:sz w:val="20"/>
                <w:szCs w:val="20"/>
              </w:rPr>
              <w:t>up-to-date</w:t>
            </w:r>
            <w:r w:rsidRPr="0022008D">
              <w:rPr>
                <w:rFonts w:ascii="Verdana" w:hAnsi="Verdana"/>
                <w:sz w:val="20"/>
                <w:szCs w:val="20"/>
              </w:rPr>
              <w:t xml:space="preserve"> CV and justification for the individuals who performed the literature search and the second review of extracted data</w:t>
            </w:r>
          </w:p>
        </w:tc>
        <w:sdt>
          <w:sdtPr>
            <w:rPr>
              <w:rFonts w:ascii="Verdana" w:hAnsi="Verdana"/>
              <w:sz w:val="20"/>
              <w:szCs w:val="20"/>
            </w:rPr>
            <w:id w:val="-1531264372"/>
            <w:showingPlcHdr/>
          </w:sdtPr>
          <w:sdtEndPr/>
          <w:sdtContent>
            <w:tc>
              <w:tcPr>
                <w:tcW w:w="4314" w:type="dxa"/>
                <w:vAlign w:val="center"/>
              </w:tcPr>
              <w:p w14:paraId="46988DDB" w14:textId="702C17CA" w:rsidR="00F45C2C" w:rsidRDefault="00111FBE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91FFC" w:rsidRPr="00CD3C27" w14:paraId="003A446C" w14:textId="77777777" w:rsidTr="004E406C">
        <w:trPr>
          <w:trHeight w:val="425"/>
        </w:trPr>
        <w:tc>
          <w:tcPr>
            <w:tcW w:w="9242" w:type="dxa"/>
            <w:gridSpan w:val="2"/>
            <w:shd w:val="clear" w:color="auto" w:fill="810033"/>
            <w:vAlign w:val="center"/>
          </w:tcPr>
          <w:p w14:paraId="1118D1EE" w14:textId="409425A1" w:rsidR="00191FFC" w:rsidRPr="00191FFC" w:rsidRDefault="00191FFC" w:rsidP="00A06991">
            <w:pPr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 the case of </w:t>
            </w:r>
            <w:r w:rsidR="0071168F">
              <w:rPr>
                <w:rFonts w:ascii="Verdana" w:hAnsi="Verdana"/>
              </w:rPr>
              <w:t xml:space="preserve">Complaints, </w:t>
            </w:r>
            <w:proofErr w:type="gramStart"/>
            <w:r w:rsidR="0071168F">
              <w:rPr>
                <w:rFonts w:ascii="Verdana" w:hAnsi="Verdana"/>
              </w:rPr>
              <w:t>Health</w:t>
            </w:r>
            <w:proofErr w:type="gramEnd"/>
            <w:r w:rsidR="0071168F">
              <w:rPr>
                <w:rFonts w:ascii="Verdana" w:hAnsi="Verdana"/>
              </w:rPr>
              <w:t xml:space="preserve"> and Safety Non-Conformances, </w:t>
            </w:r>
            <w:r>
              <w:rPr>
                <w:rFonts w:ascii="Verdana" w:hAnsi="Verdana"/>
              </w:rPr>
              <w:t>CAPA’S</w:t>
            </w:r>
            <w:r w:rsidR="0071168F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</w:t>
            </w:r>
            <w:r w:rsidR="0071168F">
              <w:rPr>
                <w:rFonts w:ascii="Verdana" w:hAnsi="Verdana"/>
              </w:rPr>
              <w:t>Risk Management File Updates related to Health and Safety, R</w:t>
            </w:r>
            <w:r>
              <w:rPr>
                <w:rFonts w:ascii="Verdana" w:hAnsi="Verdana"/>
              </w:rPr>
              <w:t>ecalls</w:t>
            </w:r>
            <w:r w:rsidR="0071168F">
              <w:rPr>
                <w:rFonts w:ascii="Verdana" w:hAnsi="Verdana"/>
              </w:rPr>
              <w:t xml:space="preserve">, Field Action or Advisory Notices, </w:t>
            </w:r>
            <w:r>
              <w:rPr>
                <w:rFonts w:ascii="Verdana" w:hAnsi="Verdana"/>
              </w:rPr>
              <w:t xml:space="preserve">please </w:t>
            </w:r>
            <w:r w:rsidR="0071168F">
              <w:rPr>
                <w:rFonts w:ascii="Verdana" w:hAnsi="Verdana"/>
              </w:rPr>
              <w:t xml:space="preserve">provide </w:t>
            </w:r>
            <w:r>
              <w:rPr>
                <w:rFonts w:ascii="Verdana" w:hAnsi="Verdana"/>
              </w:rPr>
              <w:t>details below:</w:t>
            </w:r>
          </w:p>
        </w:tc>
      </w:tr>
      <w:tr w:rsidR="00191FFC" w:rsidRPr="00CD3C27" w14:paraId="29CDE7D3" w14:textId="77777777" w:rsidTr="004E406C">
        <w:trPr>
          <w:trHeight w:val="425"/>
        </w:trPr>
        <w:tc>
          <w:tcPr>
            <w:tcW w:w="9242" w:type="dxa"/>
            <w:gridSpan w:val="2"/>
            <w:vAlign w:val="center"/>
          </w:tcPr>
          <w:p w14:paraId="565FA19C" w14:textId="77777777" w:rsidR="00191FFC" w:rsidRDefault="00191FFC" w:rsidP="00191FFC">
            <w:pPr>
              <w:rPr>
                <w:rFonts w:ascii="Verdana" w:hAnsi="Verdana"/>
                <w:sz w:val="20"/>
                <w:szCs w:val="20"/>
              </w:rPr>
            </w:pPr>
          </w:p>
          <w:p w14:paraId="2DC7D2FA" w14:textId="77777777" w:rsidR="0071168F" w:rsidRPr="00E916BF" w:rsidRDefault="0071168F" w:rsidP="00191FFC">
            <w:pPr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2"/>
              <w:gridCol w:w="2253"/>
              <w:gridCol w:w="2253"/>
              <w:gridCol w:w="2253"/>
            </w:tblGrid>
            <w:tr w:rsidR="00E916BF" w:rsidRPr="00E916BF" w14:paraId="03C6F1A9" w14:textId="77777777" w:rsidTr="0071168F">
              <w:tc>
                <w:tcPr>
                  <w:tcW w:w="2252" w:type="dxa"/>
                </w:tcPr>
                <w:p w14:paraId="65F57D36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916BF">
                    <w:rPr>
                      <w:rFonts w:ascii="Verdana" w:hAnsi="Verdana"/>
                      <w:sz w:val="20"/>
                      <w:szCs w:val="20"/>
                    </w:rPr>
                    <w:t>Type (CAPA, etc.)</w:t>
                  </w:r>
                </w:p>
              </w:tc>
              <w:tc>
                <w:tcPr>
                  <w:tcW w:w="2253" w:type="dxa"/>
                </w:tcPr>
                <w:p w14:paraId="15D169E5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916BF">
                    <w:rPr>
                      <w:rFonts w:ascii="Verdana" w:hAnsi="Verdana"/>
                      <w:sz w:val="20"/>
                      <w:szCs w:val="20"/>
                    </w:rPr>
                    <w:t>ID / Rev.</w:t>
                  </w:r>
                </w:p>
              </w:tc>
              <w:tc>
                <w:tcPr>
                  <w:tcW w:w="2253" w:type="dxa"/>
                </w:tcPr>
                <w:p w14:paraId="1DD83189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916BF">
                    <w:rPr>
                      <w:rFonts w:ascii="Verdana" w:hAnsi="Verdana"/>
                      <w:sz w:val="20"/>
                      <w:szCs w:val="20"/>
                    </w:rPr>
                    <w:t>Impact</w:t>
                  </w:r>
                </w:p>
              </w:tc>
              <w:tc>
                <w:tcPr>
                  <w:tcW w:w="2253" w:type="dxa"/>
                </w:tcPr>
                <w:p w14:paraId="09F12938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E916BF">
                    <w:rPr>
                      <w:rFonts w:ascii="Verdana" w:hAnsi="Verdana"/>
                      <w:sz w:val="20"/>
                      <w:szCs w:val="20"/>
                    </w:rPr>
                    <w:t>Action Taken</w:t>
                  </w:r>
                </w:p>
              </w:tc>
            </w:tr>
            <w:tr w:rsidR="00E916BF" w:rsidRPr="00E916BF" w14:paraId="06E7C2A9" w14:textId="77777777" w:rsidTr="0071168F">
              <w:tc>
                <w:tcPr>
                  <w:tcW w:w="2252" w:type="dxa"/>
                </w:tcPr>
                <w:p w14:paraId="0231893C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</w:tcPr>
                <w:p w14:paraId="416A760C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</w:tcPr>
                <w:p w14:paraId="2C3F8D7E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</w:tcPr>
                <w:p w14:paraId="1D23F12B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E916BF" w:rsidRPr="00E916BF" w14:paraId="4EEBF479" w14:textId="77777777" w:rsidTr="0071168F">
              <w:tc>
                <w:tcPr>
                  <w:tcW w:w="2252" w:type="dxa"/>
                </w:tcPr>
                <w:p w14:paraId="04237E2D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</w:tcPr>
                <w:p w14:paraId="60AC4156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</w:tcPr>
                <w:p w14:paraId="4B537AE6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</w:tcPr>
                <w:p w14:paraId="5C9EB0A8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E916BF" w:rsidRPr="00E916BF" w14:paraId="14E4E873" w14:textId="77777777" w:rsidTr="0071168F">
              <w:tc>
                <w:tcPr>
                  <w:tcW w:w="2252" w:type="dxa"/>
                </w:tcPr>
                <w:p w14:paraId="4D0E9ED2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</w:tcPr>
                <w:p w14:paraId="44EFC876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</w:tcPr>
                <w:p w14:paraId="3DEA3F78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</w:tcPr>
                <w:p w14:paraId="5E91A7F2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E916BF" w:rsidRPr="00E916BF" w14:paraId="4DBE1941" w14:textId="77777777" w:rsidTr="0071168F">
              <w:tc>
                <w:tcPr>
                  <w:tcW w:w="2252" w:type="dxa"/>
                </w:tcPr>
                <w:p w14:paraId="2CB64F15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</w:tcPr>
                <w:p w14:paraId="6904A128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</w:tcPr>
                <w:p w14:paraId="71A77523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</w:tcPr>
                <w:p w14:paraId="4045B85A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E916BF" w:rsidRPr="00E916BF" w14:paraId="19456C69" w14:textId="77777777" w:rsidTr="0071168F">
              <w:tc>
                <w:tcPr>
                  <w:tcW w:w="2252" w:type="dxa"/>
                </w:tcPr>
                <w:p w14:paraId="10DBB42C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</w:tcPr>
                <w:p w14:paraId="579BC27E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</w:tcPr>
                <w:p w14:paraId="0D8132B2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</w:tcPr>
                <w:p w14:paraId="30827EC1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E916BF" w:rsidRPr="00E916BF" w14:paraId="5931AE48" w14:textId="77777777" w:rsidTr="0071168F">
              <w:tc>
                <w:tcPr>
                  <w:tcW w:w="2252" w:type="dxa"/>
                </w:tcPr>
                <w:p w14:paraId="175CB7C3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</w:tcPr>
                <w:p w14:paraId="5B026F7B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</w:tcPr>
                <w:p w14:paraId="077BB201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</w:tcPr>
                <w:p w14:paraId="2F688E8E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E916BF" w:rsidRPr="00E916BF" w14:paraId="4B70FBF7" w14:textId="77777777" w:rsidTr="0071168F">
              <w:tc>
                <w:tcPr>
                  <w:tcW w:w="2252" w:type="dxa"/>
                </w:tcPr>
                <w:p w14:paraId="61F7F20C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</w:tcPr>
                <w:p w14:paraId="000D93CD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</w:tcPr>
                <w:p w14:paraId="23EBBFFE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</w:tcPr>
                <w:p w14:paraId="263146AC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E916BF" w:rsidRPr="00E916BF" w14:paraId="411723C4" w14:textId="77777777" w:rsidTr="0071168F">
              <w:tc>
                <w:tcPr>
                  <w:tcW w:w="2252" w:type="dxa"/>
                </w:tcPr>
                <w:p w14:paraId="487F1782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</w:tcPr>
                <w:p w14:paraId="4EB5BBD4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</w:tcPr>
                <w:p w14:paraId="2CF3998C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253" w:type="dxa"/>
                </w:tcPr>
                <w:p w14:paraId="1856480F" w14:textId="77777777" w:rsidR="0071168F" w:rsidRPr="00E916BF" w:rsidRDefault="0071168F" w:rsidP="00191FFC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2FC3F883" w14:textId="77777777" w:rsidR="0071168F" w:rsidRPr="00E916BF" w:rsidRDefault="0071168F" w:rsidP="00191FFC">
            <w:pPr>
              <w:rPr>
                <w:rFonts w:ascii="Verdana" w:hAnsi="Verdana"/>
                <w:sz w:val="20"/>
                <w:szCs w:val="20"/>
              </w:rPr>
            </w:pPr>
          </w:p>
          <w:p w14:paraId="0C21790F" w14:textId="77777777" w:rsidR="0071168F" w:rsidRPr="00E916BF" w:rsidRDefault="0071168F" w:rsidP="00191FFC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>Further details may be added below:</w:t>
            </w:r>
          </w:p>
          <w:p w14:paraId="7B2DE227" w14:textId="77777777" w:rsidR="0071168F" w:rsidRDefault="0071168F" w:rsidP="00191FFC">
            <w:pPr>
              <w:rPr>
                <w:rFonts w:ascii="Verdana" w:hAnsi="Verdana"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sz w:val="20"/>
                <w:szCs w:val="20"/>
              </w:rPr>
              <w:id w:val="1193813512"/>
              <w:placeholder>
                <w:docPart w:val="DefaultPlaceholder_1082065158"/>
              </w:placeholder>
              <w:showingPlcHdr/>
            </w:sdtPr>
            <w:sdtEndPr/>
            <w:sdtContent>
              <w:p w14:paraId="2A49EABB" w14:textId="77777777" w:rsidR="00191FFC" w:rsidRDefault="0071168F" w:rsidP="00191FFC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70BEC572" w14:textId="77777777" w:rsidR="00191FFC" w:rsidRDefault="00191FFC" w:rsidP="00191FFC">
            <w:pPr>
              <w:rPr>
                <w:rFonts w:ascii="Verdana" w:hAnsi="Verdana"/>
                <w:sz w:val="20"/>
                <w:szCs w:val="20"/>
              </w:rPr>
            </w:pPr>
          </w:p>
          <w:p w14:paraId="61A9AB7C" w14:textId="77777777" w:rsidR="0071168F" w:rsidRDefault="0071168F" w:rsidP="00191FFC">
            <w:pPr>
              <w:rPr>
                <w:rFonts w:ascii="Verdana" w:hAnsi="Verdana"/>
                <w:sz w:val="20"/>
                <w:szCs w:val="20"/>
              </w:rPr>
            </w:pPr>
          </w:p>
          <w:p w14:paraId="4524A4AA" w14:textId="77777777" w:rsidR="0071168F" w:rsidRPr="00CD3C27" w:rsidRDefault="0071168F" w:rsidP="00191FF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B4349DD" w14:textId="77777777" w:rsidR="00191FFC" w:rsidRDefault="00191FFC" w:rsidP="00191FFC">
      <w:pPr>
        <w:spacing w:after="0" w:line="240" w:lineRule="auto"/>
        <w:rPr>
          <w:rFonts w:ascii="Verdana" w:hAnsi="Verdana"/>
        </w:rPr>
      </w:pPr>
    </w:p>
    <w:p w14:paraId="3F7596AD" w14:textId="77777777" w:rsidR="00CD3C27" w:rsidRDefault="00CD3C27" w:rsidP="00191FFC">
      <w:pPr>
        <w:spacing w:after="0" w:line="240" w:lineRule="auto"/>
        <w:rPr>
          <w:rFonts w:ascii="Verdana" w:hAnsi="Verdana"/>
        </w:rPr>
      </w:pPr>
    </w:p>
    <w:p w14:paraId="1D223A33" w14:textId="77777777" w:rsidR="00CD3C27" w:rsidRDefault="00CD3C27" w:rsidP="00191FFC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51F77B7" w14:textId="77777777" w:rsidR="000A4439" w:rsidRPr="00F00987" w:rsidRDefault="000A4439" w:rsidP="00191FFC">
      <w:pPr>
        <w:pStyle w:val="ListParagraph"/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567"/>
        <w:gridCol w:w="1134"/>
        <w:gridCol w:w="425"/>
        <w:gridCol w:w="1621"/>
      </w:tblGrid>
      <w:tr w:rsidR="00F00987" w:rsidRPr="00F00987" w14:paraId="00FB6ABB" w14:textId="77777777" w:rsidTr="007F1298">
        <w:trPr>
          <w:trHeight w:val="425"/>
        </w:trPr>
        <w:tc>
          <w:tcPr>
            <w:tcW w:w="9242" w:type="dxa"/>
            <w:gridSpan w:val="6"/>
            <w:shd w:val="clear" w:color="auto" w:fill="810033"/>
            <w:vAlign w:val="center"/>
          </w:tcPr>
          <w:p w14:paraId="6340825E" w14:textId="77777777" w:rsidR="00F00987" w:rsidRPr="00174A20" w:rsidRDefault="00F00987" w:rsidP="00F00987">
            <w:pPr>
              <w:rPr>
                <w:rFonts w:ascii="Verdana" w:hAnsi="Verdana"/>
                <w:b/>
                <w:caps/>
                <w:sz w:val="24"/>
                <w:szCs w:val="24"/>
              </w:rPr>
            </w:pPr>
            <w:r w:rsidRPr="00174A20">
              <w:rPr>
                <w:rFonts w:ascii="Verdana" w:hAnsi="Verdana"/>
                <w:b/>
                <w:caps/>
                <w:sz w:val="24"/>
                <w:szCs w:val="24"/>
              </w:rPr>
              <w:t xml:space="preserve">Section 1: Detailed description of </w:t>
            </w:r>
            <w:r w:rsidR="00386E84">
              <w:rPr>
                <w:rFonts w:ascii="Verdana" w:hAnsi="Verdana"/>
                <w:b/>
                <w:caps/>
                <w:sz w:val="24"/>
                <w:szCs w:val="24"/>
              </w:rPr>
              <w:t xml:space="preserve">QUALITY INCIDENTS / </w:t>
            </w:r>
            <w:r w:rsidRPr="00174A20">
              <w:rPr>
                <w:rFonts w:ascii="Verdana" w:hAnsi="Verdana"/>
                <w:b/>
                <w:caps/>
                <w:sz w:val="24"/>
                <w:szCs w:val="24"/>
              </w:rPr>
              <w:t>complaints:</w:t>
            </w:r>
          </w:p>
          <w:p w14:paraId="3CD636A7" w14:textId="77777777" w:rsidR="00F00987" w:rsidRPr="00F00987" w:rsidRDefault="00F00987" w:rsidP="00F00987">
            <w:pPr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</w:tr>
      <w:tr w:rsidR="00F00987" w:rsidRPr="00F00987" w14:paraId="7C11A7CF" w14:textId="77777777" w:rsidTr="007F1298">
        <w:trPr>
          <w:trHeight w:val="425"/>
        </w:trPr>
        <w:tc>
          <w:tcPr>
            <w:tcW w:w="9242" w:type="dxa"/>
            <w:gridSpan w:val="6"/>
            <w:shd w:val="clear" w:color="auto" w:fill="810033"/>
            <w:vAlign w:val="center"/>
          </w:tcPr>
          <w:p w14:paraId="483A350A" w14:textId="77777777" w:rsidR="00F00987" w:rsidRPr="00F00987" w:rsidRDefault="00F00987">
            <w:pPr>
              <w:spacing w:after="120"/>
              <w:rPr>
                <w:rFonts w:ascii="Verdana" w:hAnsi="Verdana"/>
                <w:b/>
                <w:sz w:val="20"/>
                <w:szCs w:val="20"/>
              </w:rPr>
            </w:pPr>
            <w:r w:rsidRPr="00F00987">
              <w:rPr>
                <w:rFonts w:ascii="Verdana" w:hAnsi="Verdana"/>
                <w:b/>
                <w:sz w:val="20"/>
                <w:szCs w:val="20"/>
              </w:rPr>
              <w:t>Detail</w:t>
            </w:r>
            <w:r w:rsidR="009A1AA5">
              <w:rPr>
                <w:rFonts w:ascii="Verdana" w:hAnsi="Verdana"/>
                <w:b/>
                <w:sz w:val="20"/>
                <w:szCs w:val="20"/>
              </w:rPr>
              <w:t>ed description of</w:t>
            </w:r>
            <w:r w:rsidR="009A1AA5" w:rsidRPr="009A404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86E84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Quality Incidents / C</w:t>
            </w:r>
            <w:r w:rsidR="009A1AA5" w:rsidRPr="009A404A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mplaints</w:t>
            </w:r>
            <w:r w:rsidRPr="00F00987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86E84">
              <w:rPr>
                <w:rFonts w:ascii="Verdana" w:hAnsi="Verdana"/>
                <w:b/>
                <w:sz w:val="20"/>
                <w:szCs w:val="20"/>
              </w:rPr>
              <w:t>(</w:t>
            </w:r>
            <w:r w:rsidRPr="00F00987">
              <w:rPr>
                <w:rFonts w:ascii="Verdana" w:hAnsi="Verdana"/>
                <w:b/>
                <w:sz w:val="20"/>
                <w:szCs w:val="20"/>
              </w:rPr>
              <w:t>EU</w:t>
            </w:r>
            <w:r w:rsidR="00386E84">
              <w:rPr>
                <w:rFonts w:ascii="Verdana" w:hAnsi="Verdana"/>
                <w:b/>
                <w:sz w:val="20"/>
                <w:szCs w:val="20"/>
              </w:rPr>
              <w:t>)</w:t>
            </w:r>
            <w:r w:rsidRPr="00F00987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E916BF" w:rsidRPr="00E916BF" w14:paraId="0AA697B5" w14:textId="77777777" w:rsidTr="007F1298">
        <w:trPr>
          <w:trHeight w:val="808"/>
        </w:trPr>
        <w:tc>
          <w:tcPr>
            <w:tcW w:w="9242" w:type="dxa"/>
            <w:gridSpan w:val="6"/>
            <w:tcBorders>
              <w:bottom w:val="single" w:sz="4" w:space="0" w:color="auto"/>
            </w:tcBorders>
          </w:tcPr>
          <w:p w14:paraId="7047AF18" w14:textId="77777777" w:rsidR="00B9050D" w:rsidRPr="0022008D" w:rsidRDefault="00B9050D" w:rsidP="00B9050D">
            <w:pPr>
              <w:spacing w:before="120"/>
              <w:rPr>
                <w:rFonts w:ascii="Verdana" w:hAnsi="Verdana"/>
                <w:sz w:val="20"/>
                <w:szCs w:val="20"/>
                <w:lang w:val="en-US"/>
              </w:rPr>
            </w:pPr>
            <w:r w:rsidRPr="0022008D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Pr="0022008D">
              <w:rPr>
                <w:rFonts w:ascii="Verdana" w:hAnsi="Verdana"/>
                <w:sz w:val="20"/>
                <w:szCs w:val="20"/>
              </w:rPr>
              <w:t>When submitting the data required, please clearly delineate between serious incidents and other incidents.)</w:t>
            </w:r>
          </w:p>
          <w:p w14:paraId="174940CD" w14:textId="4F7D98F2" w:rsidR="00B9050D" w:rsidRPr="0022008D" w:rsidRDefault="00B9050D" w:rsidP="00794526">
            <w:pPr>
              <w:spacing w:before="120"/>
              <w:rPr>
                <w:rFonts w:ascii="Verdana" w:hAnsi="Verdana"/>
                <w:sz w:val="20"/>
                <w:szCs w:val="20"/>
                <w:lang w:val="en-US"/>
              </w:rPr>
            </w:pPr>
            <w:r w:rsidRPr="0022008D">
              <w:rPr>
                <w:rFonts w:ascii="Verdana" w:hAnsi="Verdana"/>
                <w:sz w:val="20"/>
                <w:szCs w:val="20"/>
                <w:lang w:val="en-US"/>
              </w:rPr>
              <w:t>Provide details:</w:t>
            </w:r>
          </w:p>
          <w:p w14:paraId="13978CA4" w14:textId="3A84EA5A" w:rsidR="00B9050D" w:rsidRPr="0022008D" w:rsidRDefault="00B9050D" w:rsidP="00794526">
            <w:pPr>
              <w:spacing w:before="120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25F648B1" w14:textId="34C2266F" w:rsidR="000A4439" w:rsidRPr="0022008D" w:rsidRDefault="00E649C2" w:rsidP="00794526">
            <w:pPr>
              <w:spacing w:before="120"/>
              <w:rPr>
                <w:rFonts w:ascii="Verdana" w:hAnsi="Verdana"/>
                <w:sz w:val="20"/>
                <w:szCs w:val="20"/>
                <w:lang w:val="en-US"/>
              </w:rPr>
            </w:pPr>
            <w:r w:rsidRPr="0022008D">
              <w:rPr>
                <w:rFonts w:ascii="Verdana" w:hAnsi="Verdana"/>
                <w:sz w:val="20"/>
                <w:szCs w:val="20"/>
                <w:lang w:val="en-US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="00794526" w:rsidRPr="0022008D">
              <w:rPr>
                <w:rFonts w:ascii="Verdana" w:hAnsi="Verdana"/>
                <w:sz w:val="20"/>
                <w:szCs w:val="20"/>
                <w:lang w:val="en-US"/>
              </w:rPr>
              <w:instrText xml:space="preserve"> FORMTEXT </w:instrText>
            </w:r>
            <w:r w:rsidRPr="0022008D">
              <w:rPr>
                <w:rFonts w:ascii="Verdana" w:hAnsi="Verdana"/>
                <w:sz w:val="20"/>
                <w:szCs w:val="20"/>
                <w:lang w:val="en-US"/>
              </w:rPr>
            </w:r>
            <w:r w:rsidRPr="0022008D">
              <w:rPr>
                <w:rFonts w:ascii="Verdana" w:hAnsi="Verdana"/>
                <w:sz w:val="20"/>
                <w:szCs w:val="20"/>
                <w:lang w:val="en-US"/>
              </w:rPr>
              <w:fldChar w:fldCharType="separate"/>
            </w:r>
            <w:r w:rsidR="00794526" w:rsidRPr="0022008D">
              <w:rPr>
                <w:rFonts w:ascii="Verdana" w:hAnsi="Verdana"/>
                <w:noProof/>
                <w:sz w:val="20"/>
                <w:szCs w:val="20"/>
                <w:lang w:val="en-US"/>
              </w:rPr>
              <w:t> </w:t>
            </w:r>
            <w:r w:rsidR="00794526" w:rsidRPr="0022008D">
              <w:rPr>
                <w:rFonts w:ascii="Verdana" w:hAnsi="Verdana"/>
                <w:noProof/>
                <w:sz w:val="20"/>
                <w:szCs w:val="20"/>
                <w:lang w:val="en-US"/>
              </w:rPr>
              <w:t> </w:t>
            </w:r>
            <w:r w:rsidR="00794526" w:rsidRPr="0022008D">
              <w:rPr>
                <w:rFonts w:ascii="Verdana" w:hAnsi="Verdana"/>
                <w:noProof/>
                <w:sz w:val="20"/>
                <w:szCs w:val="20"/>
                <w:lang w:val="en-US"/>
              </w:rPr>
              <w:t> </w:t>
            </w:r>
            <w:r w:rsidR="00794526" w:rsidRPr="0022008D">
              <w:rPr>
                <w:rFonts w:ascii="Verdana" w:hAnsi="Verdana"/>
                <w:noProof/>
                <w:sz w:val="20"/>
                <w:szCs w:val="20"/>
                <w:lang w:val="en-US"/>
              </w:rPr>
              <w:t> </w:t>
            </w:r>
            <w:r w:rsidR="00794526" w:rsidRPr="0022008D">
              <w:rPr>
                <w:rFonts w:ascii="Verdana" w:hAnsi="Verdana"/>
                <w:noProof/>
                <w:sz w:val="20"/>
                <w:szCs w:val="20"/>
                <w:lang w:val="en-US"/>
              </w:rPr>
              <w:t> </w:t>
            </w:r>
            <w:r w:rsidRPr="0022008D">
              <w:rPr>
                <w:rFonts w:ascii="Verdana" w:hAnsi="Verdana"/>
                <w:sz w:val="20"/>
                <w:szCs w:val="20"/>
                <w:lang w:val="en-US"/>
              </w:rPr>
              <w:fldChar w:fldCharType="end"/>
            </w:r>
          </w:p>
          <w:p w14:paraId="4C5F9A13" w14:textId="540D86B9" w:rsidR="003C292D" w:rsidRPr="0022008D" w:rsidRDefault="003C292D" w:rsidP="00794526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916BF" w:rsidRPr="00E916BF" w14:paraId="66323313" w14:textId="77777777" w:rsidTr="007F1298">
        <w:trPr>
          <w:trHeight w:val="425"/>
        </w:trPr>
        <w:tc>
          <w:tcPr>
            <w:tcW w:w="9242" w:type="dxa"/>
            <w:gridSpan w:val="6"/>
            <w:tcBorders>
              <w:bottom w:val="nil"/>
            </w:tcBorders>
            <w:vAlign w:val="center"/>
          </w:tcPr>
          <w:p w14:paraId="73088FF1" w14:textId="77777777" w:rsidR="004E406C" w:rsidRPr="0022008D" w:rsidRDefault="004E406C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  <w:p w14:paraId="3416B533" w14:textId="62730EB8" w:rsidR="000A4439" w:rsidRPr="0022008D" w:rsidRDefault="000A4439">
            <w:pPr>
              <w:spacing w:after="120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Pleas</w:t>
            </w:r>
            <w:r w:rsidR="0093091C" w:rsidRPr="0022008D">
              <w:rPr>
                <w:rFonts w:ascii="Verdana" w:hAnsi="Verdana"/>
                <w:sz w:val="20"/>
                <w:szCs w:val="20"/>
              </w:rPr>
              <w:t>e indicate</w:t>
            </w:r>
            <w:r w:rsidR="000B525A" w:rsidRPr="0022008D">
              <w:rPr>
                <w:rFonts w:ascii="Verdana" w:hAnsi="Verdana"/>
                <w:sz w:val="20"/>
                <w:szCs w:val="20"/>
              </w:rPr>
              <w:t xml:space="preserve"> and provide quantity or Parts per Million (PPM) for</w:t>
            </w:r>
            <w:r w:rsidR="0093091C" w:rsidRPr="0022008D">
              <w:rPr>
                <w:rFonts w:ascii="Verdana" w:hAnsi="Verdana"/>
                <w:sz w:val="20"/>
                <w:szCs w:val="20"/>
              </w:rPr>
              <w:t xml:space="preserve"> each event if the</w:t>
            </w:r>
            <w:r w:rsidRPr="0022008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A1AA5" w:rsidRPr="0022008D">
              <w:rPr>
                <w:rFonts w:ascii="Verdana" w:hAnsi="Verdana"/>
                <w:sz w:val="20"/>
                <w:szCs w:val="20"/>
              </w:rPr>
              <w:t xml:space="preserve">complaints </w:t>
            </w:r>
            <w:r w:rsidRPr="0022008D">
              <w:rPr>
                <w:rFonts w:ascii="Verdana" w:hAnsi="Verdana"/>
                <w:sz w:val="20"/>
                <w:szCs w:val="20"/>
              </w:rPr>
              <w:t>were due to</w:t>
            </w:r>
            <w:r w:rsidR="000B525A" w:rsidRPr="0022008D">
              <w:rPr>
                <w:rFonts w:ascii="Verdana" w:hAnsi="Verdana"/>
                <w:sz w:val="20"/>
                <w:szCs w:val="20"/>
              </w:rPr>
              <w:t xml:space="preserve"> the following</w:t>
            </w:r>
            <w:r w:rsidRPr="0022008D">
              <w:rPr>
                <w:rFonts w:ascii="Verdana" w:hAnsi="Verdana"/>
                <w:sz w:val="20"/>
                <w:szCs w:val="20"/>
              </w:rPr>
              <w:t xml:space="preserve">: </w:t>
            </w:r>
          </w:p>
        </w:tc>
      </w:tr>
      <w:tr w:rsidR="00E916BF" w:rsidRPr="00E916BF" w14:paraId="7BA0AB49" w14:textId="77777777" w:rsidTr="007F1298">
        <w:trPr>
          <w:trHeight w:val="425"/>
        </w:trPr>
        <w:tc>
          <w:tcPr>
            <w:tcW w:w="9242" w:type="dxa"/>
            <w:gridSpan w:val="6"/>
            <w:tcBorders>
              <w:top w:val="nil"/>
              <w:bottom w:val="nil"/>
            </w:tcBorders>
            <w:vAlign w:val="center"/>
          </w:tcPr>
          <w:p w14:paraId="2EDE6008" w14:textId="77777777" w:rsidR="000B525A" w:rsidRPr="0022008D" w:rsidRDefault="000B525A" w:rsidP="00A06991">
            <w:pPr>
              <w:spacing w:line="276" w:lineRule="auto"/>
            </w:pPr>
            <w:r w:rsidRPr="0022008D">
              <w:t xml:space="preserve">1. User Error </w:t>
            </w:r>
          </w:p>
          <w:p w14:paraId="2416DD9D" w14:textId="77777777" w:rsidR="000B525A" w:rsidRPr="0022008D" w:rsidRDefault="000B525A" w:rsidP="00A06991">
            <w:pPr>
              <w:spacing w:line="276" w:lineRule="auto"/>
            </w:pPr>
            <w:r w:rsidRPr="0022008D">
              <w:t xml:space="preserve">2. Procedure error </w:t>
            </w:r>
          </w:p>
          <w:p w14:paraId="1C40872F" w14:textId="77777777" w:rsidR="000B525A" w:rsidRPr="0022008D" w:rsidRDefault="000B525A" w:rsidP="00A06991">
            <w:pPr>
              <w:spacing w:line="276" w:lineRule="auto"/>
            </w:pPr>
            <w:r w:rsidRPr="0022008D">
              <w:t>3. Product malfunction</w:t>
            </w:r>
          </w:p>
          <w:p w14:paraId="728EE3EC" w14:textId="77777777" w:rsidR="000B525A" w:rsidRPr="0022008D" w:rsidRDefault="000B525A" w:rsidP="00A06991">
            <w:pPr>
              <w:spacing w:line="276" w:lineRule="auto"/>
            </w:pPr>
            <w:r w:rsidRPr="0022008D">
              <w:t xml:space="preserve">4. Unanticipated events </w:t>
            </w:r>
          </w:p>
          <w:p w14:paraId="6ECACA5F" w14:textId="46D6995C" w:rsidR="000B525A" w:rsidRPr="0022008D" w:rsidRDefault="000B525A" w:rsidP="00A06991">
            <w:pPr>
              <w:spacing w:line="276" w:lineRule="auto"/>
            </w:pPr>
            <w:r w:rsidRPr="0022008D">
              <w:t xml:space="preserve">5. Alleged direct harm caused to the patient or user of the device </w:t>
            </w:r>
          </w:p>
          <w:p w14:paraId="31C639D6" w14:textId="46B6BD3D" w:rsidR="007F1298" w:rsidRPr="0022008D" w:rsidRDefault="007F1298" w:rsidP="007F1298">
            <w:r w:rsidRPr="0022008D">
              <w:t>6. Misuse and/or abnormal/off-label use of the device</w:t>
            </w:r>
          </w:p>
          <w:p w14:paraId="74C27F3E" w14:textId="091D4AD6" w:rsidR="000B525A" w:rsidRPr="0022008D" w:rsidRDefault="007F1298" w:rsidP="00A06991">
            <w:pPr>
              <w:spacing w:line="276" w:lineRule="auto"/>
            </w:pPr>
            <w:r w:rsidRPr="0022008D">
              <w:t>7</w:t>
            </w:r>
            <w:r w:rsidR="000B525A" w:rsidRPr="0022008D">
              <w:t>. Other</w:t>
            </w:r>
            <w:r w:rsidR="00BE3ADE" w:rsidRPr="0022008D">
              <w:t xml:space="preserve"> ________________</w:t>
            </w:r>
          </w:p>
          <w:p w14:paraId="64985A8B" w14:textId="77777777" w:rsidR="000B525A" w:rsidRPr="0022008D" w:rsidRDefault="000B525A" w:rsidP="00A06991">
            <w:pPr>
              <w:spacing w:line="276" w:lineRule="auto"/>
            </w:pPr>
          </w:p>
          <w:sdt>
            <w:sdtPr>
              <w:id w:val="-316184329"/>
              <w:placeholder>
                <w:docPart w:val="DefaultPlaceholder_1082065158"/>
              </w:placeholder>
              <w:showingPlcHdr/>
            </w:sdtPr>
            <w:sdtEndPr/>
            <w:sdtContent>
              <w:p w14:paraId="43D66B6D" w14:textId="77777777" w:rsidR="000B525A" w:rsidRPr="0022008D" w:rsidRDefault="000B525A" w:rsidP="00A06991">
                <w:pPr>
                  <w:spacing w:line="276" w:lineRule="auto"/>
                </w:pPr>
                <w:r w:rsidRPr="0022008D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14:paraId="13E401C7" w14:textId="77777777" w:rsidR="000B525A" w:rsidRPr="0022008D" w:rsidRDefault="000B525A" w:rsidP="000A4439"/>
          <w:p w14:paraId="2D24E638" w14:textId="77777777" w:rsidR="000B525A" w:rsidRPr="0022008D" w:rsidRDefault="000B525A" w:rsidP="000A443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16BF" w:rsidRPr="00E916BF" w14:paraId="7A0D14CA" w14:textId="77777777" w:rsidTr="007F1298">
        <w:trPr>
          <w:trHeight w:val="425"/>
        </w:trPr>
        <w:tc>
          <w:tcPr>
            <w:tcW w:w="4219" w:type="dxa"/>
            <w:tcBorders>
              <w:right w:val="nil"/>
            </w:tcBorders>
            <w:vAlign w:val="center"/>
          </w:tcPr>
          <w:p w14:paraId="5DD81185" w14:textId="77777777" w:rsidR="000B525A" w:rsidRPr="0022008D" w:rsidRDefault="000B525A" w:rsidP="005E643B">
            <w:pPr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Are there any new emerging risks:</w:t>
            </w:r>
          </w:p>
        </w:tc>
        <w:tc>
          <w:tcPr>
            <w:tcW w:w="1843" w:type="dxa"/>
            <w:gridSpan w:val="2"/>
            <w:tcBorders>
              <w:left w:val="nil"/>
            </w:tcBorders>
            <w:vAlign w:val="center"/>
          </w:tcPr>
          <w:p w14:paraId="4524FADA" w14:textId="77777777" w:rsidR="000B525A" w:rsidRPr="0022008D" w:rsidRDefault="000B525A" w:rsidP="005E643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nil"/>
            </w:tcBorders>
            <w:vAlign w:val="center"/>
          </w:tcPr>
          <w:p w14:paraId="36B84760" w14:textId="77777777" w:rsidR="000B525A" w:rsidRPr="0022008D" w:rsidRDefault="000B525A" w:rsidP="00A069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8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 w:rsidRPr="0022008D">
              <w:rPr>
                <w:rFonts w:ascii="Verdana" w:hAnsi="Verdana"/>
                <w:sz w:val="20"/>
                <w:szCs w:val="20"/>
              </w:rPr>
            </w:r>
            <w:r w:rsidR="000B7BF5" w:rsidRPr="002200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2008D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22008D">
              <w:rPr>
                <w:rFonts w:ascii="Verdana" w:hAnsi="Verdana"/>
                <w:sz w:val="20"/>
                <w:szCs w:val="20"/>
              </w:rPr>
              <w:t xml:space="preserve"> Yes</w:t>
            </w:r>
          </w:p>
        </w:tc>
        <w:tc>
          <w:tcPr>
            <w:tcW w:w="1621" w:type="dxa"/>
            <w:tcBorders>
              <w:left w:val="nil"/>
            </w:tcBorders>
            <w:vAlign w:val="center"/>
          </w:tcPr>
          <w:p w14:paraId="569700F8" w14:textId="77777777" w:rsidR="000B525A" w:rsidRPr="0022008D" w:rsidRDefault="000B525A" w:rsidP="00A069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8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 w:rsidRPr="0022008D">
              <w:rPr>
                <w:rFonts w:ascii="Verdana" w:hAnsi="Verdana"/>
                <w:sz w:val="20"/>
                <w:szCs w:val="20"/>
              </w:rPr>
            </w:r>
            <w:r w:rsidR="000B7BF5" w:rsidRPr="002200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2008D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22008D">
              <w:rPr>
                <w:rFonts w:ascii="Verdana" w:hAnsi="Verdana"/>
                <w:sz w:val="20"/>
                <w:szCs w:val="20"/>
              </w:rPr>
              <w:t xml:space="preserve"> No</w:t>
            </w:r>
          </w:p>
        </w:tc>
      </w:tr>
      <w:tr w:rsidR="00E916BF" w:rsidRPr="00E916BF" w14:paraId="208D61BC" w14:textId="77777777" w:rsidTr="007F1298">
        <w:trPr>
          <w:trHeight w:val="425"/>
        </w:trPr>
        <w:tc>
          <w:tcPr>
            <w:tcW w:w="9242" w:type="dxa"/>
            <w:gridSpan w:val="6"/>
            <w:vAlign w:val="center"/>
          </w:tcPr>
          <w:p w14:paraId="62E37C65" w14:textId="77777777" w:rsidR="000B525A" w:rsidRPr="0022008D" w:rsidRDefault="00BE3ADE">
            <w:pPr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Discuss new risks if applicable: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691276068"/>
              </w:sdtPr>
              <w:sdtEndPr/>
              <w:sdtContent>
                <w:sdt>
                  <w:sdtPr>
                    <w:rPr>
                      <w:rFonts w:ascii="Verdana" w:hAnsi="Verdana"/>
                      <w:sz w:val="20"/>
                      <w:szCs w:val="20"/>
                    </w:rPr>
                    <w:id w:val="37566073"/>
                    <w:showingPlcHdr/>
                  </w:sdtPr>
                  <w:sdtEndPr/>
                  <w:sdtContent>
                    <w:r w:rsidRPr="0022008D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sdtContent>
                </w:sdt>
              </w:sdtContent>
            </w:sdt>
          </w:p>
          <w:p w14:paraId="4C282800" w14:textId="77777777" w:rsidR="005C34B0" w:rsidRPr="0022008D" w:rsidRDefault="005C34B0">
            <w:pPr>
              <w:rPr>
                <w:rFonts w:ascii="Verdana" w:hAnsi="Verdana"/>
                <w:sz w:val="20"/>
                <w:szCs w:val="20"/>
              </w:rPr>
            </w:pPr>
          </w:p>
          <w:p w14:paraId="3B9364C3" w14:textId="77777777" w:rsidR="005C34B0" w:rsidRPr="0022008D" w:rsidRDefault="005C34B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16BF" w:rsidRPr="00E916BF" w14:paraId="5F607E45" w14:textId="77777777" w:rsidTr="007F1298">
        <w:trPr>
          <w:trHeight w:val="425"/>
        </w:trPr>
        <w:tc>
          <w:tcPr>
            <w:tcW w:w="9242" w:type="dxa"/>
            <w:gridSpan w:val="6"/>
            <w:vAlign w:val="center"/>
          </w:tcPr>
          <w:p w14:paraId="6AEB3B6A" w14:textId="77777777" w:rsidR="000B525A" w:rsidRPr="0022008D" w:rsidRDefault="000B525A">
            <w:pPr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Discuss </w:t>
            </w:r>
            <w:r w:rsidR="00BE3ADE" w:rsidRPr="0022008D">
              <w:rPr>
                <w:rFonts w:ascii="Verdana" w:hAnsi="Verdana"/>
                <w:sz w:val="20"/>
                <w:szCs w:val="20"/>
              </w:rPr>
              <w:t>impact on existing</w:t>
            </w:r>
            <w:r w:rsidRPr="0022008D">
              <w:rPr>
                <w:rFonts w:ascii="Verdana" w:hAnsi="Verdana"/>
                <w:sz w:val="20"/>
                <w:szCs w:val="20"/>
              </w:rPr>
              <w:t xml:space="preserve"> risks:</w:t>
            </w:r>
            <w:r w:rsidR="00BE3ADE" w:rsidRPr="0022008D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125366550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E3ADE" w:rsidRPr="0022008D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  <w:p w14:paraId="5D5354B5" w14:textId="77777777" w:rsidR="005C34B0" w:rsidRPr="0022008D" w:rsidRDefault="005C34B0">
            <w:pPr>
              <w:rPr>
                <w:rFonts w:ascii="Verdana" w:hAnsi="Verdana"/>
                <w:sz w:val="20"/>
                <w:szCs w:val="20"/>
              </w:rPr>
            </w:pPr>
          </w:p>
          <w:p w14:paraId="60E57FB0" w14:textId="77777777" w:rsidR="005C34B0" w:rsidRPr="0022008D" w:rsidRDefault="005C34B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16BF" w:rsidRPr="00E916BF" w14:paraId="6E84D069" w14:textId="77777777" w:rsidTr="007F1298">
        <w:trPr>
          <w:trHeight w:val="425"/>
        </w:trPr>
        <w:tc>
          <w:tcPr>
            <w:tcW w:w="9242" w:type="dxa"/>
            <w:gridSpan w:val="6"/>
            <w:vAlign w:val="center"/>
          </w:tcPr>
          <w:p w14:paraId="13D8F629" w14:textId="77777777" w:rsidR="00BE3ADE" w:rsidRPr="0022008D" w:rsidRDefault="00BE3ADE" w:rsidP="005E643B">
            <w:pPr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Provide details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47328596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22008D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  <w:p w14:paraId="05683540" w14:textId="77777777" w:rsidR="005C34B0" w:rsidRPr="0022008D" w:rsidRDefault="005C34B0" w:rsidP="005E643B">
            <w:pPr>
              <w:rPr>
                <w:rFonts w:ascii="Verdana" w:hAnsi="Verdana"/>
                <w:sz w:val="20"/>
                <w:szCs w:val="20"/>
              </w:rPr>
            </w:pPr>
          </w:p>
          <w:p w14:paraId="09CF8E21" w14:textId="77777777" w:rsidR="005C34B0" w:rsidRPr="0022008D" w:rsidRDefault="005C34B0" w:rsidP="005E643B">
            <w:pPr>
              <w:rPr>
                <w:rFonts w:ascii="Verdana" w:hAnsi="Verdana"/>
                <w:sz w:val="20"/>
                <w:szCs w:val="20"/>
              </w:rPr>
            </w:pPr>
          </w:p>
          <w:p w14:paraId="7A8C2C1A" w14:textId="77777777" w:rsidR="005C34B0" w:rsidRPr="0022008D" w:rsidRDefault="005C34B0" w:rsidP="005E643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16BF" w:rsidRPr="00E916BF" w14:paraId="666E6C50" w14:textId="77777777" w:rsidTr="007F1298">
        <w:trPr>
          <w:trHeight w:val="425"/>
        </w:trPr>
        <w:tc>
          <w:tcPr>
            <w:tcW w:w="6062" w:type="dxa"/>
            <w:gridSpan w:val="3"/>
            <w:vAlign w:val="center"/>
          </w:tcPr>
          <w:p w14:paraId="783C4CCB" w14:textId="77777777" w:rsidR="005C34B0" w:rsidRPr="0022008D" w:rsidRDefault="005C34B0" w:rsidP="00BE3ADE">
            <w:pPr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Has an external clinical expert been engaged to review the new risks?</w:t>
            </w:r>
          </w:p>
        </w:tc>
        <w:tc>
          <w:tcPr>
            <w:tcW w:w="1559" w:type="dxa"/>
            <w:gridSpan w:val="2"/>
            <w:vAlign w:val="center"/>
          </w:tcPr>
          <w:p w14:paraId="3C5B034E" w14:textId="77777777" w:rsidR="005C34B0" w:rsidRPr="0022008D" w:rsidRDefault="005C34B0" w:rsidP="00A069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8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 w:rsidRPr="0022008D">
              <w:rPr>
                <w:rFonts w:ascii="Verdana" w:hAnsi="Verdana"/>
                <w:sz w:val="20"/>
                <w:szCs w:val="20"/>
              </w:rPr>
            </w:r>
            <w:r w:rsidR="000B7BF5" w:rsidRPr="002200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2008D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22008D">
              <w:rPr>
                <w:rFonts w:ascii="Verdana" w:hAnsi="Verdana"/>
                <w:sz w:val="20"/>
                <w:szCs w:val="20"/>
              </w:rPr>
              <w:t xml:space="preserve"> Yes</w:t>
            </w:r>
          </w:p>
        </w:tc>
        <w:tc>
          <w:tcPr>
            <w:tcW w:w="1621" w:type="dxa"/>
            <w:vAlign w:val="center"/>
          </w:tcPr>
          <w:p w14:paraId="0A9A8F0C" w14:textId="77777777" w:rsidR="005C34B0" w:rsidRPr="0022008D" w:rsidRDefault="005C34B0" w:rsidP="00A069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8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 w:rsidRPr="0022008D">
              <w:rPr>
                <w:rFonts w:ascii="Verdana" w:hAnsi="Verdana"/>
                <w:sz w:val="20"/>
                <w:szCs w:val="20"/>
              </w:rPr>
            </w:r>
            <w:r w:rsidR="000B7BF5" w:rsidRPr="002200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2008D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22008D">
              <w:rPr>
                <w:rFonts w:ascii="Verdana" w:hAnsi="Verdana"/>
                <w:sz w:val="20"/>
                <w:szCs w:val="20"/>
              </w:rPr>
              <w:t xml:space="preserve"> No</w:t>
            </w:r>
          </w:p>
        </w:tc>
      </w:tr>
      <w:tr w:rsidR="00E916BF" w:rsidRPr="00E916BF" w14:paraId="16A4B044" w14:textId="77777777" w:rsidTr="007F1298">
        <w:trPr>
          <w:trHeight w:val="425"/>
        </w:trPr>
        <w:tc>
          <w:tcPr>
            <w:tcW w:w="9242" w:type="dxa"/>
            <w:gridSpan w:val="6"/>
            <w:vAlign w:val="center"/>
          </w:tcPr>
          <w:p w14:paraId="2F7F6824" w14:textId="1AFB2623" w:rsidR="005C34B0" w:rsidRPr="0022008D" w:rsidRDefault="005C34B0" w:rsidP="005E643B">
            <w:pPr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Provide details: </w:t>
            </w:r>
          </w:p>
          <w:p w14:paraId="45CAF84E" w14:textId="77777777" w:rsidR="000B525A" w:rsidRPr="0022008D" w:rsidRDefault="000B525A" w:rsidP="005E643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F1298" w:rsidRPr="00E916BF" w14:paraId="38F5FBD4" w14:textId="77777777" w:rsidTr="007F1298">
        <w:trPr>
          <w:trHeight w:val="425"/>
        </w:trPr>
        <w:tc>
          <w:tcPr>
            <w:tcW w:w="9242" w:type="dxa"/>
            <w:gridSpan w:val="6"/>
          </w:tcPr>
          <w:p w14:paraId="3123796C" w14:textId="7747DD21" w:rsidR="007F1298" w:rsidRPr="0022008D" w:rsidRDefault="007F1298" w:rsidP="007F1298">
            <w:pPr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If recalls or advisory notices or similar have </w:t>
            </w:r>
            <w:r w:rsidR="003C292D" w:rsidRPr="0022008D">
              <w:rPr>
                <w:rFonts w:ascii="Verdana" w:hAnsi="Verdana"/>
                <w:sz w:val="20"/>
                <w:szCs w:val="20"/>
              </w:rPr>
              <w:t>occurred,</w:t>
            </w:r>
            <w:r w:rsidRPr="0022008D">
              <w:rPr>
                <w:rFonts w:ascii="Verdana" w:hAnsi="Verdana"/>
                <w:sz w:val="20"/>
                <w:szCs w:val="20"/>
              </w:rPr>
              <w:t xml:space="preserve"> please discuss.</w:t>
            </w:r>
          </w:p>
        </w:tc>
      </w:tr>
      <w:tr w:rsidR="007F1298" w:rsidRPr="00E916BF" w14:paraId="4198DB93" w14:textId="77777777" w:rsidTr="007F1298">
        <w:trPr>
          <w:trHeight w:val="425"/>
        </w:trPr>
        <w:tc>
          <w:tcPr>
            <w:tcW w:w="9242" w:type="dxa"/>
            <w:gridSpan w:val="6"/>
          </w:tcPr>
          <w:p w14:paraId="0A0587A9" w14:textId="433E7874" w:rsidR="003C292D" w:rsidRPr="0022008D" w:rsidRDefault="003C292D" w:rsidP="003C292D">
            <w:pPr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Provide details: </w:t>
            </w:r>
          </w:p>
          <w:p w14:paraId="4E9FC85D" w14:textId="77777777" w:rsidR="007B18D8" w:rsidRPr="0022008D" w:rsidRDefault="007B18D8" w:rsidP="003C292D">
            <w:pPr>
              <w:rPr>
                <w:rFonts w:ascii="Verdana" w:hAnsi="Verdana"/>
                <w:sz w:val="20"/>
                <w:szCs w:val="20"/>
              </w:rPr>
            </w:pPr>
          </w:p>
          <w:p w14:paraId="171CA955" w14:textId="77777777" w:rsidR="007F1298" w:rsidRPr="0022008D" w:rsidRDefault="007F1298" w:rsidP="007F129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16BF" w:rsidRPr="00E916BF" w14:paraId="051BDEA8" w14:textId="77777777" w:rsidTr="007F1298">
        <w:trPr>
          <w:trHeight w:val="425"/>
        </w:trPr>
        <w:tc>
          <w:tcPr>
            <w:tcW w:w="9242" w:type="dxa"/>
            <w:gridSpan w:val="6"/>
            <w:shd w:val="clear" w:color="auto" w:fill="810033"/>
            <w:vAlign w:val="center"/>
          </w:tcPr>
          <w:p w14:paraId="470AD1B5" w14:textId="1871727C" w:rsidR="000B525A" w:rsidRPr="00E916BF" w:rsidRDefault="000B525A" w:rsidP="009A1AA5">
            <w:pPr>
              <w:rPr>
                <w:rFonts w:ascii="Verdana" w:hAnsi="Verdana"/>
                <w:b/>
                <w:sz w:val="20"/>
                <w:szCs w:val="20"/>
              </w:rPr>
            </w:pPr>
            <w:r w:rsidRPr="00E916BF">
              <w:rPr>
                <w:rFonts w:ascii="Verdana" w:hAnsi="Verdana"/>
                <w:b/>
                <w:sz w:val="20"/>
                <w:szCs w:val="20"/>
              </w:rPr>
              <w:t xml:space="preserve">Detailed description of complaints </w:t>
            </w:r>
            <w:r w:rsidR="00E916BF" w:rsidRPr="00E916BF">
              <w:rPr>
                <w:rFonts w:ascii="Verdana" w:hAnsi="Verdana"/>
                <w:b/>
                <w:sz w:val="20"/>
                <w:szCs w:val="20"/>
              </w:rPr>
              <w:t>Worldwide</w:t>
            </w:r>
            <w:r w:rsidRPr="00E916BF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  <w:tr w:rsidR="00E916BF" w:rsidRPr="00E916BF" w14:paraId="4C3AF9CF" w14:textId="77777777" w:rsidTr="007F1298">
        <w:trPr>
          <w:trHeight w:val="755"/>
        </w:trPr>
        <w:tc>
          <w:tcPr>
            <w:tcW w:w="9242" w:type="dxa"/>
            <w:gridSpan w:val="6"/>
          </w:tcPr>
          <w:p w14:paraId="64ED930A" w14:textId="2DF514C4" w:rsidR="00B9050D" w:rsidRPr="0022008D" w:rsidRDefault="00B9050D" w:rsidP="00B9050D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Pr="0022008D">
              <w:rPr>
                <w:rFonts w:ascii="Verdana" w:hAnsi="Verdana"/>
                <w:sz w:val="20"/>
                <w:szCs w:val="20"/>
              </w:rPr>
              <w:t>When submitting the data required, please clearly delineate between serious incidents and other incidents.)</w:t>
            </w:r>
          </w:p>
          <w:p w14:paraId="2E2A5DCC" w14:textId="066A525B" w:rsidR="00B9050D" w:rsidRPr="0022008D" w:rsidRDefault="00B9050D" w:rsidP="00B9050D">
            <w:pPr>
              <w:spacing w:before="120"/>
              <w:rPr>
                <w:rFonts w:ascii="Verdana" w:hAnsi="Verdana"/>
                <w:sz w:val="20"/>
                <w:szCs w:val="20"/>
                <w:lang w:val="en-US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lastRenderedPageBreak/>
              <w:t>Provide details:</w:t>
            </w:r>
          </w:p>
          <w:p w14:paraId="7749CA94" w14:textId="77777777" w:rsidR="00B9050D" w:rsidRPr="0022008D" w:rsidRDefault="00B9050D" w:rsidP="007F129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  <w:p w14:paraId="730BBB47" w14:textId="77777777" w:rsidR="0041665D" w:rsidRPr="0022008D" w:rsidRDefault="0041665D" w:rsidP="007F129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  <w:p w14:paraId="6FFBAA8D" w14:textId="77777777" w:rsidR="003C292D" w:rsidRPr="0022008D" w:rsidRDefault="003C292D" w:rsidP="007F129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  <w:p w14:paraId="29FA3FAA" w14:textId="77777777" w:rsidR="003C292D" w:rsidRPr="0022008D" w:rsidRDefault="003C292D" w:rsidP="007F129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  <w:p w14:paraId="3A8377E6" w14:textId="092EC978" w:rsidR="007F1298" w:rsidRPr="0022008D" w:rsidRDefault="007F1298" w:rsidP="007F1298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  <w:p w14:paraId="1939749A" w14:textId="70F31903" w:rsidR="007F1298" w:rsidRPr="0022008D" w:rsidRDefault="007F1298" w:rsidP="00794526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E916BF" w:rsidRPr="00E916BF" w14:paraId="4B465C79" w14:textId="77777777" w:rsidTr="007F1298">
        <w:trPr>
          <w:trHeight w:val="1776"/>
        </w:trPr>
        <w:tc>
          <w:tcPr>
            <w:tcW w:w="9242" w:type="dxa"/>
            <w:gridSpan w:val="6"/>
            <w:tcBorders>
              <w:bottom w:val="single" w:sz="4" w:space="0" w:color="auto"/>
            </w:tcBorders>
            <w:vAlign w:val="center"/>
          </w:tcPr>
          <w:p w14:paraId="0D8E4714" w14:textId="77777777" w:rsidR="00BE3ADE" w:rsidRPr="0022008D" w:rsidRDefault="00BE3ADE" w:rsidP="00BE3ADE">
            <w:pPr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lastRenderedPageBreak/>
              <w:t xml:space="preserve">Please indicate and provide quantity or Parts per Million (PPM) for each event if the adverse events were due to: </w:t>
            </w:r>
          </w:p>
          <w:p w14:paraId="26498BAE" w14:textId="77777777" w:rsidR="00BE3ADE" w:rsidRPr="0022008D" w:rsidRDefault="00BE3ADE" w:rsidP="005E643B">
            <w:pPr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1. User error</w:t>
            </w:r>
          </w:p>
          <w:p w14:paraId="6E805BA3" w14:textId="77777777" w:rsidR="00BE3ADE" w:rsidRPr="0022008D" w:rsidRDefault="00BE3ADE" w:rsidP="005E643B">
            <w:pPr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2. Procedure error</w:t>
            </w:r>
          </w:p>
          <w:p w14:paraId="4D487CB7" w14:textId="54F5CC0A" w:rsidR="00BE3ADE" w:rsidRPr="0022008D" w:rsidRDefault="00BE3ADE">
            <w:pPr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3. Product malfunction</w:t>
            </w:r>
          </w:p>
          <w:p w14:paraId="74A17FCF" w14:textId="42E6113A" w:rsidR="007F1298" w:rsidRPr="0022008D" w:rsidRDefault="007F1298">
            <w:pPr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4. Misuse and/or abnormal/off-label use of the device</w:t>
            </w:r>
          </w:p>
          <w:p w14:paraId="70E56619" w14:textId="574AD533" w:rsidR="00BE3ADE" w:rsidRPr="0022008D" w:rsidRDefault="007F1298">
            <w:pPr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5</w:t>
            </w:r>
            <w:r w:rsidR="00BE3ADE" w:rsidRPr="0022008D">
              <w:rPr>
                <w:rFonts w:ascii="Verdana" w:hAnsi="Verdana"/>
                <w:sz w:val="20"/>
                <w:szCs w:val="20"/>
              </w:rPr>
              <w:t>. Other ______________</w:t>
            </w:r>
          </w:p>
          <w:p w14:paraId="4932FEA8" w14:textId="77777777" w:rsidR="0041665D" w:rsidRPr="0022008D" w:rsidRDefault="0041665D">
            <w:pPr>
              <w:rPr>
                <w:rFonts w:ascii="Verdana" w:hAnsi="Verdana"/>
                <w:sz w:val="20"/>
                <w:szCs w:val="20"/>
              </w:rPr>
            </w:pPr>
          </w:p>
          <w:p w14:paraId="2581192F" w14:textId="77777777" w:rsidR="00BE3ADE" w:rsidRPr="0022008D" w:rsidRDefault="00BE3ADE">
            <w:pPr>
              <w:rPr>
                <w:rFonts w:ascii="Verdana" w:hAnsi="Verdana"/>
                <w:sz w:val="20"/>
                <w:szCs w:val="20"/>
              </w:rPr>
            </w:pPr>
          </w:p>
          <w:sdt>
            <w:sdtPr>
              <w:id w:val="1640693898"/>
              <w:placeholder>
                <w:docPart w:val="F7AF442386554EEB9D6B8317BD228BF0"/>
              </w:placeholder>
              <w:showingPlcHdr/>
            </w:sdtPr>
            <w:sdtEndPr/>
            <w:sdtContent>
              <w:p w14:paraId="7B749685" w14:textId="77777777" w:rsidR="00B9050D" w:rsidRPr="0022008D" w:rsidRDefault="00B9050D" w:rsidP="00B9050D">
                <w:pPr>
                  <w:spacing w:line="276" w:lineRule="auto"/>
                </w:pPr>
                <w:r w:rsidRPr="0022008D">
                  <w:rPr>
                    <w:rStyle w:val="PlaceholderText"/>
                    <w:color w:val="auto"/>
                  </w:rPr>
                  <w:t>Click here to enter text.</w:t>
                </w:r>
              </w:p>
            </w:sdtContent>
          </w:sdt>
          <w:p w14:paraId="553BC711" w14:textId="77777777" w:rsidR="0041665D" w:rsidRPr="0022008D" w:rsidRDefault="0041665D">
            <w:pPr>
              <w:rPr>
                <w:rFonts w:ascii="Verdana" w:hAnsi="Verdana"/>
                <w:sz w:val="20"/>
                <w:szCs w:val="20"/>
              </w:rPr>
            </w:pPr>
          </w:p>
          <w:p w14:paraId="434FADD6" w14:textId="77777777" w:rsidR="0041665D" w:rsidRPr="0022008D" w:rsidRDefault="0041665D">
            <w:pPr>
              <w:rPr>
                <w:rFonts w:ascii="Verdana" w:hAnsi="Verdana"/>
                <w:sz w:val="20"/>
                <w:szCs w:val="20"/>
              </w:rPr>
            </w:pPr>
          </w:p>
          <w:p w14:paraId="0573EC8C" w14:textId="7150C983" w:rsidR="0041665D" w:rsidRPr="0022008D" w:rsidRDefault="0041665D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16BF" w:rsidRPr="00E916BF" w14:paraId="251E15A6" w14:textId="77777777" w:rsidTr="007F1298">
        <w:trPr>
          <w:trHeight w:val="425"/>
        </w:trPr>
        <w:tc>
          <w:tcPr>
            <w:tcW w:w="5495" w:type="dxa"/>
            <w:gridSpan w:val="2"/>
            <w:shd w:val="clear" w:color="auto" w:fill="auto"/>
            <w:vAlign w:val="center"/>
          </w:tcPr>
          <w:p w14:paraId="65566ED6" w14:textId="77777777" w:rsidR="00BE3ADE" w:rsidRPr="0022008D" w:rsidRDefault="00BE3ADE" w:rsidP="005E643B">
            <w:pPr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Are there any new emerging risks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FE702A0" w14:textId="77777777" w:rsidR="00BE3ADE" w:rsidRPr="0022008D" w:rsidRDefault="00BE3ADE">
            <w:pPr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YES   </w:t>
            </w:r>
            <w:r w:rsidRPr="0022008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8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 w:rsidRPr="0022008D">
              <w:rPr>
                <w:rFonts w:ascii="Verdana" w:hAnsi="Verdana"/>
                <w:sz w:val="20"/>
                <w:szCs w:val="20"/>
              </w:rPr>
            </w:r>
            <w:r w:rsidR="000B7BF5" w:rsidRPr="002200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2008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2046" w:type="dxa"/>
            <w:gridSpan w:val="2"/>
            <w:shd w:val="clear" w:color="auto" w:fill="auto"/>
            <w:vAlign w:val="center"/>
          </w:tcPr>
          <w:p w14:paraId="1C5C89C5" w14:textId="77777777" w:rsidR="00BE3ADE" w:rsidRPr="0022008D" w:rsidRDefault="00BE3ADE">
            <w:pPr>
              <w:rPr>
                <w:rFonts w:ascii="Verdana" w:hAnsi="Verdana"/>
                <w:b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NO   </w:t>
            </w:r>
            <w:r w:rsidRPr="0022008D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008D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 w:rsidRPr="0022008D">
              <w:rPr>
                <w:rFonts w:ascii="Verdana" w:hAnsi="Verdana"/>
                <w:sz w:val="20"/>
                <w:szCs w:val="20"/>
              </w:rPr>
            </w:r>
            <w:r w:rsidR="000B7BF5" w:rsidRPr="0022008D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22008D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916BF" w:rsidRPr="00E916BF" w14:paraId="10C86E13" w14:textId="77777777" w:rsidTr="007F1298">
        <w:trPr>
          <w:trHeight w:val="425"/>
        </w:trPr>
        <w:tc>
          <w:tcPr>
            <w:tcW w:w="9242" w:type="dxa"/>
            <w:gridSpan w:val="6"/>
            <w:shd w:val="clear" w:color="auto" w:fill="auto"/>
            <w:vAlign w:val="center"/>
          </w:tcPr>
          <w:p w14:paraId="0E3134EF" w14:textId="77777777" w:rsidR="000B525A" w:rsidRPr="0022008D" w:rsidRDefault="000B525A">
            <w:pPr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Discuss new risks if applicable:</w:t>
            </w:r>
            <w:r w:rsidR="00BE3ADE" w:rsidRPr="0022008D"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1195570671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E3ADE" w:rsidRPr="0022008D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E916BF" w:rsidRPr="00E916BF" w14:paraId="75D023E9" w14:textId="77777777" w:rsidTr="007F1298">
        <w:trPr>
          <w:trHeight w:val="1375"/>
        </w:trPr>
        <w:tc>
          <w:tcPr>
            <w:tcW w:w="9242" w:type="dxa"/>
            <w:gridSpan w:val="6"/>
            <w:shd w:val="clear" w:color="auto" w:fill="auto"/>
          </w:tcPr>
          <w:p w14:paraId="743379AF" w14:textId="77777777" w:rsidR="000B525A" w:rsidRPr="0022008D" w:rsidRDefault="00BE3ADE" w:rsidP="00794526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  <w:lang w:val="en-US"/>
              </w:rPr>
              <w:t xml:space="preserve">Discuss impact to existing risks if applicable: </w:t>
            </w:r>
            <w:sdt>
              <w:sdtPr>
                <w:rPr>
                  <w:rFonts w:ascii="Verdana" w:hAnsi="Verdana"/>
                  <w:sz w:val="20"/>
                  <w:szCs w:val="20"/>
                  <w:lang w:val="en-US"/>
                </w:rPr>
                <w:id w:val="864793076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Pr="0022008D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7F1298" w:rsidRPr="00E916BF" w14:paraId="6C76F79D" w14:textId="77777777" w:rsidTr="007F1298">
        <w:trPr>
          <w:trHeight w:val="1375"/>
        </w:trPr>
        <w:tc>
          <w:tcPr>
            <w:tcW w:w="9242" w:type="dxa"/>
            <w:gridSpan w:val="6"/>
            <w:shd w:val="clear" w:color="auto" w:fill="auto"/>
          </w:tcPr>
          <w:p w14:paraId="265A2CD7" w14:textId="5506DACA" w:rsidR="007F1298" w:rsidRPr="0022008D" w:rsidRDefault="007F1298" w:rsidP="00794526">
            <w:pPr>
              <w:spacing w:before="120"/>
              <w:rPr>
                <w:rFonts w:ascii="Verdana" w:hAnsi="Verdana"/>
                <w:sz w:val="20"/>
                <w:szCs w:val="20"/>
                <w:lang w:val="en-US"/>
              </w:rPr>
            </w:pPr>
            <w:r w:rsidRPr="0022008D">
              <w:rPr>
                <w:rFonts w:ascii="Verdana" w:hAnsi="Verdana"/>
                <w:sz w:val="20"/>
                <w:szCs w:val="20"/>
                <w:lang w:val="en-US"/>
              </w:rPr>
              <w:t xml:space="preserve">Provide details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2025593864"/>
                <w:placeholder>
                  <w:docPart w:val="3316331BD8304723BF995E16DD5ECACF"/>
                </w:placeholder>
                <w:showingPlcHdr/>
              </w:sdtPr>
              <w:sdtEndPr/>
              <w:sdtContent>
                <w:r w:rsidRPr="0022008D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</w:tr>
      <w:tr w:rsidR="007F1298" w:rsidRPr="00E916BF" w14:paraId="4D1FC58D" w14:textId="77777777" w:rsidTr="007F1298">
        <w:trPr>
          <w:trHeight w:val="1375"/>
        </w:trPr>
        <w:tc>
          <w:tcPr>
            <w:tcW w:w="9242" w:type="dxa"/>
            <w:gridSpan w:val="6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62"/>
              <w:gridCol w:w="1559"/>
              <w:gridCol w:w="1621"/>
            </w:tblGrid>
            <w:tr w:rsidR="0022008D" w:rsidRPr="0022008D" w14:paraId="075A830B" w14:textId="77777777" w:rsidTr="003B35E1">
              <w:trPr>
                <w:trHeight w:val="425"/>
              </w:trPr>
              <w:tc>
                <w:tcPr>
                  <w:tcW w:w="6062" w:type="dxa"/>
                  <w:vAlign w:val="center"/>
                </w:tcPr>
                <w:p w14:paraId="1F18A874" w14:textId="77777777" w:rsidR="007F1298" w:rsidRPr="0022008D" w:rsidRDefault="007F1298" w:rsidP="007F1298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22008D">
                    <w:rPr>
                      <w:rFonts w:ascii="Verdana" w:hAnsi="Verdana"/>
                      <w:sz w:val="20"/>
                      <w:szCs w:val="20"/>
                    </w:rPr>
                    <w:t>Has an external clinical expert been engaged to review the new risks?</w:t>
                  </w:r>
                </w:p>
              </w:tc>
              <w:tc>
                <w:tcPr>
                  <w:tcW w:w="1559" w:type="dxa"/>
                  <w:vAlign w:val="center"/>
                </w:tcPr>
                <w:p w14:paraId="10032257" w14:textId="77777777" w:rsidR="007F1298" w:rsidRPr="0022008D" w:rsidRDefault="007F1298" w:rsidP="007F1298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2008D"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008D">
                    <w:rPr>
                      <w:rFonts w:ascii="Verdana" w:hAnsi="Verdana"/>
                      <w:sz w:val="20"/>
                      <w:szCs w:val="20"/>
                    </w:rPr>
                    <w:instrText xml:space="preserve"> FORMCHECKBOX </w:instrText>
                  </w:r>
                  <w:r w:rsidR="000B7BF5" w:rsidRPr="0022008D">
                    <w:rPr>
                      <w:rFonts w:ascii="Verdana" w:hAnsi="Verdana"/>
                      <w:sz w:val="20"/>
                      <w:szCs w:val="20"/>
                    </w:rPr>
                  </w:r>
                  <w:r w:rsidR="000B7BF5" w:rsidRPr="0022008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22008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r w:rsidRPr="0022008D">
                    <w:rPr>
                      <w:rFonts w:ascii="Verdana" w:hAnsi="Verdana"/>
                      <w:sz w:val="20"/>
                      <w:szCs w:val="20"/>
                    </w:rPr>
                    <w:t xml:space="preserve"> Yes</w:t>
                  </w:r>
                </w:p>
              </w:tc>
              <w:tc>
                <w:tcPr>
                  <w:tcW w:w="1621" w:type="dxa"/>
                  <w:vAlign w:val="center"/>
                </w:tcPr>
                <w:p w14:paraId="63491FEC" w14:textId="77777777" w:rsidR="007F1298" w:rsidRPr="0022008D" w:rsidRDefault="007F1298" w:rsidP="007F1298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22008D">
                    <w:rPr>
                      <w:rFonts w:ascii="Verdana" w:hAnsi="Verdana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2008D">
                    <w:rPr>
                      <w:rFonts w:ascii="Verdana" w:hAnsi="Verdana"/>
                      <w:sz w:val="20"/>
                      <w:szCs w:val="20"/>
                    </w:rPr>
                    <w:instrText xml:space="preserve"> FORMCHECKBOX </w:instrText>
                  </w:r>
                  <w:r w:rsidR="000B7BF5" w:rsidRPr="0022008D">
                    <w:rPr>
                      <w:rFonts w:ascii="Verdana" w:hAnsi="Verdana"/>
                      <w:sz w:val="20"/>
                      <w:szCs w:val="20"/>
                    </w:rPr>
                  </w:r>
                  <w:r w:rsidR="000B7BF5" w:rsidRPr="0022008D">
                    <w:rPr>
                      <w:rFonts w:ascii="Verdana" w:hAnsi="Verdana"/>
                      <w:sz w:val="20"/>
                      <w:szCs w:val="20"/>
                    </w:rPr>
                    <w:fldChar w:fldCharType="separate"/>
                  </w:r>
                  <w:r w:rsidRPr="0022008D">
                    <w:rPr>
                      <w:rFonts w:ascii="Verdana" w:hAnsi="Verdana"/>
                      <w:sz w:val="20"/>
                      <w:szCs w:val="20"/>
                    </w:rPr>
                    <w:fldChar w:fldCharType="end"/>
                  </w:r>
                  <w:r w:rsidRPr="0022008D">
                    <w:rPr>
                      <w:rFonts w:ascii="Verdana" w:hAnsi="Verdana"/>
                      <w:sz w:val="20"/>
                      <w:szCs w:val="20"/>
                    </w:rPr>
                    <w:t xml:space="preserve"> No</w:t>
                  </w:r>
                </w:p>
              </w:tc>
            </w:tr>
          </w:tbl>
          <w:p w14:paraId="26DED1B5" w14:textId="77777777" w:rsidR="007F1298" w:rsidRPr="0022008D" w:rsidRDefault="007F1298" w:rsidP="00794526">
            <w:pPr>
              <w:spacing w:before="12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7F1298" w:rsidRPr="00E916BF" w14:paraId="5A167E37" w14:textId="77777777" w:rsidTr="007F1298">
        <w:trPr>
          <w:trHeight w:val="1375"/>
        </w:trPr>
        <w:tc>
          <w:tcPr>
            <w:tcW w:w="9242" w:type="dxa"/>
            <w:gridSpan w:val="6"/>
            <w:shd w:val="clear" w:color="auto" w:fill="auto"/>
          </w:tcPr>
          <w:p w14:paraId="06EA0034" w14:textId="2A70863C" w:rsidR="007F1298" w:rsidRPr="0022008D" w:rsidRDefault="007F1298" w:rsidP="007F1298">
            <w:pPr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Provide details: </w:t>
            </w:r>
          </w:p>
        </w:tc>
      </w:tr>
      <w:tr w:rsidR="00E916BF" w:rsidRPr="00E916BF" w14:paraId="2824E3BD" w14:textId="77777777" w:rsidTr="007F1298">
        <w:trPr>
          <w:trHeight w:val="425"/>
        </w:trPr>
        <w:tc>
          <w:tcPr>
            <w:tcW w:w="9242" w:type="dxa"/>
            <w:gridSpan w:val="6"/>
            <w:shd w:val="clear" w:color="auto" w:fill="auto"/>
            <w:vAlign w:val="center"/>
          </w:tcPr>
          <w:p w14:paraId="4CFE8CDE" w14:textId="71AC71DE" w:rsidR="000B525A" w:rsidRPr="0022008D" w:rsidRDefault="000B525A" w:rsidP="001577BB">
            <w:pPr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If recalls </w:t>
            </w:r>
            <w:r w:rsidR="005C34B0" w:rsidRPr="0022008D">
              <w:rPr>
                <w:rFonts w:ascii="Verdana" w:hAnsi="Verdana"/>
                <w:sz w:val="20"/>
                <w:szCs w:val="20"/>
              </w:rPr>
              <w:t xml:space="preserve">or advisory notices or similar have </w:t>
            </w:r>
            <w:r w:rsidR="007B18D8" w:rsidRPr="0022008D">
              <w:rPr>
                <w:rFonts w:ascii="Verdana" w:hAnsi="Verdana"/>
                <w:sz w:val="20"/>
                <w:szCs w:val="20"/>
              </w:rPr>
              <w:t>occurred,</w:t>
            </w:r>
            <w:r w:rsidRPr="0022008D">
              <w:rPr>
                <w:rFonts w:ascii="Verdana" w:hAnsi="Verdana"/>
                <w:sz w:val="20"/>
                <w:szCs w:val="20"/>
              </w:rPr>
              <w:t xml:space="preserve"> please discuss</w:t>
            </w:r>
            <w:r w:rsidR="005C34B0" w:rsidRPr="0022008D">
              <w:rPr>
                <w:rFonts w:ascii="Verdana" w:hAnsi="Verdana"/>
                <w:sz w:val="20"/>
                <w:szCs w:val="20"/>
              </w:rPr>
              <w:t>.</w:t>
            </w:r>
          </w:p>
          <w:p w14:paraId="5C6EF7CA" w14:textId="77777777" w:rsidR="000B525A" w:rsidRPr="0022008D" w:rsidRDefault="000B525A" w:rsidP="001577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916BF" w:rsidRPr="00E916BF" w14:paraId="325580BE" w14:textId="77777777" w:rsidTr="007F1298">
        <w:trPr>
          <w:trHeight w:val="1467"/>
        </w:trPr>
        <w:tc>
          <w:tcPr>
            <w:tcW w:w="9242" w:type="dxa"/>
            <w:gridSpan w:val="6"/>
            <w:shd w:val="clear" w:color="auto" w:fill="auto"/>
          </w:tcPr>
          <w:p w14:paraId="2A419DF5" w14:textId="1813B11B" w:rsidR="000B525A" w:rsidRPr="0022008D" w:rsidRDefault="007B18D8" w:rsidP="00794526">
            <w:pPr>
              <w:spacing w:before="120"/>
              <w:rPr>
                <w:rFonts w:ascii="Verdana" w:hAnsi="Verdana"/>
                <w:sz w:val="20"/>
                <w:szCs w:val="20"/>
                <w:lang w:val="en-US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Provide details:</w:t>
            </w:r>
            <w:r w:rsidR="000B525A" w:rsidRPr="0022008D">
              <w:rPr>
                <w:rFonts w:ascii="Verdana" w:hAnsi="Verdana"/>
                <w:sz w:val="20"/>
                <w:szCs w:val="20"/>
                <w:lang w:val="en-US"/>
              </w:rPr>
              <w:fldChar w:fldCharType="begin">
                <w:ffData>
                  <w:name w:val="Text295"/>
                  <w:enabled/>
                  <w:calcOnExit w:val="0"/>
                  <w:textInput/>
                </w:ffData>
              </w:fldChar>
            </w:r>
            <w:r w:rsidR="000B525A" w:rsidRPr="0022008D">
              <w:rPr>
                <w:rFonts w:ascii="Verdana" w:hAnsi="Verdana"/>
                <w:sz w:val="20"/>
                <w:szCs w:val="20"/>
                <w:lang w:val="en-US"/>
              </w:rPr>
              <w:instrText xml:space="preserve"> FORMTEXT </w:instrText>
            </w:r>
            <w:r w:rsidR="000B525A" w:rsidRPr="0022008D">
              <w:rPr>
                <w:rFonts w:ascii="Verdana" w:hAnsi="Verdana"/>
                <w:sz w:val="20"/>
                <w:szCs w:val="20"/>
                <w:lang w:val="en-US"/>
              </w:rPr>
            </w:r>
            <w:r w:rsidR="000B525A" w:rsidRPr="0022008D">
              <w:rPr>
                <w:rFonts w:ascii="Verdana" w:hAnsi="Verdana"/>
                <w:sz w:val="20"/>
                <w:szCs w:val="20"/>
                <w:lang w:val="en-US"/>
              </w:rPr>
              <w:fldChar w:fldCharType="separate"/>
            </w:r>
            <w:r w:rsidR="000B525A" w:rsidRPr="0022008D">
              <w:rPr>
                <w:rFonts w:ascii="Verdana" w:hAnsi="Verdana"/>
                <w:noProof/>
                <w:sz w:val="20"/>
                <w:szCs w:val="20"/>
                <w:lang w:val="en-US"/>
              </w:rPr>
              <w:t> </w:t>
            </w:r>
            <w:r w:rsidR="000B525A" w:rsidRPr="0022008D">
              <w:rPr>
                <w:rFonts w:ascii="Verdana" w:hAnsi="Verdana"/>
                <w:noProof/>
                <w:sz w:val="20"/>
                <w:szCs w:val="20"/>
                <w:lang w:val="en-US"/>
              </w:rPr>
              <w:t> </w:t>
            </w:r>
            <w:r w:rsidR="000B525A" w:rsidRPr="0022008D">
              <w:rPr>
                <w:rFonts w:ascii="Verdana" w:hAnsi="Verdana"/>
                <w:noProof/>
                <w:sz w:val="20"/>
                <w:szCs w:val="20"/>
                <w:lang w:val="en-US"/>
              </w:rPr>
              <w:t> </w:t>
            </w:r>
            <w:r w:rsidR="000B525A" w:rsidRPr="0022008D">
              <w:rPr>
                <w:rFonts w:ascii="Verdana" w:hAnsi="Verdana"/>
                <w:noProof/>
                <w:sz w:val="20"/>
                <w:szCs w:val="20"/>
                <w:lang w:val="en-US"/>
              </w:rPr>
              <w:t> </w:t>
            </w:r>
            <w:r w:rsidR="000B525A" w:rsidRPr="0022008D">
              <w:rPr>
                <w:rFonts w:ascii="Verdana" w:hAnsi="Verdana"/>
                <w:noProof/>
                <w:sz w:val="20"/>
                <w:szCs w:val="20"/>
                <w:lang w:val="en-US"/>
              </w:rPr>
              <w:t> </w:t>
            </w:r>
            <w:r w:rsidR="000B525A" w:rsidRPr="0022008D">
              <w:rPr>
                <w:rFonts w:ascii="Verdana" w:hAnsi="Verdana"/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3FA23E19" w14:textId="467E253C" w:rsidR="00791E23" w:rsidRPr="00E916BF" w:rsidRDefault="00791E23">
      <w:pPr>
        <w:rPr>
          <w:rFonts w:ascii="Verdana" w:hAnsi="Verdana"/>
          <w:sz w:val="20"/>
          <w:szCs w:val="20"/>
        </w:rPr>
      </w:pPr>
    </w:p>
    <w:p w14:paraId="4E3508E4" w14:textId="77777777" w:rsidR="007901F0" w:rsidRPr="00F00987" w:rsidRDefault="007901F0" w:rsidP="00191FFC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7"/>
        <w:gridCol w:w="615"/>
        <w:gridCol w:w="851"/>
        <w:gridCol w:w="709"/>
        <w:gridCol w:w="770"/>
      </w:tblGrid>
      <w:tr w:rsidR="00791E23" w:rsidRPr="00F00987" w14:paraId="203F1A99" w14:textId="77777777" w:rsidTr="003C57B2">
        <w:trPr>
          <w:trHeight w:val="425"/>
        </w:trPr>
        <w:tc>
          <w:tcPr>
            <w:tcW w:w="9242" w:type="dxa"/>
            <w:gridSpan w:val="5"/>
            <w:tcBorders>
              <w:bottom w:val="single" w:sz="2" w:space="0" w:color="auto"/>
            </w:tcBorders>
            <w:shd w:val="clear" w:color="auto" w:fill="810033"/>
            <w:vAlign w:val="center"/>
          </w:tcPr>
          <w:p w14:paraId="63A2FB6D" w14:textId="77777777" w:rsidR="00791E23" w:rsidRPr="00174A20" w:rsidRDefault="00791E23" w:rsidP="00791E23">
            <w:pPr>
              <w:rPr>
                <w:rFonts w:ascii="Verdana" w:hAnsi="Verdana"/>
                <w:b/>
                <w:caps/>
                <w:sz w:val="24"/>
                <w:szCs w:val="24"/>
              </w:rPr>
            </w:pPr>
            <w:r w:rsidRPr="00174A20">
              <w:rPr>
                <w:rFonts w:ascii="Verdana" w:hAnsi="Verdana"/>
                <w:b/>
                <w:caps/>
                <w:sz w:val="24"/>
                <w:szCs w:val="24"/>
              </w:rPr>
              <w:t>Section 2: Vigilance Reporting</w:t>
            </w:r>
          </w:p>
          <w:p w14:paraId="7E947450" w14:textId="77777777" w:rsidR="00791E23" w:rsidRPr="00F00987" w:rsidRDefault="00791E23" w:rsidP="005E643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91E23" w:rsidRPr="00F00987" w14:paraId="5BEE3FF3" w14:textId="77777777" w:rsidTr="003C57B2">
        <w:trPr>
          <w:trHeight w:val="425"/>
        </w:trPr>
        <w:tc>
          <w:tcPr>
            <w:tcW w:w="6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FEC2B09" w14:textId="77777777" w:rsidR="00791E23" w:rsidRPr="00E916BF" w:rsidRDefault="00791E23" w:rsidP="00791E23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>Has a vigilance report been sent to a Competent Authority:</w:t>
            </w:r>
          </w:p>
        </w:tc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23BCEBD" w14:textId="77777777" w:rsidR="00791E23" w:rsidRPr="00E916BF" w:rsidRDefault="00791E23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B76F3AA" w14:textId="77777777" w:rsidR="00791E23" w:rsidRPr="00E916BF" w:rsidRDefault="00E649C2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E23" w:rsidRPr="00E916B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>
              <w:rPr>
                <w:rFonts w:ascii="Verdana" w:hAnsi="Verdana"/>
                <w:sz w:val="20"/>
                <w:szCs w:val="20"/>
              </w:rPr>
            </w:r>
            <w:r w:rsidR="000B7BF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916B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D6E93C7" w14:textId="77777777" w:rsidR="00791E23" w:rsidRPr="00E916BF" w:rsidRDefault="00791E23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281D06" w14:textId="77777777" w:rsidR="00791E23" w:rsidRPr="00E916BF" w:rsidRDefault="00E649C2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E23" w:rsidRPr="00E916B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>
              <w:rPr>
                <w:rFonts w:ascii="Verdana" w:hAnsi="Verdana"/>
                <w:sz w:val="20"/>
                <w:szCs w:val="20"/>
              </w:rPr>
            </w:r>
            <w:r w:rsidR="000B7BF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916B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91E23" w:rsidRPr="00F00987" w14:paraId="0036670C" w14:textId="77777777" w:rsidTr="003C57B2">
        <w:trPr>
          <w:trHeight w:val="425"/>
        </w:trPr>
        <w:tc>
          <w:tcPr>
            <w:tcW w:w="6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E184623" w14:textId="77777777" w:rsidR="00791E23" w:rsidRPr="00E916BF" w:rsidRDefault="00791E23" w:rsidP="00791E23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>Has a vigilance report been sent to NSAI:</w:t>
            </w:r>
          </w:p>
        </w:tc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4478607" w14:textId="77777777" w:rsidR="00791E23" w:rsidRPr="00E916BF" w:rsidRDefault="00791E23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6EDA82A" w14:textId="77777777" w:rsidR="00791E23" w:rsidRPr="00E916BF" w:rsidRDefault="00E649C2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E23" w:rsidRPr="00E916B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>
              <w:rPr>
                <w:rFonts w:ascii="Verdana" w:hAnsi="Verdana"/>
                <w:sz w:val="20"/>
                <w:szCs w:val="20"/>
              </w:rPr>
            </w:r>
            <w:r w:rsidR="000B7BF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916B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6592323" w14:textId="77777777" w:rsidR="00791E23" w:rsidRPr="00E916BF" w:rsidRDefault="00791E23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A59AF5" w14:textId="77777777" w:rsidR="00791E23" w:rsidRPr="00E916BF" w:rsidRDefault="00E649C2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E23" w:rsidRPr="00E916B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>
              <w:rPr>
                <w:rFonts w:ascii="Verdana" w:hAnsi="Verdana"/>
                <w:sz w:val="20"/>
                <w:szCs w:val="20"/>
              </w:rPr>
            </w:r>
            <w:r w:rsidR="000B7BF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916B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791E23" w:rsidRPr="00F00987" w14:paraId="46574B08" w14:textId="77777777" w:rsidTr="003C57B2">
        <w:trPr>
          <w:trHeight w:val="425"/>
        </w:trPr>
        <w:tc>
          <w:tcPr>
            <w:tcW w:w="9242" w:type="dxa"/>
            <w:gridSpan w:val="5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21BFA1F" w14:textId="77777777" w:rsidR="00791E23" w:rsidRPr="00E916BF" w:rsidRDefault="00791E23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>Please list all vigilance</w:t>
            </w:r>
            <w:r w:rsidR="001C39C9" w:rsidRPr="00E916BF">
              <w:rPr>
                <w:rFonts w:ascii="Verdana" w:hAnsi="Verdana"/>
                <w:sz w:val="20"/>
                <w:szCs w:val="20"/>
              </w:rPr>
              <w:t xml:space="preserve"> reports with identifier number</w:t>
            </w:r>
            <w:r w:rsidR="005C34B0" w:rsidRPr="00E916BF">
              <w:rPr>
                <w:rFonts w:ascii="Verdana" w:hAnsi="Verdana"/>
                <w:sz w:val="20"/>
                <w:szCs w:val="20"/>
              </w:rPr>
              <w:t xml:space="preserve"> and revision</w:t>
            </w:r>
            <w:r w:rsidR="001C39C9" w:rsidRPr="00E916BF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791E23" w:rsidRPr="00F00987" w14:paraId="2989D251" w14:textId="77777777" w:rsidTr="003C57B2">
        <w:trPr>
          <w:trHeight w:val="1375"/>
        </w:trPr>
        <w:sdt>
          <w:sdtPr>
            <w:rPr>
              <w:rFonts w:ascii="Verdana" w:hAnsi="Verdana"/>
              <w:sz w:val="20"/>
              <w:szCs w:val="20"/>
            </w:rPr>
            <w:id w:val="-11091907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42" w:type="dxa"/>
                <w:gridSpan w:val="5"/>
                <w:shd w:val="clear" w:color="auto" w:fill="auto"/>
              </w:tcPr>
              <w:p w14:paraId="1DE65CFB" w14:textId="77777777" w:rsidR="00791E23" w:rsidRPr="00E916BF" w:rsidRDefault="005C34B0" w:rsidP="005E643B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E916B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791E23" w:rsidRPr="00F00987" w14:paraId="2FD6FCF8" w14:textId="77777777" w:rsidTr="003C57B2">
        <w:trPr>
          <w:trHeight w:val="588"/>
        </w:trPr>
        <w:tc>
          <w:tcPr>
            <w:tcW w:w="9242" w:type="dxa"/>
            <w:gridSpan w:val="5"/>
          </w:tcPr>
          <w:p w14:paraId="27562BB1" w14:textId="77777777" w:rsidR="00791E23" w:rsidRPr="0022008D" w:rsidRDefault="00791E23" w:rsidP="005E643B">
            <w:pPr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If yes, discuss each report in detail and provide copies of the reports, if not already submitted to NSAI:</w:t>
            </w:r>
          </w:p>
        </w:tc>
      </w:tr>
      <w:tr w:rsidR="00791E23" w:rsidRPr="00F00987" w14:paraId="31E27550" w14:textId="77777777" w:rsidTr="003C57B2">
        <w:trPr>
          <w:trHeight w:val="1375"/>
        </w:trPr>
        <w:sdt>
          <w:sdtPr>
            <w:rPr>
              <w:rFonts w:ascii="Verdana" w:hAnsi="Verdana"/>
              <w:sz w:val="20"/>
              <w:szCs w:val="20"/>
            </w:rPr>
            <w:id w:val="179417920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9242" w:type="dxa"/>
                <w:gridSpan w:val="5"/>
              </w:tcPr>
              <w:p w14:paraId="65B37D80" w14:textId="77777777" w:rsidR="00791E23" w:rsidRPr="0022008D" w:rsidRDefault="005C34B0" w:rsidP="005E643B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22008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  <w:tr w:rsidR="00E9616F" w:rsidRPr="00F00987" w14:paraId="787D7913" w14:textId="77777777" w:rsidTr="003C57B2">
        <w:trPr>
          <w:trHeight w:val="1375"/>
        </w:trPr>
        <w:tc>
          <w:tcPr>
            <w:tcW w:w="9242" w:type="dxa"/>
            <w:gridSpan w:val="5"/>
          </w:tcPr>
          <w:p w14:paraId="08A69F0E" w14:textId="77777777" w:rsidR="00E9616F" w:rsidRPr="0022008D" w:rsidRDefault="00E9616F" w:rsidP="005E643B">
            <w:pPr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For any recalls or field safety notices:</w:t>
            </w:r>
          </w:p>
          <w:p w14:paraId="59844686" w14:textId="77777777" w:rsidR="00E9616F" w:rsidRPr="0022008D" w:rsidRDefault="00E9616F" w:rsidP="005E643B">
            <w:pPr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Please provide copies of communication with the Competent Authority</w:t>
            </w:r>
          </w:p>
          <w:p w14:paraId="5B752EE5" w14:textId="77777777" w:rsidR="00E9616F" w:rsidRPr="0022008D" w:rsidRDefault="00E9616F" w:rsidP="005E643B">
            <w:pPr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Please provide evidence of final closure </w:t>
            </w:r>
          </w:p>
          <w:p w14:paraId="4197D2C4" w14:textId="4B06DA61" w:rsidR="007B18D8" w:rsidRPr="0022008D" w:rsidRDefault="007B18D8" w:rsidP="005E643B">
            <w:pPr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State the document identifier of each</w:t>
            </w:r>
          </w:p>
        </w:tc>
      </w:tr>
      <w:tr w:rsidR="007B18D8" w:rsidRPr="00F00987" w14:paraId="78290E65" w14:textId="77777777" w:rsidTr="003C57B2">
        <w:trPr>
          <w:trHeight w:val="1375"/>
        </w:trPr>
        <w:sdt>
          <w:sdtPr>
            <w:rPr>
              <w:rFonts w:ascii="Verdana" w:hAnsi="Verdana"/>
              <w:sz w:val="20"/>
              <w:szCs w:val="20"/>
            </w:rPr>
            <w:id w:val="1547562750"/>
            <w:placeholder>
              <w:docPart w:val="A3840C2EFB384A07982DB8C9CBFA360F"/>
            </w:placeholder>
            <w:showingPlcHdr/>
          </w:sdtPr>
          <w:sdtEndPr/>
          <w:sdtContent>
            <w:tc>
              <w:tcPr>
                <w:tcW w:w="9242" w:type="dxa"/>
                <w:gridSpan w:val="5"/>
              </w:tcPr>
              <w:p w14:paraId="24695686" w14:textId="762B2EB1" w:rsidR="007B18D8" w:rsidRPr="0022008D" w:rsidRDefault="007B18D8" w:rsidP="005E643B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22008D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57BB416C" w14:textId="77777777" w:rsidR="00E50434" w:rsidRPr="00F00987" w:rsidRDefault="00E50434" w:rsidP="00191FF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5C9B163" w14:textId="77777777" w:rsidR="00BB527D" w:rsidRPr="00F00987" w:rsidRDefault="00BB527D" w:rsidP="00191FF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5A7050B" w14:textId="77777777" w:rsidR="00BB527D" w:rsidRPr="00F00987" w:rsidRDefault="00BB527D" w:rsidP="00191FFC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6204"/>
        <w:gridCol w:w="708"/>
        <w:gridCol w:w="851"/>
        <w:gridCol w:w="709"/>
        <w:gridCol w:w="770"/>
      </w:tblGrid>
      <w:tr w:rsidR="002E3EFB" w:rsidRPr="00F00987" w14:paraId="388591EE" w14:textId="77777777" w:rsidTr="00E916BF">
        <w:trPr>
          <w:trHeight w:val="425"/>
        </w:trPr>
        <w:tc>
          <w:tcPr>
            <w:tcW w:w="9242" w:type="dxa"/>
            <w:gridSpan w:val="5"/>
            <w:tcBorders>
              <w:bottom w:val="single" w:sz="2" w:space="0" w:color="auto"/>
            </w:tcBorders>
            <w:shd w:val="clear" w:color="auto" w:fill="810033"/>
            <w:vAlign w:val="center"/>
          </w:tcPr>
          <w:p w14:paraId="53796E48" w14:textId="77777777" w:rsidR="002E3EFB" w:rsidRPr="00174A20" w:rsidRDefault="002E3EFB" w:rsidP="005E643B">
            <w:pPr>
              <w:rPr>
                <w:rFonts w:ascii="Verdana" w:hAnsi="Verdana"/>
                <w:b/>
                <w:caps/>
                <w:sz w:val="24"/>
                <w:szCs w:val="24"/>
              </w:rPr>
            </w:pPr>
            <w:r w:rsidRPr="00174A20">
              <w:rPr>
                <w:rFonts w:ascii="Verdana" w:hAnsi="Verdana"/>
                <w:b/>
                <w:caps/>
                <w:sz w:val="24"/>
                <w:szCs w:val="24"/>
              </w:rPr>
              <w:t>Section 3: Risk Management</w:t>
            </w:r>
          </w:p>
          <w:p w14:paraId="7488A096" w14:textId="77777777" w:rsidR="002E3EFB" w:rsidRPr="00F00987" w:rsidRDefault="002E3EFB" w:rsidP="005E643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E3EFB" w:rsidRPr="00791E23" w14:paraId="4BF317C6" w14:textId="77777777" w:rsidTr="00E916BF">
        <w:trPr>
          <w:trHeight w:val="729"/>
        </w:trPr>
        <w:tc>
          <w:tcPr>
            <w:tcW w:w="6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C1F9D" w14:textId="77777777" w:rsidR="002E3EFB" w:rsidRPr="00E916BF" w:rsidRDefault="002E3EFB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 xml:space="preserve">Has the risk management file been updated to reflect these </w:t>
            </w:r>
            <w:r w:rsidR="005C34B0" w:rsidRPr="00E916BF">
              <w:rPr>
                <w:rFonts w:ascii="Verdana" w:hAnsi="Verdana"/>
                <w:sz w:val="20"/>
                <w:szCs w:val="20"/>
              </w:rPr>
              <w:t>risks/</w:t>
            </w:r>
            <w:r w:rsidRPr="00E916BF">
              <w:rPr>
                <w:rFonts w:ascii="Verdana" w:hAnsi="Verdana"/>
                <w:sz w:val="20"/>
                <w:szCs w:val="20"/>
              </w:rPr>
              <w:t xml:space="preserve">events: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895C72A" w14:textId="77777777" w:rsidR="002E3EFB" w:rsidRPr="00E916BF" w:rsidRDefault="002E3EFB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067D4A" w14:textId="77777777" w:rsidR="002E3EFB" w:rsidRPr="00E916BF" w:rsidRDefault="00E649C2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EFB" w:rsidRPr="00E916B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>
              <w:rPr>
                <w:rFonts w:ascii="Verdana" w:hAnsi="Verdana"/>
                <w:sz w:val="20"/>
                <w:szCs w:val="20"/>
              </w:rPr>
            </w:r>
            <w:r w:rsidR="000B7BF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916B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50129FE" w14:textId="77777777" w:rsidR="002E3EFB" w:rsidRPr="00E916BF" w:rsidRDefault="002E3EFB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B4D242" w14:textId="77777777" w:rsidR="002E3EFB" w:rsidRPr="00E916BF" w:rsidRDefault="00E649C2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3EFB" w:rsidRPr="00E916B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>
              <w:rPr>
                <w:rFonts w:ascii="Verdana" w:hAnsi="Verdana"/>
                <w:sz w:val="20"/>
                <w:szCs w:val="20"/>
              </w:rPr>
            </w:r>
            <w:r w:rsidR="000B7BF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916B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C34B0" w:rsidRPr="00791E23" w14:paraId="10C17C8F" w14:textId="77777777" w:rsidTr="00E916BF">
        <w:trPr>
          <w:trHeight w:val="555"/>
        </w:trPr>
        <w:tc>
          <w:tcPr>
            <w:tcW w:w="6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E3F30D" w14:textId="77777777" w:rsidR="005C34B0" w:rsidRPr="00E916BF" w:rsidRDefault="005C34B0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>Has the risk management file been updated to reflect the occurrence and severity ratings and data provided in support of same?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EF017B0" w14:textId="77777777" w:rsidR="005C34B0" w:rsidRPr="00E916BF" w:rsidRDefault="005C34B0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C965DF" w14:textId="77777777" w:rsidR="005C34B0" w:rsidRPr="00E916BF" w:rsidRDefault="005C34B0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6B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>
              <w:rPr>
                <w:rFonts w:ascii="Verdana" w:hAnsi="Verdana"/>
                <w:sz w:val="20"/>
                <w:szCs w:val="20"/>
              </w:rPr>
            </w:r>
            <w:r w:rsidR="000B7BF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916B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855F8EC" w14:textId="77777777" w:rsidR="005C34B0" w:rsidRPr="00E916BF" w:rsidRDefault="005C34B0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3B5891" w14:textId="77777777" w:rsidR="005C34B0" w:rsidRPr="00E916BF" w:rsidRDefault="005C34B0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6B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>
              <w:rPr>
                <w:rFonts w:ascii="Verdana" w:hAnsi="Verdana"/>
                <w:sz w:val="20"/>
                <w:szCs w:val="20"/>
              </w:rPr>
            </w:r>
            <w:r w:rsidR="000B7BF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916B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C34B0" w:rsidRPr="00791E23" w14:paraId="5935203C" w14:textId="77777777" w:rsidTr="00E916BF">
        <w:trPr>
          <w:trHeight w:val="555"/>
        </w:trPr>
        <w:tc>
          <w:tcPr>
            <w:tcW w:w="6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D4312B" w14:textId="77777777" w:rsidR="005C34B0" w:rsidRPr="00E916BF" w:rsidRDefault="005C34B0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>Has the risk-benefit ratio been impacted and provide evidence for response?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C6F39CF" w14:textId="77777777" w:rsidR="005C34B0" w:rsidRPr="00E916BF" w:rsidRDefault="005C34B0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095EFE" w14:textId="77777777" w:rsidR="005C34B0" w:rsidRPr="00E916BF" w:rsidRDefault="005C34B0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6B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>
              <w:rPr>
                <w:rFonts w:ascii="Verdana" w:hAnsi="Verdana"/>
                <w:sz w:val="20"/>
                <w:szCs w:val="20"/>
              </w:rPr>
            </w:r>
            <w:r w:rsidR="000B7BF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916B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C8DF0DE" w14:textId="77777777" w:rsidR="005C34B0" w:rsidRPr="00E916BF" w:rsidRDefault="005C34B0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E5023" w14:textId="77777777" w:rsidR="005C34B0" w:rsidRPr="00E916BF" w:rsidRDefault="005C34B0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6B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>
              <w:rPr>
                <w:rFonts w:ascii="Verdana" w:hAnsi="Verdana"/>
                <w:sz w:val="20"/>
                <w:szCs w:val="20"/>
              </w:rPr>
            </w:r>
            <w:r w:rsidR="000B7BF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916B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5C34B0" w:rsidRPr="00791E23" w14:paraId="6EBE0CF7" w14:textId="77777777" w:rsidTr="00E916BF">
        <w:trPr>
          <w:trHeight w:val="555"/>
        </w:trPr>
        <w:tc>
          <w:tcPr>
            <w:tcW w:w="6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228F9C" w14:textId="77777777" w:rsidR="005C34B0" w:rsidRPr="00E916BF" w:rsidRDefault="005C34B0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 xml:space="preserve">Has the CER been updated to reflect these events: 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6EC5080" w14:textId="77777777" w:rsidR="005C34B0" w:rsidRPr="00E916BF" w:rsidRDefault="005C34B0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92FDE" w14:textId="77777777" w:rsidR="005C34B0" w:rsidRPr="00E916BF" w:rsidRDefault="005C34B0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6B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>
              <w:rPr>
                <w:rFonts w:ascii="Verdana" w:hAnsi="Verdana"/>
                <w:sz w:val="20"/>
                <w:szCs w:val="20"/>
              </w:rPr>
            </w:r>
            <w:r w:rsidR="000B7BF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916B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10E2AAC" w14:textId="77777777" w:rsidR="005C34B0" w:rsidRPr="00E916BF" w:rsidRDefault="005C34B0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87C5DA" w14:textId="77777777" w:rsidR="005C34B0" w:rsidRPr="00E916BF" w:rsidRDefault="005C34B0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6B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>
              <w:rPr>
                <w:rFonts w:ascii="Verdana" w:hAnsi="Verdana"/>
                <w:sz w:val="20"/>
                <w:szCs w:val="20"/>
              </w:rPr>
            </w:r>
            <w:r w:rsidR="000B7BF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916B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96BC4" w:rsidRPr="00791E23" w14:paraId="0A082E7D" w14:textId="77777777" w:rsidTr="00E916BF">
        <w:trPr>
          <w:trHeight w:val="555"/>
        </w:trPr>
        <w:tc>
          <w:tcPr>
            <w:tcW w:w="6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045898" w14:textId="77777777" w:rsidR="00496BC4" w:rsidRPr="00E916BF" w:rsidRDefault="00496BC4" w:rsidP="00496BC4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 xml:space="preserve">Please submit the updated CER and reference the section where the data from post market surveillance has been updated. </w:t>
            </w:r>
          </w:p>
          <w:p w14:paraId="1DC7723F" w14:textId="77777777" w:rsidR="00496BC4" w:rsidRPr="00E916BF" w:rsidRDefault="00496BC4" w:rsidP="00496BC4">
            <w:pPr>
              <w:rPr>
                <w:rFonts w:ascii="Verdana" w:hAnsi="Verdana"/>
                <w:sz w:val="20"/>
                <w:szCs w:val="20"/>
              </w:rPr>
            </w:pPr>
          </w:p>
          <w:p w14:paraId="0776A91E" w14:textId="77777777" w:rsidR="00496BC4" w:rsidRPr="00E916BF" w:rsidRDefault="00496BC4" w:rsidP="00496BC4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 xml:space="preserve">If an updated CER is not being </w:t>
            </w:r>
            <w:proofErr w:type="gramStart"/>
            <w:r w:rsidRPr="00E916BF">
              <w:rPr>
                <w:rFonts w:ascii="Verdana" w:hAnsi="Verdana"/>
                <w:sz w:val="20"/>
                <w:szCs w:val="20"/>
              </w:rPr>
              <w:t>submitted</w:t>
            </w:r>
            <w:proofErr w:type="gramEnd"/>
            <w:r w:rsidRPr="00E916BF">
              <w:rPr>
                <w:rFonts w:ascii="Verdana" w:hAnsi="Verdana"/>
                <w:sz w:val="20"/>
                <w:szCs w:val="20"/>
              </w:rPr>
              <w:t xml:space="preserve"> please provide a justification for not updating the CER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E428949" w14:textId="77777777" w:rsidR="00496BC4" w:rsidRPr="00E916BF" w:rsidRDefault="00496BC4" w:rsidP="00496BC4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99A7DD" w14:textId="77777777" w:rsidR="00496BC4" w:rsidRPr="00E916BF" w:rsidRDefault="00496BC4" w:rsidP="00496BC4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6B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>
              <w:rPr>
                <w:rFonts w:ascii="Verdana" w:hAnsi="Verdana"/>
                <w:sz w:val="20"/>
                <w:szCs w:val="20"/>
              </w:rPr>
            </w:r>
            <w:r w:rsidR="000B7BF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916B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6C983F4" w14:textId="77777777" w:rsidR="00496BC4" w:rsidRPr="00E916BF" w:rsidRDefault="00496BC4" w:rsidP="00496BC4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D80A18" w14:textId="77777777" w:rsidR="00496BC4" w:rsidRPr="00E916BF" w:rsidRDefault="00496BC4" w:rsidP="00496BC4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6B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>
              <w:rPr>
                <w:rFonts w:ascii="Verdana" w:hAnsi="Verdana"/>
                <w:sz w:val="20"/>
                <w:szCs w:val="20"/>
              </w:rPr>
            </w:r>
            <w:r w:rsidR="000B7BF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916B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96BC4" w:rsidRPr="00791E23" w14:paraId="36F9FF99" w14:textId="77777777" w:rsidTr="00E916BF">
        <w:trPr>
          <w:trHeight w:val="705"/>
        </w:trPr>
        <w:tc>
          <w:tcPr>
            <w:tcW w:w="6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2E406E" w14:textId="77777777" w:rsidR="00496BC4" w:rsidRDefault="00496BC4" w:rsidP="00496BC4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lastRenderedPageBreak/>
              <w:t>Does the benefit of the product still outweigh the risk taking account “State of the Art” (review of similar devices on the market</w:t>
            </w:r>
            <w:proofErr w:type="gramStart"/>
            <w:r w:rsidRPr="00E916BF">
              <w:rPr>
                <w:rFonts w:ascii="Verdana" w:hAnsi="Verdana"/>
                <w:sz w:val="20"/>
                <w:szCs w:val="20"/>
              </w:rPr>
              <w:t>):</w:t>
            </w:r>
            <w:proofErr w:type="gramEnd"/>
          </w:p>
          <w:p w14:paraId="3E801460" w14:textId="1563FA8F" w:rsidR="00E9616F" w:rsidRPr="0022008D" w:rsidRDefault="00E9616F" w:rsidP="00496BC4">
            <w:pPr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Please provide evidence to support the response </w:t>
            </w:r>
          </w:p>
          <w:p w14:paraId="378FF2FA" w14:textId="28692F0C" w:rsidR="004D64DA" w:rsidRPr="0022008D" w:rsidRDefault="004D64DA" w:rsidP="00496BC4">
            <w:pPr>
              <w:rPr>
                <w:rFonts w:ascii="Verdana" w:hAnsi="Verdana"/>
                <w:sz w:val="20"/>
                <w:szCs w:val="20"/>
              </w:rPr>
            </w:pPr>
          </w:p>
          <w:p w14:paraId="7314CB79" w14:textId="77777777" w:rsidR="004D64DA" w:rsidRPr="0022008D" w:rsidRDefault="004D64DA" w:rsidP="004D64DA">
            <w:pPr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Discuss: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443430987"/>
                <w:showingPlcHdr/>
              </w:sdtPr>
              <w:sdtEndPr/>
              <w:sdtContent>
                <w:r w:rsidRPr="0022008D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  <w:p w14:paraId="663EAB1C" w14:textId="77777777" w:rsidR="004D64DA" w:rsidRPr="004D64DA" w:rsidRDefault="004D64DA" w:rsidP="00496BC4">
            <w:pPr>
              <w:rPr>
                <w:rFonts w:ascii="Verdana" w:hAnsi="Verdana"/>
                <w:color w:val="0070C0"/>
                <w:sz w:val="20"/>
                <w:szCs w:val="20"/>
              </w:rPr>
            </w:pPr>
          </w:p>
          <w:p w14:paraId="76EC16DF" w14:textId="3C491A59" w:rsidR="007B18D8" w:rsidRPr="00E916BF" w:rsidRDefault="007B18D8" w:rsidP="00496BC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A366252" w14:textId="77777777" w:rsidR="00496BC4" w:rsidRPr="00E916BF" w:rsidRDefault="00496BC4" w:rsidP="00496BC4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6C09F" w14:textId="77777777" w:rsidR="00496BC4" w:rsidRPr="00E916BF" w:rsidRDefault="00496BC4" w:rsidP="00496BC4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6B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>
              <w:rPr>
                <w:rFonts w:ascii="Verdana" w:hAnsi="Verdana"/>
                <w:sz w:val="20"/>
                <w:szCs w:val="20"/>
              </w:rPr>
            </w:r>
            <w:r w:rsidR="000B7BF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916B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7F895FD" w14:textId="77777777" w:rsidR="00496BC4" w:rsidRPr="00E916BF" w:rsidRDefault="00496BC4" w:rsidP="00496BC4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9ED910" w14:textId="77777777" w:rsidR="00496BC4" w:rsidRPr="00E916BF" w:rsidRDefault="00496BC4" w:rsidP="00496BC4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6B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>
              <w:rPr>
                <w:rFonts w:ascii="Verdana" w:hAnsi="Verdana"/>
                <w:sz w:val="20"/>
                <w:szCs w:val="20"/>
              </w:rPr>
            </w:r>
            <w:r w:rsidR="000B7BF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916B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E916BF" w:rsidRPr="00791E23" w14:paraId="3364C44D" w14:textId="77777777" w:rsidTr="00E916BF">
        <w:trPr>
          <w:trHeight w:val="705"/>
        </w:trPr>
        <w:tc>
          <w:tcPr>
            <w:tcW w:w="6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CA7A0D" w14:textId="4CE7E855" w:rsidR="00E916BF" w:rsidRPr="0022008D" w:rsidRDefault="00E916BF" w:rsidP="00E916BF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 xml:space="preserve">Has a Risk Owner with suitable </w:t>
            </w:r>
            <w:r w:rsidRPr="00E916BF">
              <w:rPr>
                <w:rFonts w:ascii="Verdana" w:hAnsi="Verdana"/>
                <w:i/>
                <w:sz w:val="20"/>
                <w:szCs w:val="20"/>
              </w:rPr>
              <w:t>accountability,</w:t>
            </w:r>
            <w:r w:rsidRPr="00E916BF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916BF">
              <w:rPr>
                <w:rFonts w:ascii="Verdana" w:hAnsi="Verdana"/>
                <w:i/>
                <w:sz w:val="20"/>
                <w:szCs w:val="20"/>
              </w:rPr>
              <w:t>authority</w:t>
            </w:r>
            <w:r w:rsidRPr="00E916BF">
              <w:rPr>
                <w:rFonts w:ascii="Verdana" w:hAnsi="Verdana"/>
                <w:sz w:val="20"/>
                <w:szCs w:val="20"/>
              </w:rPr>
              <w:t xml:space="preserve"> and </w:t>
            </w:r>
            <w:r w:rsidRPr="00E916BF">
              <w:rPr>
                <w:rFonts w:ascii="Verdana" w:hAnsi="Verdana"/>
                <w:i/>
                <w:sz w:val="20"/>
                <w:szCs w:val="20"/>
              </w:rPr>
              <w:t>independence</w:t>
            </w:r>
            <w:r w:rsidRPr="00E916BF">
              <w:rPr>
                <w:rFonts w:ascii="Verdana" w:hAnsi="Verdana"/>
                <w:sz w:val="20"/>
                <w:szCs w:val="20"/>
              </w:rPr>
              <w:t xml:space="preserve"> approved the risks assessments and con</w:t>
            </w:r>
            <w:r w:rsidRPr="0022008D">
              <w:rPr>
                <w:rFonts w:ascii="Verdana" w:hAnsi="Verdana"/>
                <w:sz w:val="20"/>
                <w:szCs w:val="20"/>
              </w:rPr>
              <w:t>clusions?</w:t>
            </w:r>
          </w:p>
          <w:p w14:paraId="1441915D" w14:textId="32724672" w:rsidR="004D64DA" w:rsidRPr="0022008D" w:rsidRDefault="004D64DA" w:rsidP="004D64DA">
            <w:pPr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>Please provide evidence in support of the response.</w:t>
            </w:r>
          </w:p>
          <w:p w14:paraId="503886C2" w14:textId="77777777" w:rsidR="004D64DA" w:rsidRPr="00E916BF" w:rsidRDefault="004D64DA" w:rsidP="00E916BF">
            <w:pPr>
              <w:rPr>
                <w:rFonts w:ascii="Verdana" w:hAnsi="Verdana"/>
                <w:sz w:val="20"/>
                <w:szCs w:val="20"/>
              </w:rPr>
            </w:pPr>
          </w:p>
          <w:p w14:paraId="75F35919" w14:textId="77777777" w:rsidR="00E916BF" w:rsidRDefault="00E916BF" w:rsidP="00E916BF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 xml:space="preserve">Discuss: 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-2138170112"/>
                <w:showingPlcHdr/>
              </w:sdtPr>
              <w:sdtEndPr/>
              <w:sdtContent>
                <w:r w:rsidRPr="00E916BF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  <w:p w14:paraId="1A9435BD" w14:textId="6024919F" w:rsidR="00E9616F" w:rsidRPr="00E916BF" w:rsidRDefault="00E9616F" w:rsidP="004D64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2DE43B0" w14:textId="2BD0274A" w:rsidR="00E916BF" w:rsidRPr="00E916BF" w:rsidRDefault="00E916BF" w:rsidP="00E916BF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D7A155" w14:textId="6B801BCB" w:rsidR="00E916BF" w:rsidRPr="00E916BF" w:rsidRDefault="00E916BF" w:rsidP="00E916BF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6B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>
              <w:rPr>
                <w:rFonts w:ascii="Verdana" w:hAnsi="Verdana"/>
                <w:sz w:val="20"/>
                <w:szCs w:val="20"/>
              </w:rPr>
            </w:r>
            <w:r w:rsidR="000B7BF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916B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2553762" w14:textId="06AD5DE3" w:rsidR="00E916BF" w:rsidRPr="00E916BF" w:rsidRDefault="00E916BF" w:rsidP="00E916BF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A8DF4" w14:textId="43F77567" w:rsidR="00E916BF" w:rsidRPr="00E916BF" w:rsidRDefault="00E916BF" w:rsidP="00E916BF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6B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>
              <w:rPr>
                <w:rFonts w:ascii="Verdana" w:hAnsi="Verdana"/>
                <w:sz w:val="20"/>
                <w:szCs w:val="20"/>
              </w:rPr>
            </w:r>
            <w:r w:rsidR="000B7BF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916B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</w:tbl>
    <w:p w14:paraId="371E98B7" w14:textId="77777777" w:rsidR="00C95A46" w:rsidRPr="00F00987" w:rsidRDefault="00C95A46" w:rsidP="00191FF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BD56C57" w14:textId="77777777" w:rsidR="001D43AA" w:rsidRDefault="001D43A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5AA0080" w14:textId="77777777" w:rsidR="001A03BA" w:rsidRPr="00F00987" w:rsidRDefault="001A03BA" w:rsidP="00191FFC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7"/>
        <w:gridCol w:w="48"/>
        <w:gridCol w:w="567"/>
        <w:gridCol w:w="851"/>
        <w:gridCol w:w="709"/>
        <w:gridCol w:w="770"/>
      </w:tblGrid>
      <w:tr w:rsidR="005E643B" w:rsidRPr="00F00987" w14:paraId="3BE98516" w14:textId="77777777" w:rsidTr="003C57B2">
        <w:trPr>
          <w:trHeight w:val="425"/>
        </w:trPr>
        <w:tc>
          <w:tcPr>
            <w:tcW w:w="9242" w:type="dxa"/>
            <w:gridSpan w:val="6"/>
            <w:tcBorders>
              <w:bottom w:val="single" w:sz="2" w:space="0" w:color="auto"/>
            </w:tcBorders>
            <w:shd w:val="clear" w:color="auto" w:fill="810033"/>
            <w:vAlign w:val="center"/>
          </w:tcPr>
          <w:p w14:paraId="55E1FF7F" w14:textId="77777777" w:rsidR="005E643B" w:rsidRPr="00174A20" w:rsidRDefault="005E643B" w:rsidP="005E643B">
            <w:pPr>
              <w:rPr>
                <w:rFonts w:ascii="Verdana" w:hAnsi="Verdana"/>
                <w:b/>
                <w:caps/>
                <w:sz w:val="24"/>
                <w:szCs w:val="24"/>
              </w:rPr>
            </w:pPr>
            <w:r w:rsidRPr="00174A20">
              <w:rPr>
                <w:rFonts w:ascii="Verdana" w:hAnsi="Verdana"/>
                <w:b/>
                <w:caps/>
                <w:sz w:val="24"/>
                <w:szCs w:val="24"/>
              </w:rPr>
              <w:t>Section 4: Performance</w:t>
            </w:r>
          </w:p>
          <w:p w14:paraId="5A139289" w14:textId="77777777" w:rsidR="005E643B" w:rsidRPr="00F00987" w:rsidRDefault="005E643B" w:rsidP="005E643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E643B" w:rsidRPr="00791E23" w14:paraId="5CA87EFE" w14:textId="77777777" w:rsidTr="003C57B2">
        <w:trPr>
          <w:trHeight w:val="729"/>
        </w:trPr>
        <w:tc>
          <w:tcPr>
            <w:tcW w:w="6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36560" w14:textId="77777777" w:rsidR="005E643B" w:rsidRPr="00791E23" w:rsidRDefault="005E643B" w:rsidP="005E643B">
            <w:pPr>
              <w:rPr>
                <w:rFonts w:ascii="Verdana" w:hAnsi="Verdana"/>
                <w:sz w:val="20"/>
                <w:szCs w:val="20"/>
              </w:rPr>
            </w:pPr>
            <w:r w:rsidRPr="00F00987">
              <w:rPr>
                <w:rFonts w:ascii="Verdana" w:hAnsi="Verdana"/>
                <w:sz w:val="20"/>
                <w:szCs w:val="20"/>
              </w:rPr>
              <w:t>Is the device performing as intended, in lin</w:t>
            </w:r>
            <w:r w:rsidR="0093091C">
              <w:rPr>
                <w:rFonts w:ascii="Verdana" w:hAnsi="Verdana"/>
                <w:sz w:val="20"/>
                <w:szCs w:val="20"/>
              </w:rPr>
              <w:t>e with the design of the device.</w:t>
            </w:r>
          </w:p>
        </w:tc>
        <w:tc>
          <w:tcPr>
            <w:tcW w:w="6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F74D92E" w14:textId="77777777" w:rsidR="005E643B" w:rsidRPr="00791E23" w:rsidRDefault="005E643B" w:rsidP="005E643B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BCBA96" w14:textId="77777777" w:rsidR="005E643B" w:rsidRPr="00791E23" w:rsidRDefault="00E649C2" w:rsidP="005E643B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43B" w:rsidRPr="00791E2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>
              <w:rPr>
                <w:rFonts w:ascii="Verdana" w:hAnsi="Verdana"/>
                <w:sz w:val="20"/>
                <w:szCs w:val="20"/>
              </w:rPr>
            </w:r>
            <w:r w:rsidR="000B7BF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91E2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34EF685" w14:textId="77777777" w:rsidR="005E643B" w:rsidRPr="00791E23" w:rsidRDefault="005E643B" w:rsidP="005E643B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54009E" w14:textId="77777777" w:rsidR="005E643B" w:rsidRPr="00791E23" w:rsidRDefault="00E649C2" w:rsidP="005E643B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643B" w:rsidRPr="00791E2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>
              <w:rPr>
                <w:rFonts w:ascii="Verdana" w:hAnsi="Verdana"/>
                <w:sz w:val="20"/>
                <w:szCs w:val="20"/>
              </w:rPr>
            </w:r>
            <w:r w:rsidR="000B7BF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91E2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1D43AA" w:rsidRPr="00791E23" w14:paraId="374044CC" w14:textId="77777777" w:rsidTr="008958BE">
        <w:trPr>
          <w:trHeight w:val="729"/>
        </w:trPr>
        <w:tc>
          <w:tcPr>
            <w:tcW w:w="92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185312" w14:textId="77777777" w:rsidR="004D64DA" w:rsidRDefault="001D43AA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>Provide evidence</w:t>
            </w:r>
            <w:r w:rsidR="001128EF" w:rsidRPr="00E916BF">
              <w:rPr>
                <w:rFonts w:ascii="Verdana" w:hAnsi="Verdana"/>
                <w:sz w:val="20"/>
                <w:szCs w:val="20"/>
              </w:rPr>
              <w:t xml:space="preserve"> including literature review, customer surveys, clinical follow-up reports,</w:t>
            </w:r>
            <w:r w:rsidR="00E9616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9616F" w:rsidRPr="004D64DA">
              <w:rPr>
                <w:rFonts w:ascii="Verdana" w:hAnsi="Verdana"/>
                <w:color w:val="0070C0"/>
                <w:sz w:val="20"/>
                <w:szCs w:val="20"/>
              </w:rPr>
              <w:t>corrective actions</w:t>
            </w:r>
            <w:r w:rsidR="00E9616F">
              <w:rPr>
                <w:rFonts w:ascii="Verdana" w:hAnsi="Verdana"/>
                <w:sz w:val="20"/>
                <w:szCs w:val="20"/>
              </w:rPr>
              <w:t>,</w:t>
            </w:r>
            <w:r w:rsidR="001128EF" w:rsidRPr="00E916BF">
              <w:rPr>
                <w:rFonts w:ascii="Verdana" w:hAnsi="Verdana"/>
                <w:sz w:val="20"/>
                <w:szCs w:val="20"/>
              </w:rPr>
              <w:t xml:space="preserve"> etc</w:t>
            </w:r>
            <w:r w:rsidR="001128EF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60CC20AC" w14:textId="77777777" w:rsidR="004D64DA" w:rsidRDefault="004D64DA" w:rsidP="005E643B">
            <w:pPr>
              <w:rPr>
                <w:rFonts w:ascii="Verdana" w:hAnsi="Verdana"/>
                <w:sz w:val="20"/>
                <w:szCs w:val="20"/>
              </w:rPr>
            </w:pPr>
          </w:p>
          <w:p w14:paraId="49F9E87A" w14:textId="77777777" w:rsidR="001D43AA" w:rsidRDefault="001D43AA" w:rsidP="005E643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id w:val="437566237"/>
                <w:showingPlcHdr/>
              </w:sdtPr>
              <w:sdtEndPr/>
              <w:sdtContent>
                <w:r w:rsidRPr="00364D44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471CCF0F" w14:textId="120E4F03" w:rsidR="004D64DA" w:rsidRPr="00791E23" w:rsidRDefault="004D64DA" w:rsidP="005E643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A70B2" w:rsidRPr="00791E23" w14:paraId="21F03C37" w14:textId="77777777" w:rsidTr="00A06991">
        <w:trPr>
          <w:trHeight w:val="282"/>
        </w:trPr>
        <w:tc>
          <w:tcPr>
            <w:tcW w:w="63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9C117D" w14:textId="77777777" w:rsidR="00CA70B2" w:rsidRPr="00E916BF" w:rsidRDefault="00CA70B2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 xml:space="preserve">Have all current regulations and guidance on Post-Market Surveillance been followed?  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57B7E8" w14:textId="77777777" w:rsidR="00CA70B2" w:rsidRPr="00E916BF" w:rsidRDefault="00CA70B2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 xml:space="preserve">Yes   </w:t>
            </w:r>
            <w:r w:rsidRPr="00E916B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6B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>
              <w:rPr>
                <w:rFonts w:ascii="Verdana" w:hAnsi="Verdana"/>
                <w:sz w:val="20"/>
                <w:szCs w:val="20"/>
              </w:rPr>
            </w:r>
            <w:r w:rsidR="000B7BF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916B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14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3734C5" w14:textId="77777777" w:rsidR="00CA70B2" w:rsidRPr="00E916BF" w:rsidRDefault="00CA70B2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 xml:space="preserve">No      </w:t>
            </w:r>
            <w:r w:rsidRPr="00E916B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6B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>
              <w:rPr>
                <w:rFonts w:ascii="Verdana" w:hAnsi="Verdana"/>
                <w:sz w:val="20"/>
                <w:szCs w:val="20"/>
              </w:rPr>
            </w:r>
            <w:r w:rsidR="000B7BF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E916BF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CA70B2" w:rsidRPr="00791E23" w14:paraId="1C6E2A1C" w14:textId="77777777" w:rsidTr="008958BE">
        <w:trPr>
          <w:trHeight w:val="282"/>
        </w:trPr>
        <w:tc>
          <w:tcPr>
            <w:tcW w:w="924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42CADF" w14:textId="77777777" w:rsidR="00CA70B2" w:rsidRPr="00E916BF" w:rsidRDefault="00CA70B2" w:rsidP="005E643B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>Provide regulation / guidance document listing and revisions:</w:t>
            </w:r>
          </w:p>
          <w:p w14:paraId="556D8C07" w14:textId="77777777" w:rsidR="00CA70B2" w:rsidRPr="00E916BF" w:rsidRDefault="00CA70B2" w:rsidP="005E643B">
            <w:pPr>
              <w:rPr>
                <w:rFonts w:ascii="Verdana" w:hAnsi="Verdana"/>
                <w:sz w:val="20"/>
                <w:szCs w:val="20"/>
              </w:rPr>
            </w:pPr>
          </w:p>
          <w:sdt>
            <w:sdtPr>
              <w:rPr>
                <w:rFonts w:ascii="Verdana" w:hAnsi="Verdana"/>
                <w:sz w:val="20"/>
                <w:szCs w:val="20"/>
              </w:rPr>
              <w:id w:val="-2035793271"/>
              <w:placeholder>
                <w:docPart w:val="DefaultPlaceholder_1082065158"/>
              </w:placeholder>
              <w:showingPlcHdr/>
            </w:sdtPr>
            <w:sdtEndPr/>
            <w:sdtContent>
              <w:p w14:paraId="66A1B92A" w14:textId="77777777" w:rsidR="00CA70B2" w:rsidRPr="00E916BF" w:rsidRDefault="00CA70B2" w:rsidP="005E643B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E916BF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65496B2E" w14:textId="77777777" w:rsidR="00CA70B2" w:rsidRPr="00E916BF" w:rsidRDefault="00CA70B2" w:rsidP="005E643B">
            <w:pPr>
              <w:rPr>
                <w:rFonts w:ascii="Verdana" w:hAnsi="Verdana"/>
                <w:sz w:val="20"/>
                <w:szCs w:val="20"/>
              </w:rPr>
            </w:pPr>
          </w:p>
          <w:p w14:paraId="4CA1A544" w14:textId="77777777" w:rsidR="00FD259C" w:rsidRPr="00E916BF" w:rsidRDefault="00FD259C" w:rsidP="005E643B">
            <w:pPr>
              <w:rPr>
                <w:rFonts w:ascii="Verdana" w:hAnsi="Verdana"/>
                <w:sz w:val="20"/>
                <w:szCs w:val="20"/>
              </w:rPr>
            </w:pPr>
          </w:p>
          <w:p w14:paraId="704E0E92" w14:textId="77777777" w:rsidR="00FD259C" w:rsidRPr="00E916BF" w:rsidRDefault="00FD259C" w:rsidP="005E643B">
            <w:pPr>
              <w:rPr>
                <w:rFonts w:ascii="Verdana" w:hAnsi="Verdana"/>
                <w:sz w:val="20"/>
                <w:szCs w:val="20"/>
              </w:rPr>
            </w:pPr>
          </w:p>
          <w:p w14:paraId="7D91F451" w14:textId="77777777" w:rsidR="00FD259C" w:rsidRPr="00E916BF" w:rsidRDefault="00FD259C" w:rsidP="005E643B">
            <w:pPr>
              <w:rPr>
                <w:rFonts w:ascii="Verdana" w:hAnsi="Verdana"/>
                <w:sz w:val="20"/>
                <w:szCs w:val="20"/>
              </w:rPr>
            </w:pPr>
          </w:p>
          <w:p w14:paraId="6356BC3D" w14:textId="77777777" w:rsidR="00FD259C" w:rsidRPr="00E916BF" w:rsidRDefault="00FD259C" w:rsidP="005E643B">
            <w:pPr>
              <w:rPr>
                <w:rFonts w:ascii="Verdana" w:hAnsi="Verdana"/>
                <w:sz w:val="20"/>
                <w:szCs w:val="20"/>
              </w:rPr>
            </w:pPr>
          </w:p>
          <w:p w14:paraId="118050E5" w14:textId="77777777" w:rsidR="00FD259C" w:rsidRPr="00E916BF" w:rsidRDefault="00FD259C" w:rsidP="005E643B">
            <w:pPr>
              <w:rPr>
                <w:rFonts w:ascii="Verdana" w:hAnsi="Verdana"/>
                <w:sz w:val="20"/>
                <w:szCs w:val="20"/>
              </w:rPr>
            </w:pPr>
          </w:p>
          <w:p w14:paraId="02AC27C7" w14:textId="77777777" w:rsidR="00FD259C" w:rsidRPr="00E916BF" w:rsidRDefault="00FD259C" w:rsidP="005E643B">
            <w:pPr>
              <w:rPr>
                <w:rFonts w:ascii="Verdana" w:hAnsi="Verdana"/>
                <w:sz w:val="20"/>
                <w:szCs w:val="20"/>
              </w:rPr>
            </w:pPr>
          </w:p>
          <w:p w14:paraId="217EB4D1" w14:textId="77777777" w:rsidR="00FD259C" w:rsidRPr="00E916BF" w:rsidRDefault="00FD259C" w:rsidP="005E643B">
            <w:pPr>
              <w:rPr>
                <w:rFonts w:ascii="Verdana" w:hAnsi="Verdana"/>
                <w:sz w:val="20"/>
                <w:szCs w:val="20"/>
              </w:rPr>
            </w:pPr>
          </w:p>
          <w:p w14:paraId="14EB8043" w14:textId="77777777" w:rsidR="00FD259C" w:rsidRPr="00E916BF" w:rsidRDefault="00FD259C" w:rsidP="005E643B">
            <w:pPr>
              <w:rPr>
                <w:rFonts w:ascii="Verdana" w:hAnsi="Verdana"/>
                <w:sz w:val="20"/>
                <w:szCs w:val="20"/>
              </w:rPr>
            </w:pPr>
          </w:p>
          <w:p w14:paraId="29A435A6" w14:textId="77777777" w:rsidR="00FD259C" w:rsidRPr="00E916BF" w:rsidRDefault="00FD259C" w:rsidP="005E643B">
            <w:pPr>
              <w:rPr>
                <w:rFonts w:ascii="Verdana" w:hAnsi="Verdana"/>
                <w:sz w:val="20"/>
                <w:szCs w:val="20"/>
              </w:rPr>
            </w:pPr>
          </w:p>
          <w:p w14:paraId="1BAAFAB2" w14:textId="77777777" w:rsidR="00FD259C" w:rsidRPr="00E916BF" w:rsidRDefault="00FD259C" w:rsidP="005E643B">
            <w:pPr>
              <w:rPr>
                <w:rFonts w:ascii="Verdana" w:hAnsi="Verdana"/>
                <w:sz w:val="20"/>
                <w:szCs w:val="20"/>
              </w:rPr>
            </w:pPr>
          </w:p>
          <w:p w14:paraId="09604CE5" w14:textId="77777777" w:rsidR="00FD259C" w:rsidRPr="00E916BF" w:rsidRDefault="00FD259C" w:rsidP="005E643B">
            <w:pPr>
              <w:rPr>
                <w:rFonts w:ascii="Verdana" w:hAnsi="Verdana"/>
                <w:sz w:val="20"/>
                <w:szCs w:val="20"/>
              </w:rPr>
            </w:pPr>
          </w:p>
          <w:p w14:paraId="4E729294" w14:textId="77777777" w:rsidR="00FD259C" w:rsidRPr="00E916BF" w:rsidRDefault="00FD259C" w:rsidP="005E643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9522EB1" w14:textId="77777777" w:rsidR="001C39C9" w:rsidRDefault="001C39C9"/>
    <w:p w14:paraId="70D610D1" w14:textId="77777777" w:rsidR="00496BC4" w:rsidRDefault="00496B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7"/>
        <w:gridCol w:w="615"/>
        <w:gridCol w:w="851"/>
        <w:gridCol w:w="709"/>
        <w:gridCol w:w="770"/>
      </w:tblGrid>
      <w:tr w:rsidR="00496BC4" w:rsidRPr="00F00987" w14:paraId="1F9924FB" w14:textId="77777777" w:rsidTr="008958BE">
        <w:trPr>
          <w:trHeight w:val="425"/>
        </w:trPr>
        <w:tc>
          <w:tcPr>
            <w:tcW w:w="9242" w:type="dxa"/>
            <w:gridSpan w:val="5"/>
            <w:tcBorders>
              <w:bottom w:val="single" w:sz="2" w:space="0" w:color="auto"/>
            </w:tcBorders>
            <w:shd w:val="clear" w:color="auto" w:fill="810033"/>
            <w:vAlign w:val="center"/>
          </w:tcPr>
          <w:p w14:paraId="5F501DEE" w14:textId="46B786CF" w:rsidR="00496BC4" w:rsidRPr="00F00987" w:rsidRDefault="00496BC4" w:rsidP="008958BE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b/>
                <w:caps/>
                <w:sz w:val="24"/>
                <w:szCs w:val="24"/>
              </w:rPr>
              <w:t>S</w:t>
            </w:r>
            <w:r w:rsidRPr="00E916BF">
              <w:rPr>
                <w:rFonts w:ascii="Verdana" w:hAnsi="Verdana"/>
                <w:b/>
                <w:caps/>
                <w:color w:val="FFFFFF" w:themeColor="background1"/>
                <w:sz w:val="24"/>
                <w:szCs w:val="24"/>
              </w:rPr>
              <w:t>Ection 5</w:t>
            </w:r>
            <w:r w:rsidR="008958BE" w:rsidRPr="00E916BF">
              <w:rPr>
                <w:rFonts w:ascii="Verdana" w:hAnsi="Verdana"/>
                <w:b/>
                <w:caps/>
                <w:color w:val="FFFFFF" w:themeColor="background1"/>
                <w:sz w:val="24"/>
                <w:szCs w:val="24"/>
              </w:rPr>
              <w:t xml:space="preserve">: </w:t>
            </w:r>
            <w:r w:rsidRPr="00E916BF">
              <w:rPr>
                <w:rFonts w:ascii="Verdana" w:hAnsi="Verdana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bookmarkStart w:id="0" w:name="_Hlk115349647"/>
            <w:r w:rsidRPr="00E916BF">
              <w:rPr>
                <w:rFonts w:ascii="Verdana" w:hAnsi="Verdana"/>
                <w:b/>
                <w:caps/>
                <w:color w:val="FFFFFF" w:themeColor="background1"/>
                <w:sz w:val="24"/>
                <w:szCs w:val="24"/>
              </w:rPr>
              <w:t xml:space="preserve">Summary of safety and clinical performance </w:t>
            </w:r>
            <w:r w:rsidR="008958BE" w:rsidRPr="00E916BF">
              <w:rPr>
                <w:rFonts w:ascii="Verdana" w:hAnsi="Verdana"/>
                <w:b/>
                <w:caps/>
                <w:color w:val="FFFFFF" w:themeColor="background1"/>
                <w:sz w:val="24"/>
                <w:szCs w:val="24"/>
              </w:rPr>
              <w:t>for</w:t>
            </w:r>
            <w:r w:rsidR="008958BE" w:rsidRPr="0022008D">
              <w:rPr>
                <w:rFonts w:ascii="Verdana" w:hAnsi="Verdana"/>
                <w:b/>
                <w:caps/>
                <w:color w:val="FFFFFF" w:themeColor="background1"/>
                <w:sz w:val="24"/>
                <w:szCs w:val="24"/>
              </w:rPr>
              <w:t xml:space="preserve"> implantab</w:t>
            </w:r>
            <w:r w:rsidR="007E2BC9" w:rsidRPr="0022008D">
              <w:rPr>
                <w:rFonts w:ascii="Verdana" w:hAnsi="Verdana"/>
                <w:b/>
                <w:caps/>
                <w:color w:val="FFFFFF" w:themeColor="background1"/>
                <w:sz w:val="24"/>
                <w:szCs w:val="24"/>
              </w:rPr>
              <w:t>LE</w:t>
            </w:r>
            <w:r w:rsidR="007E2BC9">
              <w:rPr>
                <w:rFonts w:ascii="Verdana" w:hAnsi="Verdana"/>
                <w:b/>
                <w:caps/>
                <w:color w:val="FFFFFF" w:themeColor="background1"/>
                <w:sz w:val="24"/>
                <w:szCs w:val="24"/>
              </w:rPr>
              <w:t xml:space="preserve"> </w:t>
            </w:r>
            <w:r w:rsidR="008958BE" w:rsidRPr="00E916BF">
              <w:rPr>
                <w:rFonts w:ascii="Verdana" w:hAnsi="Verdana"/>
                <w:b/>
                <w:caps/>
                <w:color w:val="FFFFFF" w:themeColor="background1"/>
                <w:sz w:val="24"/>
                <w:szCs w:val="24"/>
              </w:rPr>
              <w:t>and class III DEVICES</w:t>
            </w:r>
            <w:bookmarkEnd w:id="0"/>
            <w:r w:rsidR="008958BE" w:rsidRPr="0081426F">
              <w:rPr>
                <w:rFonts w:ascii="Verdana" w:hAnsi="Verdana"/>
                <w:b/>
                <w:caps/>
                <w:color w:val="0070C0"/>
                <w:sz w:val="24"/>
                <w:szCs w:val="24"/>
              </w:rPr>
              <w:t xml:space="preserve"> </w:t>
            </w:r>
          </w:p>
        </w:tc>
      </w:tr>
      <w:tr w:rsidR="00496BC4" w:rsidRPr="00F00987" w14:paraId="4F727B7F" w14:textId="77777777" w:rsidTr="008958BE">
        <w:trPr>
          <w:trHeight w:val="425"/>
        </w:trPr>
        <w:tc>
          <w:tcPr>
            <w:tcW w:w="6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12C6BC7" w14:textId="77777777" w:rsidR="00496BC4" w:rsidRPr="00E916BF" w:rsidRDefault="008958BE" w:rsidP="008958BE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 xml:space="preserve">Has the summary of safety and clinical performance been updated? </w:t>
            </w:r>
          </w:p>
          <w:p w14:paraId="302F8CC8" w14:textId="77777777" w:rsidR="008958BE" w:rsidRPr="00E916BF" w:rsidRDefault="008958BE" w:rsidP="008958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2B38A62E" w14:textId="77777777" w:rsidR="00496BC4" w:rsidRPr="00791E23" w:rsidRDefault="00496BC4" w:rsidP="008958BE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74BFE2A" w14:textId="77777777" w:rsidR="00496BC4" w:rsidRPr="00791E23" w:rsidRDefault="00496BC4" w:rsidP="008958BE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E2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>
              <w:rPr>
                <w:rFonts w:ascii="Verdana" w:hAnsi="Verdana"/>
                <w:sz w:val="20"/>
                <w:szCs w:val="20"/>
              </w:rPr>
            </w:r>
            <w:r w:rsidR="000B7BF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91E2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96267B9" w14:textId="77777777" w:rsidR="00496BC4" w:rsidRPr="00791E23" w:rsidRDefault="00496BC4" w:rsidP="008958BE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321593" w14:textId="77777777" w:rsidR="00496BC4" w:rsidRPr="00791E23" w:rsidRDefault="00496BC4" w:rsidP="008958BE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E2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>
              <w:rPr>
                <w:rFonts w:ascii="Verdana" w:hAnsi="Verdana"/>
                <w:sz w:val="20"/>
                <w:szCs w:val="20"/>
              </w:rPr>
            </w:r>
            <w:r w:rsidR="000B7BF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91E2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496BC4" w:rsidRPr="00F00987" w14:paraId="4810A26B" w14:textId="77777777" w:rsidTr="008958BE">
        <w:trPr>
          <w:trHeight w:val="425"/>
        </w:trPr>
        <w:tc>
          <w:tcPr>
            <w:tcW w:w="6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5F8A1D5" w14:textId="77777777" w:rsidR="00496BC4" w:rsidRPr="00E916BF" w:rsidRDefault="008958BE" w:rsidP="008958BE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 xml:space="preserve">If the summary of safety and clinical performance has not been </w:t>
            </w:r>
            <w:proofErr w:type="gramStart"/>
            <w:r w:rsidRPr="00E916BF">
              <w:rPr>
                <w:rFonts w:ascii="Verdana" w:hAnsi="Verdana"/>
                <w:sz w:val="20"/>
                <w:szCs w:val="20"/>
              </w:rPr>
              <w:t>updated</w:t>
            </w:r>
            <w:proofErr w:type="gramEnd"/>
            <w:r w:rsidRPr="00E916BF">
              <w:rPr>
                <w:rFonts w:ascii="Verdana" w:hAnsi="Verdana"/>
                <w:sz w:val="20"/>
                <w:szCs w:val="20"/>
              </w:rPr>
              <w:t xml:space="preserve"> please provide a justification </w:t>
            </w:r>
          </w:p>
        </w:tc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E655B64" w14:textId="77777777" w:rsidR="00496BC4" w:rsidRPr="00791E23" w:rsidRDefault="00496BC4" w:rsidP="008958BE">
            <w:pPr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1615780459"/>
            <w:showingPlcHdr/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shd w:val="clear" w:color="auto" w:fill="auto"/>
                <w:vAlign w:val="center"/>
              </w:tcPr>
              <w:p w14:paraId="717004A2" w14:textId="77777777" w:rsidR="00496BC4" w:rsidRPr="00791E23" w:rsidRDefault="008958BE" w:rsidP="008958BE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716EBDF9" w14:textId="77777777" w:rsidR="00496BC4" w:rsidRPr="00791E23" w:rsidRDefault="00496BC4" w:rsidP="008958B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7AF4DD" w14:textId="77777777" w:rsidR="00496BC4" w:rsidRPr="00791E23" w:rsidRDefault="00496BC4" w:rsidP="008958B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96BC4" w:rsidRPr="00F00987" w14:paraId="791D80D0" w14:textId="77777777" w:rsidTr="008958BE">
        <w:trPr>
          <w:trHeight w:val="1375"/>
        </w:trPr>
        <w:sdt>
          <w:sdtPr>
            <w:rPr>
              <w:rFonts w:ascii="Verdana" w:hAnsi="Verdana"/>
              <w:sz w:val="20"/>
              <w:szCs w:val="20"/>
            </w:rPr>
            <w:id w:val="991380125"/>
          </w:sdtPr>
          <w:sdtEndPr/>
          <w:sdtContent>
            <w:sdt>
              <w:sdtPr>
                <w:rPr>
                  <w:rFonts w:ascii="Verdana" w:hAnsi="Verdana"/>
                  <w:sz w:val="20"/>
                  <w:szCs w:val="20"/>
                </w:rPr>
                <w:id w:val="1450425812"/>
                <w:showingPlcHdr/>
              </w:sdtPr>
              <w:sdtEndPr/>
              <w:sdtContent>
                <w:tc>
                  <w:tcPr>
                    <w:tcW w:w="9242" w:type="dxa"/>
                    <w:gridSpan w:val="5"/>
                    <w:shd w:val="clear" w:color="auto" w:fill="auto"/>
                  </w:tcPr>
                  <w:p w14:paraId="4133BE6F" w14:textId="77777777" w:rsidR="00496BC4" w:rsidRPr="00E916BF" w:rsidRDefault="008958BE" w:rsidP="008958BE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E916B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496BC4" w:rsidRPr="00F00987" w14:paraId="657B4FD1" w14:textId="77777777" w:rsidTr="008958BE">
        <w:trPr>
          <w:trHeight w:val="588"/>
        </w:trPr>
        <w:tc>
          <w:tcPr>
            <w:tcW w:w="9242" w:type="dxa"/>
            <w:gridSpan w:val="5"/>
          </w:tcPr>
          <w:p w14:paraId="07340508" w14:textId="714C9AAD" w:rsidR="00496BC4" w:rsidRPr="0022008D" w:rsidRDefault="00496BC4" w:rsidP="008958BE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>If ye</w:t>
            </w:r>
            <w:r w:rsidRPr="0022008D">
              <w:rPr>
                <w:rFonts w:ascii="Verdana" w:hAnsi="Verdana"/>
                <w:sz w:val="20"/>
                <w:szCs w:val="20"/>
              </w:rPr>
              <w:t>s,</w:t>
            </w:r>
            <w:r w:rsidR="00401544" w:rsidRPr="0022008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C6EDE" w:rsidRPr="0022008D">
              <w:rPr>
                <w:rFonts w:ascii="Verdana" w:hAnsi="Verdana"/>
                <w:sz w:val="20"/>
                <w:szCs w:val="20"/>
              </w:rPr>
              <w:t xml:space="preserve">please submit the summary of safety and clinical performance </w:t>
            </w:r>
            <w:r w:rsidR="003C7EC6" w:rsidRPr="0022008D">
              <w:rPr>
                <w:rFonts w:ascii="Verdana" w:hAnsi="Verdana"/>
                <w:sz w:val="20"/>
                <w:szCs w:val="20"/>
              </w:rPr>
              <w:t>for review</w:t>
            </w:r>
          </w:p>
          <w:p w14:paraId="22D6D250" w14:textId="77777777" w:rsidR="00401544" w:rsidRPr="0022008D" w:rsidRDefault="00401544" w:rsidP="008958BE">
            <w:pPr>
              <w:rPr>
                <w:rFonts w:ascii="Verdana" w:hAnsi="Verdana"/>
                <w:sz w:val="20"/>
                <w:szCs w:val="20"/>
              </w:rPr>
            </w:pPr>
          </w:p>
          <w:p w14:paraId="7BE39941" w14:textId="30D88218" w:rsidR="00401544" w:rsidRPr="00E916BF" w:rsidRDefault="00401544" w:rsidP="008958BE">
            <w:pPr>
              <w:rPr>
                <w:rFonts w:ascii="Verdana" w:hAnsi="Verdana"/>
                <w:sz w:val="20"/>
                <w:szCs w:val="20"/>
              </w:rPr>
            </w:pPr>
            <w:r w:rsidRPr="0022008D">
              <w:rPr>
                <w:rFonts w:ascii="Verdana" w:hAnsi="Verdana"/>
                <w:sz w:val="20"/>
                <w:szCs w:val="20"/>
              </w:rPr>
              <w:t xml:space="preserve">Please submit the traceability matrix with objective evidence of updates to risk management, SSCP, CEP, CER, IFU/labelling, PSUR, PMCF plan and report, as </w:t>
            </w:r>
            <w:r w:rsidR="007E2BC9" w:rsidRPr="0022008D">
              <w:rPr>
                <w:rFonts w:ascii="Verdana" w:hAnsi="Verdana"/>
                <w:sz w:val="20"/>
                <w:szCs w:val="20"/>
              </w:rPr>
              <w:t>applicable</w:t>
            </w:r>
          </w:p>
        </w:tc>
      </w:tr>
      <w:tr w:rsidR="00496BC4" w:rsidRPr="00F00987" w14:paraId="33BE3437" w14:textId="77777777" w:rsidTr="008958BE">
        <w:trPr>
          <w:trHeight w:val="1375"/>
        </w:trPr>
        <w:sdt>
          <w:sdtPr>
            <w:rPr>
              <w:rFonts w:ascii="Verdana" w:hAnsi="Verdana"/>
              <w:sz w:val="20"/>
              <w:szCs w:val="20"/>
            </w:rPr>
            <w:id w:val="-999342211"/>
            <w:showingPlcHdr/>
          </w:sdtPr>
          <w:sdtEndPr/>
          <w:sdtContent>
            <w:tc>
              <w:tcPr>
                <w:tcW w:w="9242" w:type="dxa"/>
                <w:gridSpan w:val="5"/>
              </w:tcPr>
              <w:p w14:paraId="46B1F2D8" w14:textId="77777777" w:rsidR="00496BC4" w:rsidRPr="00E916BF" w:rsidRDefault="00496BC4" w:rsidP="008958BE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E916BF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</w:tr>
    </w:tbl>
    <w:p w14:paraId="67E52B75" w14:textId="77777777" w:rsidR="00496BC4" w:rsidRDefault="00496B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97"/>
        <w:gridCol w:w="615"/>
        <w:gridCol w:w="851"/>
        <w:gridCol w:w="709"/>
        <w:gridCol w:w="770"/>
      </w:tblGrid>
      <w:tr w:rsidR="003C7EC6" w:rsidRPr="00F00987" w14:paraId="52F840A3" w14:textId="77777777" w:rsidTr="007762E9">
        <w:trPr>
          <w:trHeight w:val="425"/>
        </w:trPr>
        <w:tc>
          <w:tcPr>
            <w:tcW w:w="9242" w:type="dxa"/>
            <w:gridSpan w:val="5"/>
            <w:tcBorders>
              <w:bottom w:val="single" w:sz="2" w:space="0" w:color="auto"/>
            </w:tcBorders>
            <w:shd w:val="clear" w:color="auto" w:fill="810033"/>
            <w:vAlign w:val="center"/>
          </w:tcPr>
          <w:p w14:paraId="5DC112BA" w14:textId="7D038ECF" w:rsidR="003C7EC6" w:rsidRPr="00F00987" w:rsidRDefault="003C7EC6" w:rsidP="007762E9">
            <w:pPr>
              <w:rPr>
                <w:rFonts w:ascii="Verdana" w:hAnsi="Verdana"/>
                <w:sz w:val="20"/>
                <w:szCs w:val="20"/>
              </w:rPr>
            </w:pPr>
            <w:bookmarkStart w:id="1" w:name="_Hlk115349687"/>
            <w:r w:rsidRPr="00E916BF">
              <w:rPr>
                <w:rFonts w:ascii="Verdana" w:hAnsi="Verdana"/>
                <w:b/>
                <w:caps/>
                <w:color w:val="FFFFFF" w:themeColor="background1"/>
                <w:sz w:val="24"/>
                <w:szCs w:val="24"/>
              </w:rPr>
              <w:lastRenderedPageBreak/>
              <w:t xml:space="preserve">SEction 6:  </w:t>
            </w:r>
            <w:r w:rsidRPr="0022008D">
              <w:rPr>
                <w:rFonts w:ascii="Verdana" w:hAnsi="Verdana"/>
                <w:b/>
                <w:caps/>
                <w:color w:val="FFFFFF" w:themeColor="background1"/>
                <w:sz w:val="24"/>
                <w:szCs w:val="24"/>
              </w:rPr>
              <w:t>Instructions</w:t>
            </w:r>
            <w:r w:rsidRPr="00E916BF">
              <w:rPr>
                <w:rFonts w:ascii="Verdana" w:hAnsi="Verdana"/>
                <w:b/>
                <w:caps/>
                <w:color w:val="FFFFFF" w:themeColor="background1"/>
                <w:sz w:val="24"/>
                <w:szCs w:val="24"/>
              </w:rPr>
              <w:t xml:space="preserve"> for use </w:t>
            </w:r>
            <w:bookmarkEnd w:id="1"/>
          </w:p>
        </w:tc>
      </w:tr>
      <w:tr w:rsidR="003C7EC6" w:rsidRPr="00F00987" w14:paraId="4DE3F1A6" w14:textId="77777777" w:rsidTr="007762E9">
        <w:trPr>
          <w:trHeight w:val="425"/>
        </w:trPr>
        <w:tc>
          <w:tcPr>
            <w:tcW w:w="6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8D4899B" w14:textId="77777777" w:rsidR="003C7EC6" w:rsidRPr="00E916BF" w:rsidRDefault="003C7EC6" w:rsidP="007762E9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 xml:space="preserve">Has the instructions for use been updated </w:t>
            </w:r>
          </w:p>
          <w:p w14:paraId="2CAFB15D" w14:textId="77777777" w:rsidR="003C7EC6" w:rsidRPr="00E916BF" w:rsidRDefault="003C7EC6" w:rsidP="007762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B33FD25" w14:textId="77777777" w:rsidR="003C7EC6" w:rsidRPr="00791E23" w:rsidRDefault="003C7EC6" w:rsidP="007762E9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t>Yes</w:t>
            </w:r>
          </w:p>
        </w:tc>
        <w:tc>
          <w:tcPr>
            <w:tcW w:w="85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48375C5" w14:textId="77777777" w:rsidR="003C7EC6" w:rsidRPr="00791E23" w:rsidRDefault="003C7EC6" w:rsidP="007762E9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E2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>
              <w:rPr>
                <w:rFonts w:ascii="Verdana" w:hAnsi="Verdana"/>
                <w:sz w:val="20"/>
                <w:szCs w:val="20"/>
              </w:rPr>
            </w:r>
            <w:r w:rsidR="000B7BF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91E2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249CDD4" w14:textId="77777777" w:rsidR="003C7EC6" w:rsidRPr="00791E23" w:rsidRDefault="003C7EC6" w:rsidP="007762E9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69E786" w14:textId="77777777" w:rsidR="003C7EC6" w:rsidRPr="00791E23" w:rsidRDefault="003C7EC6" w:rsidP="007762E9">
            <w:pPr>
              <w:rPr>
                <w:rFonts w:ascii="Verdana" w:hAnsi="Verdana"/>
                <w:sz w:val="20"/>
                <w:szCs w:val="20"/>
              </w:rPr>
            </w:pPr>
            <w:r w:rsidRPr="00791E23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1E23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0B7BF5">
              <w:rPr>
                <w:rFonts w:ascii="Verdana" w:hAnsi="Verdana"/>
                <w:sz w:val="20"/>
                <w:szCs w:val="20"/>
              </w:rPr>
            </w:r>
            <w:r w:rsidR="000B7BF5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791E23">
              <w:rPr>
                <w:rFonts w:ascii="Verdana" w:hAnsi="Verdana"/>
                <w:sz w:val="20"/>
                <w:szCs w:val="20"/>
              </w:rPr>
              <w:fldChar w:fldCharType="end"/>
            </w:r>
          </w:p>
        </w:tc>
      </w:tr>
      <w:tr w:rsidR="003C7EC6" w:rsidRPr="00F00987" w14:paraId="08A44440" w14:textId="77777777" w:rsidTr="007762E9">
        <w:trPr>
          <w:trHeight w:val="425"/>
        </w:trPr>
        <w:tc>
          <w:tcPr>
            <w:tcW w:w="6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CBA4259" w14:textId="77777777" w:rsidR="003C7EC6" w:rsidRPr="00E916BF" w:rsidRDefault="003C7EC6" w:rsidP="007762E9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 xml:space="preserve">If the Instructions for use has not been </w:t>
            </w:r>
            <w:proofErr w:type="gramStart"/>
            <w:r w:rsidRPr="00E916BF">
              <w:rPr>
                <w:rFonts w:ascii="Verdana" w:hAnsi="Verdana"/>
                <w:sz w:val="20"/>
                <w:szCs w:val="20"/>
              </w:rPr>
              <w:t>updated</w:t>
            </w:r>
            <w:proofErr w:type="gramEnd"/>
            <w:r w:rsidRPr="00E916BF">
              <w:rPr>
                <w:rFonts w:ascii="Verdana" w:hAnsi="Verdana"/>
                <w:sz w:val="20"/>
                <w:szCs w:val="20"/>
              </w:rPr>
              <w:t xml:space="preserve"> please provide a justification </w:t>
            </w:r>
          </w:p>
        </w:tc>
        <w:tc>
          <w:tcPr>
            <w:tcW w:w="61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50903064" w14:textId="77777777" w:rsidR="003C7EC6" w:rsidRPr="00791E23" w:rsidRDefault="003C7EC6" w:rsidP="007762E9">
            <w:pPr>
              <w:rPr>
                <w:rFonts w:ascii="Verdana" w:hAnsi="Verdana"/>
                <w:sz w:val="20"/>
                <w:szCs w:val="20"/>
              </w:rPr>
            </w:pPr>
          </w:p>
        </w:tc>
        <w:sdt>
          <w:sdtPr>
            <w:rPr>
              <w:rFonts w:ascii="Verdana" w:hAnsi="Verdana"/>
              <w:sz w:val="20"/>
              <w:szCs w:val="20"/>
            </w:rPr>
            <w:id w:val="-1441997038"/>
            <w:showingPlcHdr/>
          </w:sdtPr>
          <w:sdtEndPr/>
          <w:sdtContent>
            <w:tc>
              <w:tcPr>
                <w:tcW w:w="851" w:type="dxa"/>
                <w:tcBorders>
                  <w:top w:val="single" w:sz="2" w:space="0" w:color="auto"/>
                  <w:left w:val="nil"/>
                  <w:bottom w:val="single" w:sz="2" w:space="0" w:color="auto"/>
                  <w:right w:val="nil"/>
                </w:tcBorders>
                <w:shd w:val="clear" w:color="auto" w:fill="auto"/>
                <w:vAlign w:val="center"/>
              </w:tcPr>
              <w:p w14:paraId="469D40EC" w14:textId="77777777" w:rsidR="003C7EC6" w:rsidRPr="00791E23" w:rsidRDefault="003C7EC6" w:rsidP="007762E9">
                <w:pPr>
                  <w:rPr>
                    <w:rFonts w:ascii="Verdana" w:hAnsi="Verdana"/>
                    <w:sz w:val="20"/>
                    <w:szCs w:val="20"/>
                  </w:rPr>
                </w:pPr>
                <w:r>
                  <w:rPr>
                    <w:rFonts w:ascii="Verdana" w:hAnsi="Verdana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19D07A59" w14:textId="77777777" w:rsidR="003C7EC6" w:rsidRPr="00791E23" w:rsidRDefault="003C7EC6" w:rsidP="007762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F26F49" w14:textId="77777777" w:rsidR="003C7EC6" w:rsidRPr="00791E23" w:rsidRDefault="003C7EC6" w:rsidP="007762E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C7EC6" w:rsidRPr="00F00987" w14:paraId="0CC6F31B" w14:textId="77777777" w:rsidTr="007762E9">
        <w:trPr>
          <w:trHeight w:val="1375"/>
        </w:trPr>
        <w:sdt>
          <w:sdtPr>
            <w:rPr>
              <w:rFonts w:ascii="Verdana" w:hAnsi="Verdana"/>
              <w:sz w:val="20"/>
              <w:szCs w:val="20"/>
            </w:rPr>
            <w:id w:val="440186167"/>
          </w:sdtPr>
          <w:sdtEndPr/>
          <w:sdtContent>
            <w:sdt>
              <w:sdtPr>
                <w:rPr>
                  <w:rFonts w:ascii="Verdana" w:hAnsi="Verdana"/>
                  <w:sz w:val="20"/>
                  <w:szCs w:val="20"/>
                </w:rPr>
                <w:id w:val="1447274710"/>
                <w:showingPlcHdr/>
              </w:sdtPr>
              <w:sdtEndPr/>
              <w:sdtContent>
                <w:tc>
                  <w:tcPr>
                    <w:tcW w:w="9242" w:type="dxa"/>
                    <w:gridSpan w:val="5"/>
                    <w:shd w:val="clear" w:color="auto" w:fill="auto"/>
                  </w:tcPr>
                  <w:p w14:paraId="20DB0120" w14:textId="77777777" w:rsidR="003C7EC6" w:rsidRPr="00E916BF" w:rsidRDefault="003C7EC6" w:rsidP="007762E9">
                    <w:pPr>
                      <w:rPr>
                        <w:rFonts w:ascii="Verdana" w:hAnsi="Verdana"/>
                        <w:sz w:val="20"/>
                        <w:szCs w:val="20"/>
                      </w:rPr>
                    </w:pPr>
                    <w:r w:rsidRPr="00E916BF">
                      <w:rPr>
                        <w:rStyle w:val="PlaceholderText"/>
                        <w:color w:val="auto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  <w:tr w:rsidR="003C7EC6" w:rsidRPr="00F00987" w14:paraId="264D8BB9" w14:textId="77777777" w:rsidTr="007762E9">
        <w:trPr>
          <w:trHeight w:val="588"/>
        </w:trPr>
        <w:tc>
          <w:tcPr>
            <w:tcW w:w="9242" w:type="dxa"/>
            <w:gridSpan w:val="5"/>
          </w:tcPr>
          <w:p w14:paraId="47691B6A" w14:textId="3A9B65A2" w:rsidR="003C7EC6" w:rsidRPr="00E916BF" w:rsidRDefault="003C7EC6" w:rsidP="007762E9">
            <w:pPr>
              <w:rPr>
                <w:rFonts w:ascii="Verdana" w:hAnsi="Verdana"/>
                <w:sz w:val="20"/>
                <w:szCs w:val="20"/>
              </w:rPr>
            </w:pPr>
            <w:r w:rsidRPr="00E916BF">
              <w:rPr>
                <w:rFonts w:ascii="Verdana" w:hAnsi="Verdana"/>
                <w:sz w:val="20"/>
                <w:szCs w:val="20"/>
              </w:rPr>
              <w:t xml:space="preserve">If </w:t>
            </w:r>
            <w:r w:rsidR="007E2BC9" w:rsidRPr="00E916BF">
              <w:rPr>
                <w:rFonts w:ascii="Verdana" w:hAnsi="Verdana"/>
                <w:sz w:val="20"/>
                <w:szCs w:val="20"/>
              </w:rPr>
              <w:t>yes, please</w:t>
            </w:r>
            <w:r w:rsidRPr="00E916BF">
              <w:rPr>
                <w:rFonts w:ascii="Verdana" w:hAnsi="Verdana"/>
                <w:sz w:val="20"/>
                <w:szCs w:val="20"/>
              </w:rPr>
              <w:t xml:space="preserve"> submit a red line version of the Instructions for </w:t>
            </w:r>
            <w:proofErr w:type="gramStart"/>
            <w:r w:rsidRPr="00E916BF">
              <w:rPr>
                <w:rFonts w:ascii="Verdana" w:hAnsi="Verdana"/>
                <w:sz w:val="20"/>
                <w:szCs w:val="20"/>
              </w:rPr>
              <w:t>use :</w:t>
            </w:r>
            <w:proofErr w:type="gramEnd"/>
          </w:p>
        </w:tc>
      </w:tr>
      <w:tr w:rsidR="003C7EC6" w:rsidRPr="00F00987" w14:paraId="045EBC36" w14:textId="77777777" w:rsidTr="007762E9">
        <w:trPr>
          <w:trHeight w:val="1375"/>
        </w:trPr>
        <w:sdt>
          <w:sdtPr>
            <w:rPr>
              <w:rFonts w:ascii="Verdana" w:hAnsi="Verdana"/>
              <w:sz w:val="20"/>
              <w:szCs w:val="20"/>
            </w:rPr>
            <w:id w:val="1959991494"/>
            <w:showingPlcHdr/>
          </w:sdtPr>
          <w:sdtEndPr/>
          <w:sdtContent>
            <w:tc>
              <w:tcPr>
                <w:tcW w:w="9242" w:type="dxa"/>
                <w:gridSpan w:val="5"/>
              </w:tcPr>
              <w:p w14:paraId="07F6065C" w14:textId="77777777" w:rsidR="003C7EC6" w:rsidRPr="00F00987" w:rsidRDefault="003C7EC6" w:rsidP="007762E9">
                <w:pPr>
                  <w:rPr>
                    <w:rFonts w:ascii="Verdana" w:hAnsi="Verdana"/>
                    <w:sz w:val="20"/>
                    <w:szCs w:val="20"/>
                  </w:rPr>
                </w:pPr>
                <w:r w:rsidRPr="00364D4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1670D5A" w14:textId="77777777" w:rsidR="00496BC4" w:rsidRDefault="00496BC4"/>
    <w:p w14:paraId="29781634" w14:textId="77777777" w:rsidR="00496BC4" w:rsidRDefault="00496BC4"/>
    <w:p w14:paraId="7EF8A0EE" w14:textId="77777777" w:rsidR="00496BC4" w:rsidRDefault="00496BC4"/>
    <w:p w14:paraId="2342B4B6" w14:textId="77777777" w:rsidR="00496BC4" w:rsidRDefault="00496B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0"/>
      </w:tblGrid>
      <w:tr w:rsidR="005E643B" w:rsidRPr="00791E23" w14:paraId="4D23094A" w14:textId="77777777" w:rsidTr="001C39C9">
        <w:trPr>
          <w:trHeight w:val="1234"/>
        </w:trPr>
        <w:tc>
          <w:tcPr>
            <w:tcW w:w="92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10033"/>
            <w:vAlign w:val="center"/>
          </w:tcPr>
          <w:p w14:paraId="511B7379" w14:textId="77777777" w:rsidR="001C39C9" w:rsidRPr="00A06991" w:rsidRDefault="005E643B" w:rsidP="001C39C9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A06991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NSAI may request to see the </w:t>
            </w:r>
          </w:p>
          <w:p w14:paraId="2529BC21" w14:textId="77777777" w:rsidR="005E643B" w:rsidRPr="00A06991" w:rsidRDefault="00805068">
            <w:pPr>
              <w:jc w:val="center"/>
              <w:rPr>
                <w:rFonts w:ascii="Verdana" w:hAnsi="Verdana"/>
                <w:b/>
                <w:color w:val="0070C0"/>
                <w:sz w:val="28"/>
                <w:szCs w:val="28"/>
              </w:rPr>
            </w:pPr>
            <w:r w:rsidRPr="00E916BF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Updated</w:t>
            </w:r>
            <w:r w:rsidR="003C7EC6" w:rsidRPr="00E916BF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D90837" w:rsidRPr="00E916BF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R</w:t>
            </w:r>
            <w:r w:rsidR="005E643B" w:rsidRPr="00E916BF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isk </w:t>
            </w:r>
            <w:r w:rsidR="00D90837" w:rsidRPr="00E916BF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M</w:t>
            </w:r>
            <w:r w:rsidR="005E643B" w:rsidRPr="00E916BF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anagement </w:t>
            </w:r>
            <w:r w:rsidR="00D90837" w:rsidRPr="00E916BF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File and Supporting Data, or other information to support your application</w:t>
            </w:r>
            <w:r w:rsidR="005E643B" w:rsidRPr="00E916BF">
              <w:rPr>
                <w:rFonts w:ascii="Verdana" w:hAnsi="Verdana"/>
                <w:color w:val="FFFFFF" w:themeColor="background1"/>
                <w:sz w:val="28"/>
                <w:szCs w:val="28"/>
              </w:rPr>
              <w:t>.</w:t>
            </w:r>
          </w:p>
        </w:tc>
      </w:tr>
    </w:tbl>
    <w:p w14:paraId="54284AC7" w14:textId="77777777" w:rsidR="005E643B" w:rsidRPr="00F00987" w:rsidRDefault="005E643B" w:rsidP="005E643B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8C9878A" w14:textId="77777777" w:rsidR="001A03BA" w:rsidRPr="00F00987" w:rsidRDefault="001A03BA" w:rsidP="00191FFC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6618B67" w14:textId="77777777" w:rsidR="001A03BA" w:rsidRPr="00F00987" w:rsidRDefault="001A03BA" w:rsidP="00191FFC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1A03BA" w:rsidRPr="00F00987" w:rsidSect="00A069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1440" w:bottom="1135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67877" w14:textId="77777777" w:rsidR="000B7BF5" w:rsidRDefault="000B7BF5" w:rsidP="00743399">
      <w:pPr>
        <w:spacing w:after="0" w:line="240" w:lineRule="auto"/>
      </w:pPr>
      <w:r>
        <w:separator/>
      </w:r>
    </w:p>
  </w:endnote>
  <w:endnote w:type="continuationSeparator" w:id="0">
    <w:p w14:paraId="47E506DD" w14:textId="77777777" w:rsidR="000B7BF5" w:rsidRDefault="000B7BF5" w:rsidP="00743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585D6" w14:textId="77777777" w:rsidR="003C44C4" w:rsidRDefault="003C4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5"/>
      <w:gridCol w:w="4156"/>
      <w:gridCol w:w="2085"/>
    </w:tblGrid>
    <w:tr w:rsidR="008958BE" w14:paraId="1D68E13C" w14:textId="77777777" w:rsidTr="0093091C">
      <w:trPr>
        <w:trHeight w:val="450"/>
      </w:trPr>
      <w:tc>
        <w:tcPr>
          <w:tcW w:w="3109" w:type="dxa"/>
        </w:tcPr>
        <w:p w14:paraId="4590F88D" w14:textId="1FA28897" w:rsidR="008958BE" w:rsidRPr="00F93A98" w:rsidRDefault="00E916BF" w:rsidP="00EF4E82">
          <w:pPr>
            <w:pStyle w:val="Footer"/>
            <w:spacing w:before="120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MTF-3011-A</w:t>
          </w:r>
          <w:r w:rsidRPr="009A404A">
            <w:rPr>
              <w:rFonts w:ascii="Verdana" w:hAnsi="Verdana"/>
              <w:b/>
              <w:sz w:val="16"/>
              <w:szCs w:val="16"/>
            </w:rPr>
            <w:t xml:space="preserve"> Rev</w:t>
          </w:r>
          <w:r w:rsidR="008958BE" w:rsidRPr="009A404A">
            <w:rPr>
              <w:rFonts w:ascii="Verdana" w:hAnsi="Verdana"/>
              <w:b/>
              <w:sz w:val="16"/>
              <w:szCs w:val="16"/>
            </w:rPr>
            <w:t xml:space="preserve"> </w:t>
          </w:r>
          <w:r w:rsidR="00C66B86">
            <w:rPr>
              <w:rFonts w:ascii="Verdana" w:hAnsi="Verdana"/>
              <w:b/>
              <w:sz w:val="16"/>
              <w:szCs w:val="16"/>
            </w:rPr>
            <w:t>1</w:t>
          </w:r>
          <w:r w:rsidR="008958BE">
            <w:rPr>
              <w:rFonts w:ascii="Verdana" w:hAnsi="Verdana"/>
              <w:b/>
              <w:sz w:val="16"/>
              <w:szCs w:val="16"/>
            </w:rPr>
            <w:t>.0</w:t>
          </w:r>
          <w:r w:rsidR="008958BE" w:rsidRPr="00CF0EFA">
            <w:rPr>
              <w:rFonts w:ascii="Verdana" w:hAnsi="Verdana"/>
              <w:b/>
              <w:color w:val="0070C0"/>
              <w:sz w:val="16"/>
              <w:szCs w:val="16"/>
            </w:rPr>
            <w:t xml:space="preserve">          </w:t>
          </w:r>
        </w:p>
      </w:tc>
      <w:tc>
        <w:tcPr>
          <w:tcW w:w="4621" w:type="dxa"/>
        </w:tcPr>
        <w:p w14:paraId="659C13E2" w14:textId="77777777" w:rsidR="008958BE" w:rsidRPr="00F93A98" w:rsidRDefault="008958BE" w:rsidP="00980E40">
          <w:pPr>
            <w:pStyle w:val="Footer"/>
            <w:spacing w:before="120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PMS Application form</w:t>
          </w:r>
        </w:p>
      </w:tc>
      <w:tc>
        <w:tcPr>
          <w:tcW w:w="2311" w:type="dxa"/>
        </w:tcPr>
        <w:sdt>
          <w:sdtPr>
            <w:rPr>
              <w:rFonts w:ascii="Verdana" w:hAnsi="Verdana"/>
              <w:b/>
              <w:sz w:val="16"/>
              <w:szCs w:val="16"/>
            </w:rPr>
            <w:id w:val="-165752779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Verdana" w:hAnsi="Verdana"/>
                  <w:b/>
                  <w:sz w:val="16"/>
                  <w:szCs w:val="16"/>
                </w:rPr>
                <w:id w:val="86008257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FB3BD10" w14:textId="77777777" w:rsidR="008958BE" w:rsidRPr="00F93A98" w:rsidRDefault="008958BE" w:rsidP="00980E40">
                  <w:pPr>
                    <w:pStyle w:val="Footer"/>
                    <w:spacing w:before="120"/>
                    <w:jc w:val="right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93A98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Page </w:t>
                  </w:r>
                  <w:r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D2419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4</w:t>
                  </w:r>
                  <w:r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F93A98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of </w:t>
                  </w:r>
                  <w:r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D2419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9</w:t>
                  </w:r>
                  <w:r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B958D24" w14:textId="77777777" w:rsidR="008958BE" w:rsidRDefault="008958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9"/>
      <w:gridCol w:w="4510"/>
      <w:gridCol w:w="2257"/>
    </w:tblGrid>
    <w:tr w:rsidR="008958BE" w14:paraId="20741F78" w14:textId="77777777" w:rsidTr="008958BE">
      <w:trPr>
        <w:trHeight w:val="450"/>
      </w:trPr>
      <w:tc>
        <w:tcPr>
          <w:tcW w:w="2310" w:type="dxa"/>
        </w:tcPr>
        <w:p w14:paraId="2B4C1BE0" w14:textId="6F79758A" w:rsidR="008958BE" w:rsidRPr="00F93A98" w:rsidRDefault="003C44C4">
          <w:pPr>
            <w:pStyle w:val="Footer"/>
            <w:spacing w:before="120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MTF-3011-A</w:t>
          </w:r>
          <w:r w:rsidRPr="009A404A">
            <w:rPr>
              <w:rFonts w:ascii="Verdana" w:hAnsi="Verdana"/>
              <w:b/>
              <w:sz w:val="16"/>
              <w:szCs w:val="16"/>
            </w:rPr>
            <w:t xml:space="preserve"> Rev </w:t>
          </w:r>
          <w:r>
            <w:rPr>
              <w:rFonts w:ascii="Verdana" w:hAnsi="Verdana"/>
              <w:b/>
              <w:sz w:val="16"/>
              <w:szCs w:val="16"/>
            </w:rPr>
            <w:t>1.0</w:t>
          </w:r>
          <w:r w:rsidR="008958BE">
            <w:rPr>
              <w:rFonts w:ascii="Verdana" w:hAnsi="Verdana"/>
              <w:b/>
              <w:sz w:val="16"/>
              <w:szCs w:val="16"/>
            </w:rPr>
            <w:t xml:space="preserve">   </w:t>
          </w:r>
        </w:p>
      </w:tc>
      <w:tc>
        <w:tcPr>
          <w:tcW w:w="4621" w:type="dxa"/>
        </w:tcPr>
        <w:p w14:paraId="21D62144" w14:textId="77777777" w:rsidR="008958BE" w:rsidRPr="00F93A98" w:rsidRDefault="008958BE">
          <w:pPr>
            <w:pStyle w:val="Footer"/>
            <w:spacing w:before="120"/>
            <w:jc w:val="center"/>
            <w:rPr>
              <w:rFonts w:ascii="Verdana" w:hAnsi="Verdana"/>
              <w:b/>
              <w:sz w:val="16"/>
              <w:szCs w:val="16"/>
            </w:rPr>
          </w:pPr>
          <w:r>
            <w:rPr>
              <w:rFonts w:ascii="Verdana" w:hAnsi="Verdana"/>
              <w:b/>
              <w:sz w:val="16"/>
              <w:szCs w:val="16"/>
            </w:rPr>
            <w:t>PMS Application Form</w:t>
          </w:r>
        </w:p>
      </w:tc>
      <w:tc>
        <w:tcPr>
          <w:tcW w:w="2311" w:type="dxa"/>
        </w:tcPr>
        <w:sdt>
          <w:sdtPr>
            <w:rPr>
              <w:rFonts w:ascii="Verdana" w:hAnsi="Verdana"/>
              <w:b/>
              <w:sz w:val="16"/>
              <w:szCs w:val="16"/>
            </w:rPr>
            <w:id w:val="63923958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Verdana" w:hAnsi="Verdana"/>
                  <w:b/>
                  <w:sz w:val="16"/>
                  <w:szCs w:val="16"/>
                </w:rPr>
                <w:id w:val="223650175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EC6ECB8" w14:textId="77777777" w:rsidR="008958BE" w:rsidRPr="00F93A98" w:rsidRDefault="008958BE" w:rsidP="008958BE">
                  <w:pPr>
                    <w:pStyle w:val="Footer"/>
                    <w:spacing w:before="120"/>
                    <w:jc w:val="right"/>
                    <w:rPr>
                      <w:rFonts w:ascii="Verdana" w:hAnsi="Verdana"/>
                      <w:b/>
                      <w:sz w:val="16"/>
                      <w:szCs w:val="16"/>
                    </w:rPr>
                  </w:pPr>
                  <w:r w:rsidRPr="00F93A98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Page </w:t>
                  </w:r>
                  <w:r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 xml:space="preserve"> PAGE </w:instrText>
                  </w:r>
                  <w:r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D2419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1</w:t>
                  </w:r>
                  <w:r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Pr="00F93A98">
                    <w:rPr>
                      <w:rFonts w:ascii="Verdana" w:hAnsi="Verdana"/>
                      <w:b/>
                      <w:sz w:val="16"/>
                      <w:szCs w:val="16"/>
                    </w:rPr>
                    <w:t xml:space="preserve"> of </w:t>
                  </w:r>
                  <w:r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 xml:space="preserve"> NUMPAGES  </w:instrText>
                  </w:r>
                  <w:r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8D2419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9</w:t>
                  </w:r>
                  <w:r w:rsidRPr="00F93A98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1E80328" w14:textId="77777777" w:rsidR="008958BE" w:rsidRDefault="00895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65627" w14:textId="77777777" w:rsidR="000B7BF5" w:rsidRDefault="000B7BF5" w:rsidP="00743399">
      <w:pPr>
        <w:spacing w:after="0" w:line="240" w:lineRule="auto"/>
      </w:pPr>
      <w:r>
        <w:separator/>
      </w:r>
    </w:p>
  </w:footnote>
  <w:footnote w:type="continuationSeparator" w:id="0">
    <w:p w14:paraId="11E9A79B" w14:textId="77777777" w:rsidR="000B7BF5" w:rsidRDefault="000B7BF5" w:rsidP="00743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967D" w14:textId="77777777" w:rsidR="003C44C4" w:rsidRDefault="003C44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13"/>
      <w:gridCol w:w="1613"/>
    </w:tblGrid>
    <w:tr w:rsidR="008958BE" w14:paraId="601C6496" w14:textId="77777777" w:rsidTr="00191FFC">
      <w:tc>
        <w:tcPr>
          <w:tcW w:w="7621" w:type="dxa"/>
          <w:vAlign w:val="bottom"/>
        </w:tcPr>
        <w:p w14:paraId="21CB44A5" w14:textId="77777777" w:rsidR="008958BE" w:rsidRPr="003769CE" w:rsidRDefault="008958BE" w:rsidP="00C84485">
          <w:pPr>
            <w:pStyle w:val="Header"/>
            <w:rPr>
              <w:rFonts w:ascii="Verdana" w:hAnsi="Verdana"/>
              <w:b/>
              <w:sz w:val="20"/>
              <w:szCs w:val="20"/>
            </w:rPr>
          </w:pPr>
          <w:r w:rsidRPr="003769CE">
            <w:rPr>
              <w:rFonts w:ascii="Verdana" w:hAnsi="Verdana"/>
              <w:b/>
              <w:sz w:val="20"/>
              <w:szCs w:val="20"/>
            </w:rPr>
            <w:t xml:space="preserve">MEDICAL DEVICES </w:t>
          </w:r>
        </w:p>
      </w:tc>
      <w:tc>
        <w:tcPr>
          <w:tcW w:w="1621" w:type="dxa"/>
        </w:tcPr>
        <w:p w14:paraId="0E153EF1" w14:textId="77777777" w:rsidR="008958BE" w:rsidRDefault="008958BE" w:rsidP="003769CE">
          <w:pPr>
            <w:pStyle w:val="Header"/>
            <w:jc w:val="right"/>
          </w:pPr>
          <w:r>
            <w:rPr>
              <w:noProof/>
              <w:lang w:eastAsia="en-IE"/>
            </w:rPr>
            <w:drawing>
              <wp:inline distT="0" distB="0" distL="0" distR="0" wp14:anchorId="01A07430" wp14:editId="0395FD87">
                <wp:extent cx="739775" cy="278130"/>
                <wp:effectExtent l="0" t="0" r="3175" b="7620"/>
                <wp:docPr id="3" name="Picture 3" descr="NSAI_Primary_Blk_cropp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SAI_Primary_Blk_cropp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7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C4BC1CF" w14:textId="77777777" w:rsidR="008958BE" w:rsidRDefault="008958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0BAB" w14:textId="77777777" w:rsidR="003C44C4" w:rsidRDefault="003C4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644F"/>
    <w:multiLevelType w:val="hybridMultilevel"/>
    <w:tmpl w:val="F134071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44F94"/>
    <w:multiLevelType w:val="hybridMultilevel"/>
    <w:tmpl w:val="512A09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043A0"/>
    <w:multiLevelType w:val="hybridMultilevel"/>
    <w:tmpl w:val="1F2E9E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1C85"/>
    <w:multiLevelType w:val="hybridMultilevel"/>
    <w:tmpl w:val="C19C1A9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63388"/>
    <w:multiLevelType w:val="hybridMultilevel"/>
    <w:tmpl w:val="4F2EED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954F1"/>
    <w:multiLevelType w:val="hybridMultilevel"/>
    <w:tmpl w:val="DD22ED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95675"/>
    <w:multiLevelType w:val="hybridMultilevel"/>
    <w:tmpl w:val="2FECD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C7D1E"/>
    <w:multiLevelType w:val="hybridMultilevel"/>
    <w:tmpl w:val="83B2EC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F2889"/>
    <w:multiLevelType w:val="hybridMultilevel"/>
    <w:tmpl w:val="B0AA1C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879D4"/>
    <w:multiLevelType w:val="hybridMultilevel"/>
    <w:tmpl w:val="BE4E6A28"/>
    <w:lvl w:ilvl="0" w:tplc="8E641C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240" w:hanging="360"/>
      </w:pPr>
    </w:lvl>
    <w:lvl w:ilvl="2" w:tplc="1809001B" w:tentative="1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6BE377C"/>
    <w:multiLevelType w:val="hybridMultilevel"/>
    <w:tmpl w:val="21E84D7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C0E9B"/>
    <w:multiLevelType w:val="hybridMultilevel"/>
    <w:tmpl w:val="16FC304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1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86"/>
    <w:rsid w:val="000413A8"/>
    <w:rsid w:val="00052AA5"/>
    <w:rsid w:val="000579F1"/>
    <w:rsid w:val="000721DB"/>
    <w:rsid w:val="000A4439"/>
    <w:rsid w:val="000B525A"/>
    <w:rsid w:val="000B7BF5"/>
    <w:rsid w:val="000F243E"/>
    <w:rsid w:val="00111FBE"/>
    <w:rsid w:val="001128EF"/>
    <w:rsid w:val="00141A9F"/>
    <w:rsid w:val="00152821"/>
    <w:rsid w:val="001577BB"/>
    <w:rsid w:val="00174A20"/>
    <w:rsid w:val="00191FFC"/>
    <w:rsid w:val="0019243F"/>
    <w:rsid w:val="001A03BA"/>
    <w:rsid w:val="001C2602"/>
    <w:rsid w:val="001C39C9"/>
    <w:rsid w:val="001C68AC"/>
    <w:rsid w:val="001C6938"/>
    <w:rsid w:val="001D1F3D"/>
    <w:rsid w:val="001D43AA"/>
    <w:rsid w:val="001E0C9B"/>
    <w:rsid w:val="001E1977"/>
    <w:rsid w:val="0022008D"/>
    <w:rsid w:val="00234EC3"/>
    <w:rsid w:val="00240270"/>
    <w:rsid w:val="002513BA"/>
    <w:rsid w:val="00260005"/>
    <w:rsid w:val="002611BC"/>
    <w:rsid w:val="00262484"/>
    <w:rsid w:val="002C44FC"/>
    <w:rsid w:val="002D09E5"/>
    <w:rsid w:val="002E3EFB"/>
    <w:rsid w:val="002F567A"/>
    <w:rsid w:val="003032B0"/>
    <w:rsid w:val="00327CAC"/>
    <w:rsid w:val="00336EEF"/>
    <w:rsid w:val="00352B31"/>
    <w:rsid w:val="00365883"/>
    <w:rsid w:val="003769CE"/>
    <w:rsid w:val="00380C57"/>
    <w:rsid w:val="00386E84"/>
    <w:rsid w:val="00390984"/>
    <w:rsid w:val="003910D0"/>
    <w:rsid w:val="00395DDF"/>
    <w:rsid w:val="003C292D"/>
    <w:rsid w:val="003C44C4"/>
    <w:rsid w:val="003C57B2"/>
    <w:rsid w:val="003C7EC6"/>
    <w:rsid w:val="003D77EE"/>
    <w:rsid w:val="003E0CC8"/>
    <w:rsid w:val="00401544"/>
    <w:rsid w:val="0041665D"/>
    <w:rsid w:val="00445829"/>
    <w:rsid w:val="0045545E"/>
    <w:rsid w:val="00467025"/>
    <w:rsid w:val="00496BC4"/>
    <w:rsid w:val="004D5143"/>
    <w:rsid w:val="004D64DA"/>
    <w:rsid w:val="004E406C"/>
    <w:rsid w:val="005821CE"/>
    <w:rsid w:val="005A2C99"/>
    <w:rsid w:val="005C34B0"/>
    <w:rsid w:val="005E643B"/>
    <w:rsid w:val="0061485C"/>
    <w:rsid w:val="00620589"/>
    <w:rsid w:val="006466C2"/>
    <w:rsid w:val="006534B3"/>
    <w:rsid w:val="00657335"/>
    <w:rsid w:val="00687786"/>
    <w:rsid w:val="006A14EC"/>
    <w:rsid w:val="006D69C2"/>
    <w:rsid w:val="006F42CD"/>
    <w:rsid w:val="00701EAB"/>
    <w:rsid w:val="0071168F"/>
    <w:rsid w:val="00743399"/>
    <w:rsid w:val="00770379"/>
    <w:rsid w:val="007866A1"/>
    <w:rsid w:val="007901F0"/>
    <w:rsid w:val="00791E23"/>
    <w:rsid w:val="00794526"/>
    <w:rsid w:val="007955F2"/>
    <w:rsid w:val="007A7656"/>
    <w:rsid w:val="007A7A0A"/>
    <w:rsid w:val="007B18D8"/>
    <w:rsid w:val="007B1922"/>
    <w:rsid w:val="007E2BC9"/>
    <w:rsid w:val="007E55FF"/>
    <w:rsid w:val="007F1298"/>
    <w:rsid w:val="007F797C"/>
    <w:rsid w:val="00805068"/>
    <w:rsid w:val="0081426F"/>
    <w:rsid w:val="008256E7"/>
    <w:rsid w:val="0087407A"/>
    <w:rsid w:val="00890138"/>
    <w:rsid w:val="008958BE"/>
    <w:rsid w:val="008B2801"/>
    <w:rsid w:val="008B5E58"/>
    <w:rsid w:val="008D2419"/>
    <w:rsid w:val="008E7D4C"/>
    <w:rsid w:val="008F7BB4"/>
    <w:rsid w:val="009049D9"/>
    <w:rsid w:val="0093091C"/>
    <w:rsid w:val="00951125"/>
    <w:rsid w:val="00952763"/>
    <w:rsid w:val="0096481D"/>
    <w:rsid w:val="009715A3"/>
    <w:rsid w:val="009747EA"/>
    <w:rsid w:val="00980E40"/>
    <w:rsid w:val="00990358"/>
    <w:rsid w:val="009909A4"/>
    <w:rsid w:val="009A1AA5"/>
    <w:rsid w:val="009A404A"/>
    <w:rsid w:val="009C6873"/>
    <w:rsid w:val="00A06991"/>
    <w:rsid w:val="00A3693E"/>
    <w:rsid w:val="00A876BA"/>
    <w:rsid w:val="00A87EC0"/>
    <w:rsid w:val="00AC6195"/>
    <w:rsid w:val="00AE4CEE"/>
    <w:rsid w:val="00B14C7F"/>
    <w:rsid w:val="00B14F3E"/>
    <w:rsid w:val="00B54D6D"/>
    <w:rsid w:val="00B7636F"/>
    <w:rsid w:val="00B9050D"/>
    <w:rsid w:val="00BB527D"/>
    <w:rsid w:val="00BC0320"/>
    <w:rsid w:val="00BC0B28"/>
    <w:rsid w:val="00BE3ADE"/>
    <w:rsid w:val="00C023C3"/>
    <w:rsid w:val="00C32C2E"/>
    <w:rsid w:val="00C3349C"/>
    <w:rsid w:val="00C3351B"/>
    <w:rsid w:val="00C56BD7"/>
    <w:rsid w:val="00C61FA8"/>
    <w:rsid w:val="00C66B86"/>
    <w:rsid w:val="00C765A2"/>
    <w:rsid w:val="00C80D70"/>
    <w:rsid w:val="00C84485"/>
    <w:rsid w:val="00C95A46"/>
    <w:rsid w:val="00CA70B2"/>
    <w:rsid w:val="00CC75DA"/>
    <w:rsid w:val="00CD3C27"/>
    <w:rsid w:val="00CE077B"/>
    <w:rsid w:val="00CF0EFA"/>
    <w:rsid w:val="00D0360D"/>
    <w:rsid w:val="00D537DB"/>
    <w:rsid w:val="00D73442"/>
    <w:rsid w:val="00D7727F"/>
    <w:rsid w:val="00D90837"/>
    <w:rsid w:val="00DC6BC9"/>
    <w:rsid w:val="00DD1910"/>
    <w:rsid w:val="00DE15AD"/>
    <w:rsid w:val="00DF47A3"/>
    <w:rsid w:val="00E079FE"/>
    <w:rsid w:val="00E14941"/>
    <w:rsid w:val="00E3578C"/>
    <w:rsid w:val="00E50434"/>
    <w:rsid w:val="00E522BB"/>
    <w:rsid w:val="00E630AD"/>
    <w:rsid w:val="00E649C2"/>
    <w:rsid w:val="00E748D9"/>
    <w:rsid w:val="00E916BF"/>
    <w:rsid w:val="00E9616F"/>
    <w:rsid w:val="00EC0C77"/>
    <w:rsid w:val="00EF06BB"/>
    <w:rsid w:val="00EF4E82"/>
    <w:rsid w:val="00F00987"/>
    <w:rsid w:val="00F45C2C"/>
    <w:rsid w:val="00F60A36"/>
    <w:rsid w:val="00F63D9A"/>
    <w:rsid w:val="00F74793"/>
    <w:rsid w:val="00F93A98"/>
    <w:rsid w:val="00FB34A4"/>
    <w:rsid w:val="00FB3B4A"/>
    <w:rsid w:val="00FC6EDE"/>
    <w:rsid w:val="00FD259C"/>
    <w:rsid w:val="00FD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D7AB8"/>
  <w15:docId w15:val="{C8C6DEB7-7696-42FE-8778-F7FC6494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527D"/>
    <w:pPr>
      <w:keepNext/>
      <w:keepLines/>
      <w:spacing w:before="120" w:after="120" w:line="240" w:lineRule="auto"/>
      <w:jc w:val="center"/>
      <w:outlineLvl w:val="0"/>
    </w:pPr>
    <w:rPr>
      <w:rFonts w:ascii="Verdana" w:eastAsiaTheme="majorEastAsia" w:hAnsi="Verdana" w:cstheme="majorBid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3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399"/>
  </w:style>
  <w:style w:type="paragraph" w:styleId="Footer">
    <w:name w:val="footer"/>
    <w:basedOn w:val="Normal"/>
    <w:link w:val="FooterChar"/>
    <w:uiPriority w:val="99"/>
    <w:unhideWhenUsed/>
    <w:rsid w:val="007433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399"/>
  </w:style>
  <w:style w:type="paragraph" w:styleId="BalloonText">
    <w:name w:val="Balloon Text"/>
    <w:basedOn w:val="Normal"/>
    <w:link w:val="BalloonTextChar"/>
    <w:uiPriority w:val="99"/>
    <w:semiHidden/>
    <w:unhideWhenUsed/>
    <w:rsid w:val="0068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7786"/>
    <w:pPr>
      <w:ind w:left="720"/>
      <w:contextualSpacing/>
    </w:pPr>
  </w:style>
  <w:style w:type="character" w:customStyle="1" w:styleId="SmallfontCharChar">
    <w:name w:val="Small font Char Char"/>
    <w:basedOn w:val="DefaultParagraphFont"/>
    <w:link w:val="Smallfont"/>
    <w:rsid w:val="00C95A46"/>
    <w:rPr>
      <w:szCs w:val="24"/>
    </w:rPr>
  </w:style>
  <w:style w:type="paragraph" w:customStyle="1" w:styleId="Smallfont">
    <w:name w:val="Small font"/>
    <w:basedOn w:val="Normal"/>
    <w:link w:val="SmallfontCharChar"/>
    <w:rsid w:val="00C95A46"/>
    <w:pPr>
      <w:spacing w:after="0" w:line="240" w:lineRule="auto"/>
    </w:pPr>
    <w:rPr>
      <w:szCs w:val="24"/>
    </w:rPr>
  </w:style>
  <w:style w:type="paragraph" w:customStyle="1" w:styleId="Table">
    <w:name w:val="Table"/>
    <w:basedOn w:val="Normal"/>
    <w:rsid w:val="00C95A46"/>
    <w:pPr>
      <w:spacing w:after="0" w:line="240" w:lineRule="auto"/>
    </w:pPr>
    <w:rPr>
      <w:rFonts w:ascii="Verdana" w:eastAsia="Times New Roman" w:hAnsi="Verdana" w:cs="Times New Roman"/>
      <w:b/>
      <w:bCs/>
      <w:sz w:val="24"/>
      <w:szCs w:val="24"/>
      <w:lang w:val="en-US"/>
    </w:rPr>
  </w:style>
  <w:style w:type="paragraph" w:customStyle="1" w:styleId="Smallfontgreybold">
    <w:name w:val="Small font grey bold"/>
    <w:basedOn w:val="Normal"/>
    <w:rsid w:val="00C95A46"/>
    <w:pPr>
      <w:spacing w:after="0" w:line="240" w:lineRule="auto"/>
      <w:jc w:val="center"/>
    </w:pPr>
    <w:rPr>
      <w:rFonts w:ascii="Verdana" w:eastAsia="Times New Roman" w:hAnsi="Verdana" w:cs="Times New Roman"/>
      <w:b/>
      <w:bCs/>
      <w:color w:val="C0C0C0"/>
      <w:sz w:val="20"/>
      <w:szCs w:val="20"/>
      <w:lang w:val="en-US"/>
    </w:rPr>
  </w:style>
  <w:style w:type="paragraph" w:customStyle="1" w:styleId="Smallfontboldright">
    <w:name w:val="Small font bold right"/>
    <w:basedOn w:val="Normal"/>
    <w:rsid w:val="00C95A46"/>
    <w:pPr>
      <w:spacing w:after="0" w:line="240" w:lineRule="auto"/>
      <w:jc w:val="right"/>
    </w:pPr>
    <w:rPr>
      <w:rFonts w:ascii="Verdana" w:eastAsia="Times New Roman" w:hAnsi="Verdana" w:cs="Times New Roman"/>
      <w:b/>
      <w:bCs/>
      <w:sz w:val="20"/>
      <w:szCs w:val="20"/>
      <w:lang w:val="en-US"/>
    </w:rPr>
  </w:style>
  <w:style w:type="character" w:customStyle="1" w:styleId="NSAIQuery">
    <w:name w:val="NSAI Query"/>
    <w:basedOn w:val="DefaultParagraphFont"/>
    <w:rsid w:val="006A14EC"/>
    <w:rPr>
      <w:rFonts w:ascii="Verdana" w:hAnsi="Verdana"/>
      <w:b/>
      <w:bCs/>
      <w:color w:val="008000"/>
      <w:sz w:val="20"/>
      <w:u w:val="single"/>
    </w:rPr>
  </w:style>
  <w:style w:type="paragraph" w:styleId="NoSpacing">
    <w:name w:val="No Spacing"/>
    <w:next w:val="NormalWeb"/>
    <w:link w:val="NoSpacingChar"/>
    <w:uiPriority w:val="1"/>
    <w:qFormat/>
    <w:rsid w:val="006A14EC"/>
    <w:pPr>
      <w:spacing w:after="0" w:line="240" w:lineRule="auto"/>
    </w:pPr>
    <w:rPr>
      <w:rFonts w:ascii="Verdana" w:hAnsi="Verdana"/>
      <w:color w:val="008000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14EC"/>
    <w:rPr>
      <w:rFonts w:ascii="Verdana" w:hAnsi="Verdana"/>
      <w:color w:val="008000"/>
      <w:sz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6A14EC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B527D"/>
    <w:rPr>
      <w:rFonts w:ascii="Verdana" w:eastAsiaTheme="majorEastAsia" w:hAnsi="Verdana" w:cstheme="majorBidi"/>
      <w:b/>
      <w:bCs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352B3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E55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40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07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93E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45545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c.europa.eu/growth/sectors/medical-devices/guida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81FC0-2566-489D-BE06-2D1D00BF5727}"/>
      </w:docPartPr>
      <w:docPartBody>
        <w:p w:rsidR="00BC5432" w:rsidRDefault="00F401CC"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E35DBB0D78D240498D6E21F66482A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4655E-DA65-424C-B408-EA5550441C86}"/>
      </w:docPartPr>
      <w:docPartBody>
        <w:p w:rsidR="00BC5432" w:rsidRDefault="00F401CC" w:rsidP="00F401CC">
          <w:pPr>
            <w:pStyle w:val="E35DBB0D78D240498D6E21F66482A693"/>
          </w:pPr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BCD3F7CA8D2E4B44864864161D9F0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95B9-750A-41D9-9848-13DEECBD5525}"/>
      </w:docPartPr>
      <w:docPartBody>
        <w:p w:rsidR="00BC5432" w:rsidRDefault="00F401CC" w:rsidP="00F401CC">
          <w:pPr>
            <w:pStyle w:val="BCD3F7CA8D2E4B44864864161D9F0EF5"/>
          </w:pPr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3B04CB6DB1FE44938C2B1150B2696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22B46-509A-47A4-B9A3-68661B476783}"/>
      </w:docPartPr>
      <w:docPartBody>
        <w:p w:rsidR="00BC5432" w:rsidRDefault="00F401CC" w:rsidP="00F401CC">
          <w:pPr>
            <w:pStyle w:val="3B04CB6DB1FE44938C2B1150B26969FA"/>
          </w:pPr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68CFC0E85AB940298B5080D4C88AF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E568D-10F4-4A8B-8E7A-907A1DB78D6A}"/>
      </w:docPartPr>
      <w:docPartBody>
        <w:p w:rsidR="00BC5432" w:rsidRDefault="00F401CC" w:rsidP="00F401CC">
          <w:pPr>
            <w:pStyle w:val="68CFC0E85AB940298B5080D4C88AF7B0"/>
          </w:pPr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24D02628D8544B4C81A4C5FAE83B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1409C-29CD-442F-831C-F8F4A32AE234}"/>
      </w:docPartPr>
      <w:docPartBody>
        <w:p w:rsidR="00BC5432" w:rsidRDefault="00F401CC" w:rsidP="00F401CC">
          <w:pPr>
            <w:pStyle w:val="24D02628D8544B4C81A4C5FAE83B52B2"/>
          </w:pPr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2272085C0E06431D90D02FF021F1A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251D-12B8-46C6-9605-B08B4254E106}"/>
      </w:docPartPr>
      <w:docPartBody>
        <w:p w:rsidR="00BC5432" w:rsidRDefault="00F401CC" w:rsidP="00F401CC">
          <w:pPr>
            <w:pStyle w:val="2272085C0E06431D90D02FF021F1AA6B"/>
          </w:pPr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88F824AED59F419797A87078DBFE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60D22-9834-47C3-AC85-5FE98B2EBD2F}"/>
      </w:docPartPr>
      <w:docPartBody>
        <w:p w:rsidR="00BC5432" w:rsidRDefault="00F401CC" w:rsidP="00F401CC">
          <w:pPr>
            <w:pStyle w:val="88F824AED59F419797A87078DBFE1622"/>
          </w:pPr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805FA41561364FE394F67B879826C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EA8F3-05A9-431D-A3E2-48492E604578}"/>
      </w:docPartPr>
      <w:docPartBody>
        <w:p w:rsidR="00BC5432" w:rsidRDefault="00F401CC" w:rsidP="00F401CC">
          <w:pPr>
            <w:pStyle w:val="805FA41561364FE394F67B879826C3A4"/>
          </w:pPr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B990E5677FCC40DD98A72F0897D10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E3B7E-2A3A-4055-BAA1-52FE17397669}"/>
      </w:docPartPr>
      <w:docPartBody>
        <w:p w:rsidR="00BC5432" w:rsidRDefault="00F401CC" w:rsidP="00F401CC">
          <w:pPr>
            <w:pStyle w:val="B990E5677FCC40DD98A72F0897D10F3A"/>
          </w:pPr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0F761466B7784E399FC8F06225CF0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5A4C7-D149-473A-8761-352A7B31DBD8}"/>
      </w:docPartPr>
      <w:docPartBody>
        <w:p w:rsidR="00BC5432" w:rsidRDefault="00F401CC" w:rsidP="00F401CC">
          <w:pPr>
            <w:pStyle w:val="0F761466B7784E399FC8F06225CF06F1"/>
          </w:pPr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1E0BF5EFD8084E498AEE775BF2D55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DB779-9A00-4D47-B2D2-7EF6AE884CA1}"/>
      </w:docPartPr>
      <w:docPartBody>
        <w:p w:rsidR="00BC5432" w:rsidRDefault="00F401CC" w:rsidP="00F401CC">
          <w:pPr>
            <w:pStyle w:val="1E0BF5EFD8084E498AEE775BF2D55970"/>
          </w:pPr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76EBFFF5AD7C44389B29D7008B5B1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7C3BD-D2EE-488C-AF7B-BF8860623816}"/>
      </w:docPartPr>
      <w:docPartBody>
        <w:p w:rsidR="00BC5432" w:rsidRDefault="00F401CC" w:rsidP="00F401CC">
          <w:pPr>
            <w:pStyle w:val="76EBFFF5AD7C44389B29D7008B5B1E51"/>
          </w:pPr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A1C09FC82B5F45A89DE6B0465E3C2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2988-9638-414C-A89A-5BD3F3634BF3}"/>
      </w:docPartPr>
      <w:docPartBody>
        <w:p w:rsidR="00BC5432" w:rsidRDefault="00F401CC" w:rsidP="00F401CC">
          <w:pPr>
            <w:pStyle w:val="A1C09FC82B5F45A89DE6B0465E3C255A"/>
          </w:pPr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B054D9ABF7124550942AB75CA74D9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40C44-D465-4A7D-9F2D-C99F86819DBA}"/>
      </w:docPartPr>
      <w:docPartBody>
        <w:p w:rsidR="00BC5432" w:rsidRDefault="00F401CC" w:rsidP="00F401CC">
          <w:pPr>
            <w:pStyle w:val="B054D9ABF7124550942AB75CA74D9038"/>
          </w:pPr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7C14582E86014B65AD808187914DE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F42F1-BD64-459B-A76E-7E2F9BA85FB0}"/>
      </w:docPartPr>
      <w:docPartBody>
        <w:p w:rsidR="00BC5432" w:rsidRDefault="00F401CC" w:rsidP="00F401CC">
          <w:pPr>
            <w:pStyle w:val="7C14582E86014B65AD808187914DE903"/>
          </w:pPr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2786FC659FCD477E987EC46DB2EC2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F0D5E-012F-4E9B-BD2C-3EF0079F296B}"/>
      </w:docPartPr>
      <w:docPartBody>
        <w:p w:rsidR="00BC5432" w:rsidRDefault="00F401CC" w:rsidP="00F401CC">
          <w:pPr>
            <w:pStyle w:val="2786FC659FCD477E987EC46DB2EC2CB4"/>
          </w:pPr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E589334DC1CD4452A52B7145BD93C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1A94-A298-4823-B65C-01DCCBB375D7}"/>
      </w:docPartPr>
      <w:docPartBody>
        <w:p w:rsidR="00BC5432" w:rsidRDefault="00F401CC" w:rsidP="00F401CC">
          <w:pPr>
            <w:pStyle w:val="E589334DC1CD4452A52B7145BD93C229"/>
          </w:pPr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61257AD69CD249ADB561E092E7949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D1181-91AF-4C6F-A847-C476EE9E57F0}"/>
      </w:docPartPr>
      <w:docPartBody>
        <w:p w:rsidR="00BC5432" w:rsidRDefault="00F401CC" w:rsidP="00F401CC">
          <w:pPr>
            <w:pStyle w:val="61257AD69CD249ADB561E092E7949994"/>
          </w:pPr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7AE653101D064348A1DA1F9F23B82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7FE54-4CC6-4D0B-899E-23CF3D3B963C}"/>
      </w:docPartPr>
      <w:docPartBody>
        <w:p w:rsidR="00184814" w:rsidRDefault="00184814" w:rsidP="00184814">
          <w:pPr>
            <w:pStyle w:val="7AE653101D064348A1DA1F9F23B8272D"/>
          </w:pPr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38AD3F3BD97847D1BA70F70D2E3C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56DE2-0C85-4F35-B81E-7981D5052EC0}"/>
      </w:docPartPr>
      <w:docPartBody>
        <w:p w:rsidR="00184814" w:rsidRDefault="00184814" w:rsidP="00184814">
          <w:pPr>
            <w:pStyle w:val="38AD3F3BD97847D1BA70F70D2E3C185A"/>
          </w:pPr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200AC9D8C8014BA0ACEFEA3003B1D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1A5E4-EB05-44DA-871B-A795FDD62A1E}"/>
      </w:docPartPr>
      <w:docPartBody>
        <w:p w:rsidR="006A5E07" w:rsidRDefault="00184814" w:rsidP="00184814">
          <w:pPr>
            <w:pStyle w:val="200AC9D8C8014BA0ACEFEA3003B1D670"/>
          </w:pPr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4C7273779E684AD28674F63995E89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1CEE-8A78-4C7E-8706-5170C957F3E6}"/>
      </w:docPartPr>
      <w:docPartBody>
        <w:p w:rsidR="006A5E07" w:rsidRDefault="00184814" w:rsidP="00184814">
          <w:pPr>
            <w:pStyle w:val="4C7273779E684AD28674F63995E8908E"/>
          </w:pPr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FC5427EEA4DE48C091F9D6F1D491C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CC8C9-D7C4-47A4-B804-5E7B25ECB7CE}"/>
      </w:docPartPr>
      <w:docPartBody>
        <w:p w:rsidR="00A22CAF" w:rsidRDefault="00CC068E" w:rsidP="00CC068E">
          <w:pPr>
            <w:pStyle w:val="FC5427EEA4DE48C091F9D6F1D491C915"/>
          </w:pPr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7D0AD8AA551942BB808A5C4BD1670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BC63-BDFB-44B7-A700-3181BD6E9D44}"/>
      </w:docPartPr>
      <w:docPartBody>
        <w:p w:rsidR="00A22CAF" w:rsidRDefault="00CC068E" w:rsidP="00CC068E">
          <w:pPr>
            <w:pStyle w:val="7D0AD8AA551942BB808A5C4BD1670791"/>
          </w:pPr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3316331BD8304723BF995E16DD5EC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586AE-BD49-4F29-A15C-294C58BC1601}"/>
      </w:docPartPr>
      <w:docPartBody>
        <w:p w:rsidR="00C97AD6" w:rsidRDefault="00A22CAF" w:rsidP="00A22CAF">
          <w:pPr>
            <w:pStyle w:val="3316331BD8304723BF995E16DD5ECACF"/>
          </w:pPr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00522A67451B49C5B261A7ACCE64E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ED776-FAE5-4CF8-A7B0-3748BBFA0FBC}"/>
      </w:docPartPr>
      <w:docPartBody>
        <w:p w:rsidR="008A7A2F" w:rsidRDefault="00C97AD6" w:rsidP="00C97AD6">
          <w:pPr>
            <w:pStyle w:val="00522A67451B49C5B261A7ACCE64E9E3"/>
          </w:pPr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FB5DE347F9E840719F47F3627C84E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C5EF6-4CF3-4624-8DE0-39CB88B0D40D}"/>
      </w:docPartPr>
      <w:docPartBody>
        <w:p w:rsidR="008A7A2F" w:rsidRDefault="00C97AD6" w:rsidP="00C97AD6">
          <w:pPr>
            <w:pStyle w:val="FB5DE347F9E840719F47F3627C84E2EC"/>
          </w:pPr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0D3BECC877FB45F28EE533A480FBB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7A605-5EC7-4A43-A43A-C5DF8A2C1D8A}"/>
      </w:docPartPr>
      <w:docPartBody>
        <w:p w:rsidR="008A7A2F" w:rsidRDefault="00C97AD6" w:rsidP="00C97AD6">
          <w:pPr>
            <w:pStyle w:val="0D3BECC877FB45F28EE533A480FBB04A"/>
          </w:pPr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04D5D97B78B74ACEA95B328B1F44A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CEFA-4C3E-4200-B2FB-037F279B79B3}"/>
      </w:docPartPr>
      <w:docPartBody>
        <w:p w:rsidR="008A7A2F" w:rsidRDefault="00C97AD6" w:rsidP="00C97AD6">
          <w:pPr>
            <w:pStyle w:val="04D5D97B78B74ACEA95B328B1F44A672"/>
          </w:pPr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A3840C2EFB384A07982DB8C9CBFA3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6DBDA-81F8-41E9-AD20-E3CA49C88579}"/>
      </w:docPartPr>
      <w:docPartBody>
        <w:p w:rsidR="00D5596D" w:rsidRDefault="00ED0700" w:rsidP="00ED0700">
          <w:pPr>
            <w:pStyle w:val="A3840C2EFB384A07982DB8C9CBFA360F"/>
          </w:pPr>
          <w:r w:rsidRPr="00364D44">
            <w:rPr>
              <w:rStyle w:val="PlaceholderText"/>
            </w:rPr>
            <w:t>Click here to enter text.</w:t>
          </w:r>
        </w:p>
      </w:docPartBody>
    </w:docPart>
    <w:docPart>
      <w:docPartPr>
        <w:name w:val="F7AF442386554EEB9D6B8317BD228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5CE2D-14A8-4E4D-A1D2-67DD2094803A}"/>
      </w:docPartPr>
      <w:docPartBody>
        <w:p w:rsidR="00D5596D" w:rsidRDefault="00ED0700" w:rsidP="00ED0700">
          <w:pPr>
            <w:pStyle w:val="F7AF442386554EEB9D6B8317BD228BF0"/>
          </w:pPr>
          <w:r w:rsidRPr="00364D4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1CC"/>
    <w:rsid w:val="00051296"/>
    <w:rsid w:val="00184814"/>
    <w:rsid w:val="001D5456"/>
    <w:rsid w:val="00300EDF"/>
    <w:rsid w:val="003A6C3F"/>
    <w:rsid w:val="00444FEA"/>
    <w:rsid w:val="004F1D56"/>
    <w:rsid w:val="006A5E07"/>
    <w:rsid w:val="007A52B3"/>
    <w:rsid w:val="008703EC"/>
    <w:rsid w:val="008A7A2F"/>
    <w:rsid w:val="00A22CAF"/>
    <w:rsid w:val="00A93F7D"/>
    <w:rsid w:val="00BC5432"/>
    <w:rsid w:val="00C97AD6"/>
    <w:rsid w:val="00CC068E"/>
    <w:rsid w:val="00D5596D"/>
    <w:rsid w:val="00E66ED0"/>
    <w:rsid w:val="00ED0700"/>
    <w:rsid w:val="00F401CC"/>
    <w:rsid w:val="00F96F1F"/>
    <w:rsid w:val="00FC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0700"/>
    <w:rPr>
      <w:color w:val="808080"/>
    </w:rPr>
  </w:style>
  <w:style w:type="paragraph" w:customStyle="1" w:styleId="E35DBB0D78D240498D6E21F66482A693">
    <w:name w:val="E35DBB0D78D240498D6E21F66482A693"/>
    <w:rsid w:val="00F401CC"/>
  </w:style>
  <w:style w:type="paragraph" w:customStyle="1" w:styleId="BCD3F7CA8D2E4B44864864161D9F0EF5">
    <w:name w:val="BCD3F7CA8D2E4B44864864161D9F0EF5"/>
    <w:rsid w:val="00F401CC"/>
  </w:style>
  <w:style w:type="paragraph" w:customStyle="1" w:styleId="3B04CB6DB1FE44938C2B1150B26969FA">
    <w:name w:val="3B04CB6DB1FE44938C2B1150B26969FA"/>
    <w:rsid w:val="00F401CC"/>
  </w:style>
  <w:style w:type="paragraph" w:customStyle="1" w:styleId="68CFC0E85AB940298B5080D4C88AF7B0">
    <w:name w:val="68CFC0E85AB940298B5080D4C88AF7B0"/>
    <w:rsid w:val="00F401CC"/>
  </w:style>
  <w:style w:type="paragraph" w:customStyle="1" w:styleId="24D02628D8544B4C81A4C5FAE83B52B2">
    <w:name w:val="24D02628D8544B4C81A4C5FAE83B52B2"/>
    <w:rsid w:val="00F401CC"/>
  </w:style>
  <w:style w:type="paragraph" w:customStyle="1" w:styleId="2272085C0E06431D90D02FF021F1AA6B">
    <w:name w:val="2272085C0E06431D90D02FF021F1AA6B"/>
    <w:rsid w:val="00F401CC"/>
  </w:style>
  <w:style w:type="paragraph" w:customStyle="1" w:styleId="88F824AED59F419797A87078DBFE1622">
    <w:name w:val="88F824AED59F419797A87078DBFE1622"/>
    <w:rsid w:val="00F401CC"/>
  </w:style>
  <w:style w:type="paragraph" w:customStyle="1" w:styleId="805FA41561364FE394F67B879826C3A4">
    <w:name w:val="805FA41561364FE394F67B879826C3A4"/>
    <w:rsid w:val="00F401CC"/>
  </w:style>
  <w:style w:type="paragraph" w:customStyle="1" w:styleId="B990E5677FCC40DD98A72F0897D10F3A">
    <w:name w:val="B990E5677FCC40DD98A72F0897D10F3A"/>
    <w:rsid w:val="00F401CC"/>
  </w:style>
  <w:style w:type="paragraph" w:customStyle="1" w:styleId="0F761466B7784E399FC8F06225CF06F1">
    <w:name w:val="0F761466B7784E399FC8F06225CF06F1"/>
    <w:rsid w:val="00F401CC"/>
  </w:style>
  <w:style w:type="paragraph" w:customStyle="1" w:styleId="1E0BF5EFD8084E498AEE775BF2D55970">
    <w:name w:val="1E0BF5EFD8084E498AEE775BF2D55970"/>
    <w:rsid w:val="00F401CC"/>
  </w:style>
  <w:style w:type="paragraph" w:customStyle="1" w:styleId="76EBFFF5AD7C44389B29D7008B5B1E51">
    <w:name w:val="76EBFFF5AD7C44389B29D7008B5B1E51"/>
    <w:rsid w:val="00F401CC"/>
  </w:style>
  <w:style w:type="paragraph" w:customStyle="1" w:styleId="A1C09FC82B5F45A89DE6B0465E3C255A">
    <w:name w:val="A1C09FC82B5F45A89DE6B0465E3C255A"/>
    <w:rsid w:val="00F401CC"/>
  </w:style>
  <w:style w:type="paragraph" w:customStyle="1" w:styleId="B054D9ABF7124550942AB75CA74D9038">
    <w:name w:val="B054D9ABF7124550942AB75CA74D9038"/>
    <w:rsid w:val="00F401CC"/>
  </w:style>
  <w:style w:type="paragraph" w:customStyle="1" w:styleId="7C14582E86014B65AD808187914DE903">
    <w:name w:val="7C14582E86014B65AD808187914DE903"/>
    <w:rsid w:val="00F401CC"/>
  </w:style>
  <w:style w:type="paragraph" w:customStyle="1" w:styleId="2786FC659FCD477E987EC46DB2EC2CB4">
    <w:name w:val="2786FC659FCD477E987EC46DB2EC2CB4"/>
    <w:rsid w:val="00F401CC"/>
  </w:style>
  <w:style w:type="paragraph" w:customStyle="1" w:styleId="E589334DC1CD4452A52B7145BD93C229">
    <w:name w:val="E589334DC1CD4452A52B7145BD93C229"/>
    <w:rsid w:val="00F401CC"/>
  </w:style>
  <w:style w:type="paragraph" w:customStyle="1" w:styleId="61257AD69CD249ADB561E092E7949994">
    <w:name w:val="61257AD69CD249ADB561E092E7949994"/>
    <w:rsid w:val="00F401CC"/>
  </w:style>
  <w:style w:type="paragraph" w:customStyle="1" w:styleId="7AE653101D064348A1DA1F9F23B8272D">
    <w:name w:val="7AE653101D064348A1DA1F9F23B8272D"/>
    <w:rsid w:val="00184814"/>
    <w:pPr>
      <w:spacing w:after="160" w:line="259" w:lineRule="auto"/>
    </w:pPr>
  </w:style>
  <w:style w:type="paragraph" w:customStyle="1" w:styleId="38AD3F3BD97847D1BA70F70D2E3C185A">
    <w:name w:val="38AD3F3BD97847D1BA70F70D2E3C185A"/>
    <w:rsid w:val="00184814"/>
    <w:pPr>
      <w:spacing w:after="160" w:line="259" w:lineRule="auto"/>
    </w:pPr>
  </w:style>
  <w:style w:type="paragraph" w:customStyle="1" w:styleId="200AC9D8C8014BA0ACEFEA3003B1D670">
    <w:name w:val="200AC9D8C8014BA0ACEFEA3003B1D670"/>
    <w:rsid w:val="00184814"/>
    <w:pPr>
      <w:spacing w:after="160" w:line="259" w:lineRule="auto"/>
    </w:pPr>
  </w:style>
  <w:style w:type="paragraph" w:customStyle="1" w:styleId="4C7273779E684AD28674F63995E8908E">
    <w:name w:val="4C7273779E684AD28674F63995E8908E"/>
    <w:rsid w:val="00184814"/>
    <w:pPr>
      <w:spacing w:after="160" w:line="259" w:lineRule="auto"/>
    </w:pPr>
  </w:style>
  <w:style w:type="paragraph" w:customStyle="1" w:styleId="FC5427EEA4DE48C091F9D6F1D491C915">
    <w:name w:val="FC5427EEA4DE48C091F9D6F1D491C915"/>
    <w:rsid w:val="00CC068E"/>
    <w:pPr>
      <w:spacing w:after="160" w:line="259" w:lineRule="auto"/>
    </w:pPr>
    <w:rPr>
      <w:lang w:val="en-IE" w:eastAsia="en-IE"/>
    </w:rPr>
  </w:style>
  <w:style w:type="paragraph" w:customStyle="1" w:styleId="7D0AD8AA551942BB808A5C4BD1670791">
    <w:name w:val="7D0AD8AA551942BB808A5C4BD1670791"/>
    <w:rsid w:val="00CC068E"/>
    <w:pPr>
      <w:spacing w:after="160" w:line="259" w:lineRule="auto"/>
    </w:pPr>
    <w:rPr>
      <w:lang w:val="en-IE" w:eastAsia="en-IE"/>
    </w:rPr>
  </w:style>
  <w:style w:type="paragraph" w:customStyle="1" w:styleId="3316331BD8304723BF995E16DD5ECACF">
    <w:name w:val="3316331BD8304723BF995E16DD5ECACF"/>
    <w:rsid w:val="00A22CAF"/>
    <w:pPr>
      <w:spacing w:after="160" w:line="259" w:lineRule="auto"/>
    </w:pPr>
    <w:rPr>
      <w:lang w:val="en-IE" w:eastAsia="en-IE"/>
    </w:rPr>
  </w:style>
  <w:style w:type="paragraph" w:customStyle="1" w:styleId="00522A67451B49C5B261A7ACCE64E9E3">
    <w:name w:val="00522A67451B49C5B261A7ACCE64E9E3"/>
    <w:rsid w:val="00C97AD6"/>
    <w:pPr>
      <w:spacing w:after="160" w:line="259" w:lineRule="auto"/>
    </w:pPr>
    <w:rPr>
      <w:lang w:val="en-IE" w:eastAsia="en-IE"/>
    </w:rPr>
  </w:style>
  <w:style w:type="paragraph" w:customStyle="1" w:styleId="FB5DE347F9E840719F47F3627C84E2EC">
    <w:name w:val="FB5DE347F9E840719F47F3627C84E2EC"/>
    <w:rsid w:val="00C97AD6"/>
    <w:pPr>
      <w:spacing w:after="160" w:line="259" w:lineRule="auto"/>
    </w:pPr>
    <w:rPr>
      <w:lang w:val="en-IE" w:eastAsia="en-IE"/>
    </w:rPr>
  </w:style>
  <w:style w:type="paragraph" w:customStyle="1" w:styleId="0D3BECC877FB45F28EE533A480FBB04A">
    <w:name w:val="0D3BECC877FB45F28EE533A480FBB04A"/>
    <w:rsid w:val="00C97AD6"/>
    <w:pPr>
      <w:spacing w:after="160" w:line="259" w:lineRule="auto"/>
    </w:pPr>
    <w:rPr>
      <w:lang w:val="en-IE" w:eastAsia="en-IE"/>
    </w:rPr>
  </w:style>
  <w:style w:type="paragraph" w:customStyle="1" w:styleId="04D5D97B78B74ACEA95B328B1F44A672">
    <w:name w:val="04D5D97B78B74ACEA95B328B1F44A672"/>
    <w:rsid w:val="00C97AD6"/>
    <w:pPr>
      <w:spacing w:after="160" w:line="259" w:lineRule="auto"/>
    </w:pPr>
    <w:rPr>
      <w:lang w:val="en-IE" w:eastAsia="en-IE"/>
    </w:rPr>
  </w:style>
  <w:style w:type="paragraph" w:customStyle="1" w:styleId="A3840C2EFB384A07982DB8C9CBFA360F">
    <w:name w:val="A3840C2EFB384A07982DB8C9CBFA360F"/>
    <w:rsid w:val="00ED0700"/>
    <w:pPr>
      <w:spacing w:after="160" w:line="259" w:lineRule="auto"/>
    </w:pPr>
    <w:rPr>
      <w:lang w:val="en-IE" w:eastAsia="en-IE"/>
    </w:rPr>
  </w:style>
  <w:style w:type="paragraph" w:customStyle="1" w:styleId="F7AF442386554EEB9D6B8317BD228BF0">
    <w:name w:val="F7AF442386554EEB9D6B8317BD228BF0"/>
    <w:rsid w:val="00ED0700"/>
    <w:pPr>
      <w:spacing w:after="160" w:line="259" w:lineRule="auto"/>
    </w:pPr>
    <w:rPr>
      <w:lang w:val="en-IE" w:eastAsia="en-I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EE1D-83F6-4B01-BD08-986344A8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59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Geraghty</dc:creator>
  <cp:lastModifiedBy>Breda Kearney</cp:lastModifiedBy>
  <cp:revision>3</cp:revision>
  <cp:lastPrinted>2017-08-10T13:59:00Z</cp:lastPrinted>
  <dcterms:created xsi:type="dcterms:W3CDTF">2022-10-02T07:44:00Z</dcterms:created>
  <dcterms:modified xsi:type="dcterms:W3CDTF">2022-10-02T07:46:00Z</dcterms:modified>
</cp:coreProperties>
</file>